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250" w:rsidRPr="00AE40B4" w:rsidRDefault="00B85F4C" w:rsidP="0097374F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40B4">
        <w:rPr>
          <w:rFonts w:asciiTheme="minorHAnsi" w:hAnsiTheme="minorHAnsi" w:cstheme="minorHAnsi"/>
          <w:b/>
          <w:sz w:val="22"/>
          <w:szCs w:val="22"/>
          <w:u w:val="single"/>
        </w:rPr>
        <w:t xml:space="preserve">SECCIÓN </w:t>
      </w:r>
      <w:r w:rsidR="00313B88" w:rsidRPr="00AE40B4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AE40B4">
        <w:rPr>
          <w:rFonts w:asciiTheme="minorHAnsi" w:hAnsiTheme="minorHAnsi" w:cstheme="minorHAnsi"/>
          <w:b/>
          <w:sz w:val="22"/>
          <w:szCs w:val="22"/>
          <w:u w:val="single"/>
        </w:rPr>
        <w:t>: FORMULARIO DE PRESENTACIÓN DE LA OFERTA</w:t>
      </w:r>
      <w:r w:rsidR="005D0250" w:rsidRPr="00AE40B4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footnoteReference w:id="1"/>
      </w:r>
    </w:p>
    <w:p w:rsidR="00B85F4C" w:rsidRPr="00AE40B4" w:rsidRDefault="00B85F4C" w:rsidP="0097374F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D0250" w:rsidRPr="00AE40B4" w:rsidRDefault="005D0250" w:rsidP="0097374F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AE40B4">
        <w:rPr>
          <w:rFonts w:asciiTheme="minorHAnsi" w:hAnsiTheme="minorHAnsi" w:cstheme="minorHAnsi"/>
          <w:b/>
          <w:i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:rsidR="005D0250" w:rsidRPr="00AE40B4" w:rsidRDefault="005D0250" w:rsidP="0097374F">
      <w:pPr>
        <w:jc w:val="right"/>
        <w:rPr>
          <w:rFonts w:asciiTheme="minorHAnsi" w:eastAsia="MS Mincho" w:hAnsiTheme="minorHAnsi" w:cstheme="minorHAnsi"/>
          <w:color w:val="FF0000"/>
          <w:sz w:val="22"/>
          <w:szCs w:val="22"/>
        </w:rPr>
      </w:pPr>
      <w:r w:rsidRPr="00AE40B4">
        <w:rPr>
          <w:rFonts w:asciiTheme="minorHAnsi" w:eastAsia="MS Mincho" w:hAnsiTheme="minorHAnsi" w:cstheme="minorHAnsi"/>
          <w:color w:val="FF0000"/>
          <w:sz w:val="22"/>
          <w:szCs w:val="22"/>
        </w:rPr>
        <w:t xml:space="preserve">[Indíquese: </w:t>
      </w:r>
      <w:r w:rsidRPr="00AE40B4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lugar, fecha</w:t>
      </w:r>
      <w:r w:rsidRPr="00AE40B4">
        <w:rPr>
          <w:rFonts w:asciiTheme="minorHAnsi" w:eastAsia="MS Mincho" w:hAnsiTheme="minorHAnsi" w:cstheme="minorHAnsi"/>
          <w:color w:val="FF0000"/>
          <w:sz w:val="22"/>
          <w:szCs w:val="22"/>
        </w:rPr>
        <w:t>]</w:t>
      </w:r>
    </w:p>
    <w:p w:rsidR="005D0250" w:rsidRPr="00AE40B4" w:rsidRDefault="005D0250" w:rsidP="0097374F">
      <w:pPr>
        <w:rPr>
          <w:rFonts w:asciiTheme="minorHAnsi" w:eastAsia="MS Mincho" w:hAnsiTheme="minorHAnsi" w:cstheme="minorHAnsi"/>
          <w:sz w:val="22"/>
          <w:szCs w:val="22"/>
        </w:rPr>
      </w:pPr>
    </w:p>
    <w:p w:rsidR="005D0250" w:rsidRPr="00AE40B4" w:rsidRDefault="005D0250" w:rsidP="0097374F">
      <w:pPr>
        <w:rPr>
          <w:rFonts w:asciiTheme="minorHAnsi" w:eastAsia="MS Mincho" w:hAnsiTheme="minorHAnsi" w:cstheme="minorHAnsi"/>
          <w:sz w:val="22"/>
          <w:szCs w:val="22"/>
        </w:rPr>
      </w:pPr>
    </w:p>
    <w:p w:rsidR="005D0250" w:rsidRPr="00AE40B4" w:rsidRDefault="005D0250" w:rsidP="0097374F">
      <w:pPr>
        <w:rPr>
          <w:rFonts w:asciiTheme="minorHAnsi" w:eastAsia="MS Mincho" w:hAnsiTheme="minorHAnsi" w:cstheme="minorHAnsi"/>
          <w:sz w:val="22"/>
          <w:szCs w:val="22"/>
        </w:rPr>
      </w:pPr>
      <w:r w:rsidRPr="00AE40B4">
        <w:rPr>
          <w:rFonts w:asciiTheme="minorHAnsi" w:eastAsia="MS Mincho" w:hAnsiTheme="minorHAnsi" w:cstheme="minorHAnsi"/>
          <w:sz w:val="22"/>
          <w:szCs w:val="22"/>
        </w:rPr>
        <w:t>A:</w:t>
      </w:r>
      <w:r w:rsidRPr="00AE40B4">
        <w:rPr>
          <w:rFonts w:asciiTheme="minorHAnsi" w:eastAsia="MS Mincho" w:hAnsiTheme="minorHAnsi" w:cstheme="minorHAnsi"/>
          <w:sz w:val="22"/>
          <w:szCs w:val="22"/>
        </w:rPr>
        <w:tab/>
      </w:r>
      <w:r w:rsidRPr="00AE40B4">
        <w:rPr>
          <w:rFonts w:asciiTheme="minorHAnsi" w:eastAsia="MS Mincho" w:hAnsiTheme="minorHAnsi" w:cstheme="minorHAnsi"/>
          <w:color w:val="FF0000"/>
          <w:sz w:val="22"/>
          <w:szCs w:val="22"/>
        </w:rPr>
        <w:t>[Indíquese</w:t>
      </w:r>
      <w:r w:rsidRPr="00AE40B4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: nombre y direc</w:t>
      </w:r>
      <w:r w:rsidR="00011EC7" w:rsidRPr="00AE40B4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ción del/de la coordinador/a d la Organización</w:t>
      </w:r>
      <w:r w:rsidRPr="00AE40B4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]</w:t>
      </w:r>
    </w:p>
    <w:p w:rsidR="005D0250" w:rsidRPr="00AE40B4" w:rsidRDefault="005D0250" w:rsidP="0097374F">
      <w:pPr>
        <w:rPr>
          <w:rFonts w:asciiTheme="minorHAnsi" w:eastAsia="MS Mincho" w:hAnsiTheme="minorHAnsi" w:cstheme="minorHAnsi"/>
          <w:sz w:val="22"/>
          <w:szCs w:val="22"/>
        </w:rPr>
      </w:pPr>
    </w:p>
    <w:p w:rsidR="005D0250" w:rsidRPr="00AE40B4" w:rsidRDefault="005D0250" w:rsidP="0097374F">
      <w:pPr>
        <w:rPr>
          <w:rFonts w:asciiTheme="minorHAnsi" w:eastAsia="MS Mincho" w:hAnsiTheme="minorHAnsi" w:cstheme="minorHAnsi"/>
          <w:sz w:val="22"/>
          <w:szCs w:val="22"/>
        </w:rPr>
      </w:pPr>
      <w:r w:rsidRPr="00AE40B4">
        <w:rPr>
          <w:rFonts w:asciiTheme="minorHAnsi" w:eastAsia="MS Mincho" w:hAnsiTheme="minorHAnsi" w:cstheme="minorHAnsi"/>
          <w:sz w:val="22"/>
          <w:szCs w:val="22"/>
        </w:rPr>
        <w:t>Estimado señor/Estimada señora:</w:t>
      </w:r>
    </w:p>
    <w:p w:rsidR="00300710" w:rsidRPr="00AE40B4" w:rsidRDefault="00300710" w:rsidP="0097374F">
      <w:pPr>
        <w:rPr>
          <w:rFonts w:asciiTheme="minorHAnsi" w:eastAsia="MS Mincho" w:hAnsiTheme="minorHAnsi" w:cstheme="minorHAnsi"/>
          <w:sz w:val="22"/>
          <w:szCs w:val="22"/>
        </w:rPr>
      </w:pPr>
    </w:p>
    <w:p w:rsidR="005D0250" w:rsidRPr="00AE40B4" w:rsidRDefault="005D0250" w:rsidP="0097374F">
      <w:pPr>
        <w:ind w:right="629"/>
        <w:jc w:val="both"/>
        <w:rPr>
          <w:rFonts w:asciiTheme="minorHAnsi" w:eastAsia="MS Mincho" w:hAnsiTheme="minorHAnsi" w:cstheme="minorHAnsi"/>
          <w:snapToGrid w:val="0"/>
          <w:sz w:val="22"/>
          <w:szCs w:val="22"/>
        </w:rPr>
      </w:pPr>
      <w:r w:rsidRPr="00AE40B4">
        <w:rPr>
          <w:rFonts w:asciiTheme="minorHAnsi" w:eastAsia="MS Mincho" w:hAnsiTheme="minorHAnsi" w:cstheme="minorHAnsi"/>
          <w:snapToGrid w:val="0"/>
          <w:sz w:val="22"/>
          <w:szCs w:val="22"/>
        </w:rPr>
        <w:t>Los abajo firmantes tenemos el placer de diri</w:t>
      </w:r>
      <w:r w:rsidR="00002171" w:rsidRPr="00AE40B4">
        <w:rPr>
          <w:rFonts w:asciiTheme="minorHAnsi" w:eastAsia="MS Mincho" w:hAnsiTheme="minorHAnsi" w:cstheme="minorHAnsi"/>
          <w:snapToGrid w:val="0"/>
          <w:sz w:val="22"/>
          <w:szCs w:val="22"/>
        </w:rPr>
        <w:t>girnos a ustedes para ofrecer a</w:t>
      </w:r>
      <w:r w:rsidRPr="00AE40B4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="009219CE" w:rsidRPr="00AE40B4">
        <w:rPr>
          <w:rFonts w:asciiTheme="minorHAnsi" w:eastAsia="MS Mincho" w:hAnsiTheme="minorHAnsi" w:cstheme="minorHAnsi"/>
          <w:snapToGrid w:val="0"/>
          <w:sz w:val="22"/>
          <w:szCs w:val="22"/>
        </w:rPr>
        <w:t>APROAGRO</w:t>
      </w:r>
      <w:r w:rsidR="006A14D9" w:rsidRPr="00AE40B4">
        <w:rPr>
          <w:rFonts w:asciiTheme="minorHAnsi" w:eastAsia="MS Mincho" w:hAnsiTheme="minorHAnsi" w:cstheme="minorHAnsi"/>
          <w:snapToGrid w:val="0"/>
          <w:sz w:val="22"/>
          <w:szCs w:val="22"/>
        </w:rPr>
        <w:t>,</w:t>
      </w:r>
      <w:r w:rsidRPr="00AE40B4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los bienes y servicios conexos</w:t>
      </w:r>
      <w:r w:rsidR="006A14D9" w:rsidRPr="00AE40B4">
        <w:rPr>
          <w:rFonts w:asciiTheme="minorHAnsi" w:eastAsia="MS Mincho" w:hAnsiTheme="minorHAnsi" w:cstheme="minorHAnsi"/>
          <w:snapToGrid w:val="0"/>
          <w:sz w:val="22"/>
          <w:szCs w:val="22"/>
        </w:rPr>
        <w:t>,</w:t>
      </w:r>
      <w:r w:rsidRPr="00AE40B4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Pr="00AE40B4">
        <w:rPr>
          <w:rFonts w:asciiTheme="minorHAnsi" w:eastAsia="MS Mincho" w:hAnsiTheme="minorHAnsi" w:cstheme="minorHAnsi"/>
          <w:i/>
          <w:snapToGrid w:val="0"/>
          <w:color w:val="FF0000"/>
          <w:sz w:val="22"/>
          <w:szCs w:val="22"/>
        </w:rPr>
        <w:t xml:space="preserve">[indíquese el nombre de los bienes y servicios tal como figura en la </w:t>
      </w:r>
      <w:proofErr w:type="spellStart"/>
      <w:r w:rsidRPr="00AE40B4">
        <w:rPr>
          <w:rFonts w:asciiTheme="minorHAnsi" w:eastAsia="MS Mincho" w:hAnsiTheme="minorHAnsi" w:cstheme="minorHAnsi"/>
          <w:i/>
          <w:snapToGrid w:val="0"/>
          <w:color w:val="FF0000"/>
          <w:sz w:val="22"/>
          <w:szCs w:val="22"/>
        </w:rPr>
        <w:t>IaL</w:t>
      </w:r>
      <w:proofErr w:type="spellEnd"/>
      <w:r w:rsidRPr="00AE40B4">
        <w:rPr>
          <w:rFonts w:asciiTheme="minorHAnsi" w:eastAsia="MS Mincho" w:hAnsiTheme="minorHAnsi" w:cstheme="minorHAnsi"/>
          <w:i/>
          <w:snapToGrid w:val="0"/>
          <w:color w:val="FF0000"/>
          <w:sz w:val="22"/>
          <w:szCs w:val="22"/>
        </w:rPr>
        <w:t>]</w:t>
      </w:r>
      <w:r w:rsidRPr="00AE40B4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conforme a los requisitos que se establecen en la Invitación a Licitación de fecha </w:t>
      </w:r>
      <w:r w:rsidRPr="00AE40B4">
        <w:rPr>
          <w:rFonts w:asciiTheme="minorHAnsi" w:eastAsia="MS Mincho" w:hAnsiTheme="minorHAnsi" w:cstheme="minorHAnsi"/>
          <w:i/>
          <w:snapToGrid w:val="0"/>
          <w:color w:val="FF0000"/>
          <w:sz w:val="22"/>
          <w:szCs w:val="22"/>
        </w:rPr>
        <w:t>[especifíquese]</w:t>
      </w:r>
      <w:r w:rsidR="006A14D9" w:rsidRPr="00AE40B4">
        <w:rPr>
          <w:rFonts w:asciiTheme="minorHAnsi" w:eastAsia="MS Mincho" w:hAnsiTheme="minorHAnsi" w:cstheme="minorHAnsi"/>
          <w:i/>
          <w:snapToGrid w:val="0"/>
          <w:color w:val="FF0000"/>
          <w:sz w:val="22"/>
          <w:szCs w:val="22"/>
        </w:rPr>
        <w:t>,</w:t>
      </w:r>
      <w:r w:rsidRPr="00AE40B4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="006A14D9" w:rsidRPr="00AE40B4">
        <w:rPr>
          <w:rFonts w:asciiTheme="minorHAnsi" w:eastAsia="MS Mincho" w:hAnsiTheme="minorHAnsi" w:cstheme="minorHAnsi"/>
          <w:sz w:val="22"/>
          <w:szCs w:val="22"/>
        </w:rPr>
        <w:t>d</w:t>
      </w:r>
      <w:r w:rsidRPr="00AE40B4">
        <w:rPr>
          <w:rFonts w:asciiTheme="minorHAnsi" w:eastAsia="MS Mincho" w:hAnsiTheme="minorHAnsi" w:cstheme="minorHAnsi"/>
          <w:sz w:val="22"/>
          <w:szCs w:val="22"/>
        </w:rPr>
        <w:t>e igual mane</w:t>
      </w:r>
      <w:r w:rsidR="006A14D9" w:rsidRPr="00AE40B4">
        <w:rPr>
          <w:rFonts w:asciiTheme="minorHAnsi" w:eastAsia="MS Mincho" w:hAnsiTheme="minorHAnsi" w:cstheme="minorHAnsi"/>
          <w:sz w:val="22"/>
          <w:szCs w:val="22"/>
        </w:rPr>
        <w:t>ra, remitimos nuestra propuesta,</w:t>
      </w:r>
      <w:r w:rsidRPr="00AE40B4">
        <w:rPr>
          <w:rFonts w:asciiTheme="minorHAnsi" w:eastAsia="MS Mincho" w:hAnsiTheme="minorHAnsi" w:cstheme="minorHAnsi"/>
          <w:sz w:val="22"/>
          <w:szCs w:val="22"/>
        </w:rPr>
        <w:t xml:space="preserve"> que incluye la Oferta Técnica y el Calendario de Pagos. </w:t>
      </w:r>
    </w:p>
    <w:p w:rsidR="005D0250" w:rsidRPr="00AE40B4" w:rsidRDefault="005D0250" w:rsidP="0097374F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:rsidR="005D0250" w:rsidRPr="00AE40B4" w:rsidRDefault="005D0250" w:rsidP="0097374F">
      <w:pPr>
        <w:jc w:val="both"/>
        <w:rPr>
          <w:rFonts w:asciiTheme="minorHAnsi" w:hAnsiTheme="minorHAnsi" w:cstheme="minorHAnsi"/>
          <w:sz w:val="22"/>
          <w:szCs w:val="22"/>
        </w:rPr>
      </w:pPr>
      <w:r w:rsidRPr="00AE40B4">
        <w:rPr>
          <w:rFonts w:asciiTheme="minorHAnsi" w:hAnsiTheme="minorHAnsi" w:cstheme="minorHAnsi"/>
          <w:sz w:val="22"/>
          <w:szCs w:val="22"/>
        </w:rPr>
        <w:t>Por la presente declaramos que:</w:t>
      </w:r>
    </w:p>
    <w:p w:rsidR="005D0250" w:rsidRPr="00AE40B4" w:rsidRDefault="005D0250" w:rsidP="009737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301A" w:rsidRPr="00AE40B4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E40B4">
        <w:rPr>
          <w:rFonts w:asciiTheme="minorHAnsi" w:hAnsiTheme="minorHAnsi" w:cstheme="minorHAnsi"/>
          <w:sz w:val="22"/>
          <w:szCs w:val="22"/>
        </w:rPr>
        <w:t>T</w:t>
      </w:r>
      <w:r w:rsidR="005D0250" w:rsidRPr="00AE40B4">
        <w:rPr>
          <w:rFonts w:asciiTheme="minorHAnsi" w:hAnsiTheme="minorHAnsi" w:cstheme="minorHAnsi"/>
          <w:sz w:val="22"/>
          <w:szCs w:val="22"/>
        </w:rPr>
        <w:t>oda la información y las afirmaciones realizadas en esta Oferta son verdaderas, y aceptamos que cualquier malinterpretación contenida en ella</w:t>
      </w:r>
      <w:r w:rsidRPr="00AE40B4">
        <w:rPr>
          <w:rFonts w:asciiTheme="minorHAnsi" w:hAnsiTheme="minorHAnsi" w:cstheme="minorHAnsi"/>
          <w:sz w:val="22"/>
          <w:szCs w:val="22"/>
        </w:rPr>
        <w:t>,</w:t>
      </w:r>
      <w:r w:rsidR="005D0250" w:rsidRPr="00AE40B4">
        <w:rPr>
          <w:rFonts w:asciiTheme="minorHAnsi" w:hAnsiTheme="minorHAnsi" w:cstheme="minorHAnsi"/>
          <w:sz w:val="22"/>
          <w:szCs w:val="22"/>
        </w:rPr>
        <w:t xml:space="preserve"> pueda conducir a nuestra descalificación</w:t>
      </w:r>
      <w:r w:rsidRPr="00AE40B4">
        <w:rPr>
          <w:rFonts w:asciiTheme="minorHAnsi" w:hAnsiTheme="minorHAnsi" w:cstheme="minorHAnsi"/>
          <w:sz w:val="22"/>
          <w:szCs w:val="22"/>
        </w:rPr>
        <w:t>.</w:t>
      </w:r>
    </w:p>
    <w:p w:rsidR="005D0250" w:rsidRPr="00AE40B4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E40B4">
        <w:rPr>
          <w:rFonts w:asciiTheme="minorHAnsi" w:hAnsiTheme="minorHAnsi" w:cstheme="minorHAnsi"/>
          <w:sz w:val="22"/>
          <w:szCs w:val="22"/>
        </w:rPr>
        <w:t>N</w:t>
      </w:r>
      <w:r w:rsidR="005D0250" w:rsidRPr="00AE40B4">
        <w:rPr>
          <w:rFonts w:asciiTheme="minorHAnsi" w:hAnsiTheme="minorHAnsi" w:cstheme="minorHAnsi"/>
          <w:sz w:val="22"/>
          <w:szCs w:val="22"/>
        </w:rPr>
        <w:t>o estamos incluidos actualmente en la lista de proveedores suspendidos o retirados de la ONU</w:t>
      </w:r>
      <w:r w:rsidRPr="00AE40B4">
        <w:rPr>
          <w:rFonts w:asciiTheme="minorHAnsi" w:hAnsiTheme="minorHAnsi" w:cstheme="minorHAnsi"/>
          <w:sz w:val="22"/>
          <w:szCs w:val="22"/>
        </w:rPr>
        <w:t>,</w:t>
      </w:r>
      <w:r w:rsidR="005D0250" w:rsidRPr="00AE40B4">
        <w:rPr>
          <w:rFonts w:asciiTheme="minorHAnsi" w:hAnsiTheme="minorHAnsi" w:cstheme="minorHAnsi"/>
          <w:sz w:val="22"/>
          <w:szCs w:val="22"/>
        </w:rPr>
        <w:t xml:space="preserve"> u otro tipo de agencia de la ONU, ni estamos asociados con ninguna empresa o individuo que aparezca en la Lista 1267/1989 del Consejo de Seguridad de la ONU</w:t>
      </w:r>
      <w:r w:rsidR="00002171" w:rsidRPr="00AE40B4">
        <w:rPr>
          <w:rFonts w:asciiTheme="minorHAnsi" w:hAnsiTheme="minorHAnsi" w:cstheme="minorHAnsi"/>
          <w:sz w:val="22"/>
          <w:szCs w:val="22"/>
        </w:rPr>
        <w:t>.</w:t>
      </w:r>
      <w:r w:rsidRPr="00AE40B4">
        <w:rPr>
          <w:rFonts w:asciiTheme="minorHAnsi" w:hAnsiTheme="minorHAnsi" w:cstheme="minorHAnsi"/>
          <w:sz w:val="22"/>
          <w:szCs w:val="22"/>
        </w:rPr>
        <w:t xml:space="preserve"> </w:t>
      </w:r>
      <w:r w:rsidR="00545050" w:rsidRPr="00AE40B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:rsidR="005D0250" w:rsidRPr="00AE40B4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AE40B4">
        <w:rPr>
          <w:rFonts w:asciiTheme="minorHAnsi" w:hAnsiTheme="minorHAnsi" w:cstheme="minorHAnsi"/>
          <w:sz w:val="22"/>
          <w:szCs w:val="22"/>
        </w:rPr>
        <w:t>N</w:t>
      </w:r>
      <w:r w:rsidR="005D0250" w:rsidRPr="00AE40B4">
        <w:rPr>
          <w:rFonts w:asciiTheme="minorHAnsi" w:hAnsiTheme="minorHAnsi" w:cstheme="minorHAnsi"/>
          <w:sz w:val="22"/>
          <w:szCs w:val="22"/>
        </w:rPr>
        <w:t>o estamos en situación de bancarrota pendiente, o litigios pendientes o ninguna otra acción legal</w:t>
      </w:r>
      <w:r w:rsidR="00002171" w:rsidRPr="00AE40B4">
        <w:rPr>
          <w:rFonts w:asciiTheme="minorHAnsi" w:hAnsiTheme="minorHAnsi" w:cstheme="minorHAnsi"/>
          <w:sz w:val="22"/>
          <w:szCs w:val="22"/>
        </w:rPr>
        <w:t>,</w:t>
      </w:r>
      <w:r w:rsidR="005D0250" w:rsidRPr="00AE40B4">
        <w:rPr>
          <w:rFonts w:asciiTheme="minorHAnsi" w:hAnsiTheme="minorHAnsi" w:cstheme="minorHAnsi"/>
          <w:sz w:val="22"/>
          <w:szCs w:val="22"/>
        </w:rPr>
        <w:t xml:space="preserve"> que pudiera poner en peligro nuestra operación como empresa en funcionamiento</w:t>
      </w:r>
      <w:r w:rsidRPr="00AE40B4">
        <w:rPr>
          <w:rFonts w:asciiTheme="minorHAnsi" w:hAnsiTheme="minorHAnsi" w:cstheme="minorHAnsi"/>
          <w:sz w:val="22"/>
          <w:szCs w:val="22"/>
        </w:rPr>
        <w:t>.</w:t>
      </w:r>
    </w:p>
    <w:p w:rsidR="005D0250" w:rsidRPr="00AE40B4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AE40B4">
        <w:rPr>
          <w:rFonts w:asciiTheme="minorHAnsi" w:hAnsiTheme="minorHAnsi" w:cstheme="minorHAnsi"/>
          <w:sz w:val="22"/>
          <w:szCs w:val="22"/>
        </w:rPr>
        <w:t>N</w:t>
      </w:r>
      <w:r w:rsidR="005D0250" w:rsidRPr="00AE40B4">
        <w:rPr>
          <w:rFonts w:asciiTheme="minorHAnsi" w:hAnsiTheme="minorHAnsi" w:cstheme="minorHAnsi"/>
          <w:sz w:val="22"/>
          <w:szCs w:val="22"/>
        </w:rPr>
        <w:t>o utilizamos ni tenemos previsto emplear a ninguna persona que esté</w:t>
      </w:r>
      <w:r w:rsidRPr="00AE40B4">
        <w:rPr>
          <w:rFonts w:asciiTheme="minorHAnsi" w:hAnsiTheme="minorHAnsi" w:cstheme="minorHAnsi"/>
          <w:sz w:val="22"/>
          <w:szCs w:val="22"/>
        </w:rPr>
        <w:t>,</w:t>
      </w:r>
      <w:r w:rsidR="005D0250" w:rsidRPr="00AE40B4">
        <w:rPr>
          <w:rFonts w:asciiTheme="minorHAnsi" w:hAnsiTheme="minorHAnsi" w:cstheme="minorHAnsi"/>
          <w:sz w:val="22"/>
          <w:szCs w:val="22"/>
        </w:rPr>
        <w:t xml:space="preserve"> o haya estado empleada recientemente por la ONU o </w:t>
      </w:r>
      <w:r w:rsidR="009219CE" w:rsidRPr="00AE40B4">
        <w:rPr>
          <w:rFonts w:asciiTheme="minorHAnsi" w:hAnsiTheme="minorHAnsi" w:cstheme="minorHAnsi"/>
          <w:sz w:val="22"/>
          <w:szCs w:val="22"/>
        </w:rPr>
        <w:t>APROAGRO</w:t>
      </w:r>
      <w:r w:rsidR="005D0250" w:rsidRPr="00AE40B4">
        <w:rPr>
          <w:rFonts w:asciiTheme="minorHAnsi" w:hAnsiTheme="minorHAnsi" w:cstheme="minorHAnsi"/>
          <w:sz w:val="22"/>
          <w:szCs w:val="22"/>
        </w:rPr>
        <w:t>.</w:t>
      </w:r>
    </w:p>
    <w:p w:rsidR="00211D5D" w:rsidRPr="00AE40B4" w:rsidRDefault="00211D5D" w:rsidP="0068225A">
      <w:pPr>
        <w:pStyle w:val="Prrafodelista"/>
        <w:numPr>
          <w:ilvl w:val="0"/>
          <w:numId w:val="5"/>
        </w:numPr>
        <w:spacing w:after="240"/>
        <w:rPr>
          <w:rFonts w:asciiTheme="minorHAnsi" w:eastAsia="MS Mincho" w:hAnsiTheme="minorHAnsi" w:cstheme="minorHAnsi"/>
          <w:i/>
          <w:snapToGrid w:val="0"/>
          <w:color w:val="FF0000"/>
          <w:lang w:val="es-CO" w:eastAsia="es-ES"/>
        </w:rPr>
      </w:pPr>
      <w:r w:rsidRPr="00AE40B4">
        <w:rPr>
          <w:rFonts w:asciiTheme="minorHAnsi" w:hAnsiTheme="minorHAnsi" w:cstheme="minorHAnsi"/>
          <w:color w:val="000000"/>
          <w:lang w:val="es-CO"/>
        </w:rPr>
        <w:t xml:space="preserve">Que presentó oferta para los bloques </w:t>
      </w:r>
      <w:r w:rsidR="0068225A" w:rsidRPr="00AE40B4">
        <w:rPr>
          <w:rFonts w:asciiTheme="minorHAnsi" w:hAnsiTheme="minorHAnsi" w:cstheme="minorHAnsi"/>
          <w:color w:val="000000"/>
          <w:lang w:val="es-CO"/>
        </w:rPr>
        <w:t xml:space="preserve">Bloque No. </w:t>
      </w:r>
      <w:r w:rsidR="003D6BCE" w:rsidRPr="00AE40B4">
        <w:rPr>
          <w:rFonts w:asciiTheme="minorHAnsi" w:hAnsiTheme="minorHAnsi" w:cstheme="minorHAnsi"/>
          <w:color w:val="000000"/>
          <w:lang w:val="es-CO"/>
        </w:rPr>
        <w:t>1 barco</w:t>
      </w:r>
      <w:r w:rsidR="0068225A" w:rsidRPr="00AE40B4">
        <w:rPr>
          <w:rFonts w:asciiTheme="minorHAnsi" w:hAnsiTheme="minorHAnsi" w:cstheme="minorHAnsi"/>
          <w:color w:val="000000"/>
          <w:lang w:val="es-CO"/>
        </w:rPr>
        <w:t xml:space="preserve"> de Pesca; Bloque No. 2 </w:t>
      </w:r>
      <w:r w:rsidR="003D6BCE" w:rsidRPr="00AE40B4">
        <w:rPr>
          <w:rFonts w:asciiTheme="minorHAnsi" w:hAnsiTheme="minorHAnsi" w:cstheme="minorHAnsi"/>
          <w:color w:val="000000"/>
          <w:lang w:val="es-CO"/>
        </w:rPr>
        <w:t>embarcaciones</w:t>
      </w:r>
      <w:r w:rsidR="0068225A" w:rsidRPr="00AE40B4">
        <w:rPr>
          <w:rFonts w:asciiTheme="minorHAnsi" w:hAnsiTheme="minorHAnsi" w:cstheme="minorHAnsi"/>
          <w:color w:val="000000"/>
          <w:lang w:val="es-CO"/>
        </w:rPr>
        <w:t xml:space="preserve"> en fibra de vidrio; Bloque No. 3 </w:t>
      </w:r>
      <w:r w:rsidR="003D6BCE" w:rsidRPr="00AE40B4">
        <w:rPr>
          <w:rFonts w:asciiTheme="minorHAnsi" w:hAnsiTheme="minorHAnsi" w:cstheme="minorHAnsi"/>
          <w:color w:val="000000"/>
          <w:lang w:val="es-CO"/>
        </w:rPr>
        <w:t>motores</w:t>
      </w:r>
      <w:r w:rsidR="0068225A" w:rsidRPr="00AE40B4">
        <w:rPr>
          <w:rFonts w:asciiTheme="minorHAnsi" w:hAnsiTheme="minorHAnsi" w:cstheme="minorHAnsi"/>
          <w:color w:val="000000"/>
          <w:lang w:val="es-CO"/>
        </w:rPr>
        <w:t xml:space="preserve"> fuera de </w:t>
      </w:r>
      <w:r w:rsidR="003D6BCE" w:rsidRPr="00AE40B4">
        <w:rPr>
          <w:rFonts w:asciiTheme="minorHAnsi" w:hAnsiTheme="minorHAnsi" w:cstheme="minorHAnsi"/>
          <w:color w:val="000000"/>
          <w:lang w:val="es-CO"/>
        </w:rPr>
        <w:t>borda; Bloque</w:t>
      </w:r>
      <w:r w:rsidR="0068225A" w:rsidRPr="00AE40B4">
        <w:rPr>
          <w:rFonts w:asciiTheme="minorHAnsi" w:hAnsiTheme="minorHAnsi" w:cstheme="minorHAnsi"/>
          <w:color w:val="000000"/>
          <w:lang w:val="es-CO"/>
        </w:rPr>
        <w:t xml:space="preserve"> No. 4 </w:t>
      </w:r>
      <w:r w:rsidR="003D6BCE" w:rsidRPr="00AE40B4">
        <w:rPr>
          <w:rFonts w:asciiTheme="minorHAnsi" w:hAnsiTheme="minorHAnsi" w:cstheme="minorHAnsi"/>
          <w:color w:val="000000"/>
          <w:lang w:val="es-CO"/>
        </w:rPr>
        <w:t>insumos</w:t>
      </w:r>
      <w:r w:rsidR="0068225A" w:rsidRPr="00AE40B4">
        <w:rPr>
          <w:rFonts w:asciiTheme="minorHAnsi" w:hAnsiTheme="minorHAnsi" w:cstheme="minorHAnsi"/>
          <w:color w:val="000000"/>
          <w:lang w:val="es-CO"/>
        </w:rPr>
        <w:t xml:space="preserve"> y materiales equipos de </w:t>
      </w:r>
      <w:r w:rsidR="003D6BCE" w:rsidRPr="00AE40B4">
        <w:rPr>
          <w:rFonts w:asciiTheme="minorHAnsi" w:hAnsiTheme="minorHAnsi" w:cstheme="minorHAnsi"/>
          <w:color w:val="000000"/>
          <w:lang w:val="es-CO"/>
        </w:rPr>
        <w:t>pesca</w:t>
      </w:r>
      <w:r w:rsidR="003D6BCE">
        <w:rPr>
          <w:rFonts w:asciiTheme="minorHAnsi" w:hAnsiTheme="minorHAnsi" w:cstheme="minorHAnsi"/>
          <w:color w:val="000000"/>
          <w:lang w:val="es-CO"/>
        </w:rPr>
        <w:t>; Bloque No. 5 cavas Isotérmicas</w:t>
      </w:r>
      <w:r w:rsidR="0068225A" w:rsidRPr="00AE40B4">
        <w:rPr>
          <w:rFonts w:asciiTheme="minorHAnsi" w:hAnsiTheme="minorHAnsi" w:cstheme="minorHAnsi"/>
          <w:color w:val="000000"/>
          <w:lang w:val="es-CO"/>
        </w:rPr>
        <w:t xml:space="preserve">: </w:t>
      </w:r>
      <w:r w:rsidRPr="00AE40B4">
        <w:rPr>
          <w:rFonts w:asciiTheme="minorHAnsi" w:hAnsiTheme="minorHAnsi" w:cstheme="minorHAnsi"/>
          <w:color w:val="000000"/>
          <w:lang w:val="es-CO"/>
        </w:rPr>
        <w:t xml:space="preserve">_______________, </w:t>
      </w:r>
      <w:r w:rsidRPr="00AE40B4">
        <w:rPr>
          <w:rFonts w:asciiTheme="minorHAnsi" w:hAnsiTheme="minorHAnsi" w:cstheme="minorHAnsi"/>
          <w:i/>
          <w:color w:val="FF0000"/>
          <w:lang w:val="es-CO"/>
        </w:rPr>
        <w:t>[</w:t>
      </w:r>
      <w:r w:rsidRPr="00AE40B4">
        <w:rPr>
          <w:rFonts w:asciiTheme="minorHAnsi" w:eastAsia="MS Mincho" w:hAnsiTheme="minorHAnsi" w:cstheme="minorHAnsi"/>
          <w:i/>
          <w:snapToGrid w:val="0"/>
          <w:color w:val="FF0000"/>
          <w:lang w:val="es-CO" w:eastAsia="es-ES"/>
        </w:rPr>
        <w:t>indicar claramente el número y nombre del (los) bloque (s) de su interés].</w:t>
      </w:r>
    </w:p>
    <w:p w:rsidR="00211D5D" w:rsidRPr="00AE40B4" w:rsidRDefault="00211D5D" w:rsidP="00211D5D">
      <w:pPr>
        <w:pStyle w:val="Prrafodelista"/>
        <w:numPr>
          <w:ilvl w:val="0"/>
          <w:numId w:val="5"/>
        </w:numPr>
        <w:spacing w:after="240"/>
        <w:rPr>
          <w:rFonts w:asciiTheme="minorHAnsi" w:hAnsiTheme="minorHAnsi" w:cstheme="minorHAnsi"/>
          <w:i/>
          <w:color w:val="FF0000"/>
          <w:lang w:val="es-CO"/>
        </w:rPr>
      </w:pPr>
      <w:r w:rsidRPr="00AE40B4">
        <w:rPr>
          <w:rFonts w:asciiTheme="minorHAnsi" w:hAnsiTheme="minorHAnsi" w:cstheme="minorHAnsi"/>
          <w:color w:val="000000"/>
          <w:lang w:val="es-CO"/>
        </w:rPr>
        <w:t>Que el número total de folios que conforman la propuesta original es de____</w:t>
      </w:r>
      <w:proofErr w:type="gramStart"/>
      <w:r w:rsidRPr="00AE40B4">
        <w:rPr>
          <w:rFonts w:asciiTheme="minorHAnsi" w:hAnsiTheme="minorHAnsi" w:cstheme="minorHAnsi"/>
          <w:color w:val="000000"/>
          <w:lang w:val="es-CO"/>
        </w:rPr>
        <w:t>_</w:t>
      </w:r>
      <w:r w:rsidRPr="00AE40B4">
        <w:rPr>
          <w:rFonts w:asciiTheme="minorHAnsi" w:hAnsiTheme="minorHAnsi" w:cstheme="minorHAnsi"/>
          <w:i/>
          <w:color w:val="FF0000"/>
          <w:lang w:val="es-CO"/>
        </w:rPr>
        <w:t>[</w:t>
      </w:r>
      <w:proofErr w:type="gramEnd"/>
      <w:r w:rsidRPr="00AE40B4">
        <w:rPr>
          <w:rFonts w:asciiTheme="minorHAnsi" w:hAnsiTheme="minorHAnsi" w:cstheme="minorHAnsi"/>
          <w:i/>
          <w:color w:val="FF0000"/>
          <w:lang w:val="es-CO"/>
        </w:rPr>
        <w:t>foliar de manera continua la oferta técnica y financiera, aunque estas se encuentren en sobres separados].</w:t>
      </w:r>
    </w:p>
    <w:p w:rsidR="005D0250" w:rsidRPr="00AE40B4" w:rsidRDefault="005D0250" w:rsidP="0097374F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AE40B4">
        <w:rPr>
          <w:rFonts w:asciiTheme="minorHAnsi" w:hAnsiTheme="minorHAnsi" w:cstheme="minorHAnsi"/>
          <w:sz w:val="22"/>
          <w:szCs w:val="22"/>
        </w:rPr>
        <w:t>Confirmamos que hemos leído y entendido, y por consiguiente aceptamos plenamente la Lista de Requisitos y Especificaciones Técnicas</w:t>
      </w:r>
      <w:r w:rsidR="00EF796E" w:rsidRPr="00AE40B4">
        <w:rPr>
          <w:rFonts w:asciiTheme="minorHAnsi" w:hAnsiTheme="minorHAnsi" w:cstheme="minorHAnsi"/>
          <w:sz w:val="22"/>
          <w:szCs w:val="22"/>
        </w:rPr>
        <w:t>,</w:t>
      </w:r>
      <w:r w:rsidRPr="00AE40B4">
        <w:rPr>
          <w:rFonts w:asciiTheme="minorHAnsi" w:hAnsiTheme="minorHAnsi" w:cstheme="minorHAnsi"/>
          <w:sz w:val="22"/>
          <w:szCs w:val="22"/>
        </w:rPr>
        <w:t xml:space="preserve"> que describe los deberes y responsabilidades que se requieren de nosotros en esta </w:t>
      </w:r>
      <w:proofErr w:type="spellStart"/>
      <w:r w:rsidRPr="00AE40B4">
        <w:rPr>
          <w:rFonts w:asciiTheme="minorHAnsi" w:hAnsiTheme="minorHAnsi" w:cstheme="minorHAnsi"/>
          <w:sz w:val="22"/>
          <w:szCs w:val="22"/>
        </w:rPr>
        <w:t>IaL</w:t>
      </w:r>
      <w:proofErr w:type="spellEnd"/>
      <w:r w:rsidRPr="00AE40B4">
        <w:rPr>
          <w:rFonts w:asciiTheme="minorHAnsi" w:hAnsiTheme="minorHAnsi" w:cstheme="minorHAnsi"/>
          <w:sz w:val="22"/>
          <w:szCs w:val="22"/>
        </w:rPr>
        <w:t>, así como los Términos y Condicion</w:t>
      </w:r>
      <w:r w:rsidR="00002171" w:rsidRPr="00AE40B4">
        <w:rPr>
          <w:rFonts w:asciiTheme="minorHAnsi" w:hAnsiTheme="minorHAnsi" w:cstheme="minorHAnsi"/>
          <w:sz w:val="22"/>
          <w:szCs w:val="22"/>
        </w:rPr>
        <w:t>es Generales de Contratación de</w:t>
      </w:r>
      <w:r w:rsidRPr="00AE40B4">
        <w:rPr>
          <w:rFonts w:asciiTheme="minorHAnsi" w:hAnsiTheme="minorHAnsi" w:cstheme="minorHAnsi"/>
          <w:sz w:val="22"/>
          <w:szCs w:val="22"/>
        </w:rPr>
        <w:t xml:space="preserve"> </w:t>
      </w:r>
      <w:r w:rsidR="00697FD7" w:rsidRPr="00AE40B4">
        <w:rPr>
          <w:rFonts w:asciiTheme="minorHAnsi" w:hAnsiTheme="minorHAnsi" w:cstheme="minorHAnsi"/>
          <w:sz w:val="22"/>
          <w:szCs w:val="22"/>
        </w:rPr>
        <w:t>APROAGRO</w:t>
      </w:r>
      <w:r w:rsidRPr="00AE40B4">
        <w:rPr>
          <w:rFonts w:asciiTheme="minorHAnsi" w:hAnsiTheme="minorHAnsi" w:cstheme="minorHAnsi"/>
          <w:sz w:val="22"/>
          <w:szCs w:val="22"/>
        </w:rPr>
        <w:t>.</w:t>
      </w:r>
    </w:p>
    <w:p w:rsidR="005D0250" w:rsidRPr="00AE40B4" w:rsidRDefault="005D0250" w:rsidP="0097374F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:rsidR="005D0250" w:rsidRPr="00AE40B4" w:rsidRDefault="005D0250" w:rsidP="0097374F">
      <w:pPr>
        <w:jc w:val="both"/>
        <w:rPr>
          <w:rFonts w:asciiTheme="minorHAnsi" w:eastAsia="MS Mincho" w:hAnsiTheme="minorHAnsi" w:cstheme="minorHAnsi"/>
          <w:i/>
          <w:sz w:val="22"/>
          <w:szCs w:val="22"/>
        </w:rPr>
      </w:pPr>
      <w:r w:rsidRPr="00AE40B4">
        <w:rPr>
          <w:rFonts w:asciiTheme="minorHAnsi" w:eastAsia="MS Mincho" w:hAnsiTheme="minorHAnsi" w:cstheme="minorHAnsi"/>
          <w:sz w:val="22"/>
          <w:szCs w:val="22"/>
        </w:rPr>
        <w:lastRenderedPageBreak/>
        <w:t xml:space="preserve">Asimismo, manifestamos nuestro compromiso de respetar la presente Oferta durante </w:t>
      </w:r>
      <w:r w:rsidRPr="00AE40B4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[periodo de validez, según se indica en la Hoja de Datos]</w:t>
      </w:r>
      <w:r w:rsidRPr="00AE40B4">
        <w:rPr>
          <w:rFonts w:asciiTheme="minorHAnsi" w:eastAsia="MS Mincho" w:hAnsiTheme="minorHAnsi" w:cstheme="minorHAnsi"/>
          <w:i/>
          <w:sz w:val="22"/>
          <w:szCs w:val="22"/>
        </w:rPr>
        <w:t xml:space="preserve">. </w:t>
      </w:r>
    </w:p>
    <w:p w:rsidR="005D0250" w:rsidRPr="00AE40B4" w:rsidRDefault="005D0250" w:rsidP="0097374F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:rsidR="005D0250" w:rsidRPr="00AE40B4" w:rsidRDefault="005D0250" w:rsidP="0097374F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AE40B4">
        <w:rPr>
          <w:rFonts w:asciiTheme="minorHAnsi" w:eastAsia="MS Mincho" w:hAnsiTheme="minorHAnsi" w:cstheme="minorHAnsi"/>
          <w:sz w:val="22"/>
          <w:szCs w:val="22"/>
        </w:rPr>
        <w:t xml:space="preserve">En caso de aceptación de nuestra </w:t>
      </w:r>
      <w:r w:rsidR="00EF796E" w:rsidRPr="00AE40B4">
        <w:rPr>
          <w:rFonts w:asciiTheme="minorHAnsi" w:eastAsia="MS Mincho" w:hAnsiTheme="minorHAnsi" w:cstheme="minorHAnsi"/>
          <w:sz w:val="22"/>
          <w:szCs w:val="22"/>
        </w:rPr>
        <w:t>o</w:t>
      </w:r>
      <w:r w:rsidRPr="00AE40B4">
        <w:rPr>
          <w:rFonts w:asciiTheme="minorHAnsi" w:eastAsia="MS Mincho" w:hAnsiTheme="minorHAnsi" w:cstheme="minorHAnsi"/>
          <w:sz w:val="22"/>
          <w:szCs w:val="22"/>
        </w:rPr>
        <w:t>ferta, nos comprometemos a iniciar los suministros de bienes y la provisión de servicios a más tardar en la fecha indicada en la Hoja de Datos.</w:t>
      </w:r>
    </w:p>
    <w:p w:rsidR="005D0250" w:rsidRPr="00AE40B4" w:rsidRDefault="005D0250" w:rsidP="0097374F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:rsidR="005D0250" w:rsidRPr="00AE40B4" w:rsidRDefault="005D0250" w:rsidP="0097374F">
      <w:pPr>
        <w:tabs>
          <w:tab w:val="left" w:pos="9270"/>
        </w:tabs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AE40B4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Estamos plenamente conscientes y reconocemos que </w:t>
      </w:r>
      <w:r w:rsidR="00697FD7" w:rsidRPr="00AE40B4">
        <w:rPr>
          <w:rFonts w:asciiTheme="minorHAnsi" w:eastAsia="MS Mincho" w:hAnsiTheme="minorHAnsi" w:cstheme="minorHAnsi"/>
          <w:snapToGrid w:val="0"/>
          <w:sz w:val="22"/>
          <w:szCs w:val="22"/>
        </w:rPr>
        <w:t>APROAGRO</w:t>
      </w:r>
      <w:r w:rsidRPr="00AE40B4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no tiene la obligación de aceptar esta </w:t>
      </w:r>
      <w:r w:rsidR="00EF796E" w:rsidRPr="00AE40B4">
        <w:rPr>
          <w:rFonts w:asciiTheme="minorHAnsi" w:eastAsia="MS Mincho" w:hAnsiTheme="minorHAnsi" w:cstheme="minorHAnsi"/>
          <w:snapToGrid w:val="0"/>
          <w:sz w:val="22"/>
          <w:szCs w:val="22"/>
        </w:rPr>
        <w:t>o</w:t>
      </w:r>
      <w:r w:rsidRPr="00AE40B4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ferta, que nos corresponde a nosotros asumir todos los costos relacionados con su preparación y presentación, y que en ningún caso será </w:t>
      </w:r>
      <w:r w:rsidR="00697FD7" w:rsidRPr="00AE40B4">
        <w:rPr>
          <w:rFonts w:asciiTheme="minorHAnsi" w:eastAsia="MS Mincho" w:hAnsiTheme="minorHAnsi" w:cstheme="minorHAnsi"/>
          <w:snapToGrid w:val="0"/>
          <w:sz w:val="22"/>
          <w:szCs w:val="22"/>
        </w:rPr>
        <w:t>APROAGRO</w:t>
      </w:r>
      <w:r w:rsidRPr="00AE40B4">
        <w:rPr>
          <w:rFonts w:asciiTheme="minorHAnsi" w:eastAsia="MS Mincho" w:hAnsiTheme="minorHAnsi" w:cstheme="minorHAnsi"/>
          <w:sz w:val="22"/>
          <w:szCs w:val="22"/>
        </w:rPr>
        <w:t xml:space="preserve"> responsable o estará vinculado a dichos costos, con independencia del desarrollo y resultado de la evaluación.</w:t>
      </w:r>
    </w:p>
    <w:p w:rsidR="005D0250" w:rsidRPr="00AE40B4" w:rsidRDefault="005D0250" w:rsidP="0097374F">
      <w:pPr>
        <w:rPr>
          <w:rFonts w:asciiTheme="minorHAnsi" w:eastAsia="MS Mincho" w:hAnsiTheme="minorHAnsi" w:cstheme="minorHAnsi"/>
          <w:sz w:val="22"/>
          <w:szCs w:val="22"/>
        </w:rPr>
      </w:pPr>
    </w:p>
    <w:p w:rsidR="005D0250" w:rsidRPr="00AE40B4" w:rsidRDefault="005D0250" w:rsidP="0097374F">
      <w:pPr>
        <w:rPr>
          <w:rFonts w:asciiTheme="minorHAnsi" w:eastAsia="MS Mincho" w:hAnsiTheme="minorHAnsi" w:cstheme="minorHAnsi"/>
          <w:sz w:val="22"/>
          <w:szCs w:val="22"/>
        </w:rPr>
      </w:pPr>
      <w:r w:rsidRPr="00AE40B4">
        <w:rPr>
          <w:rFonts w:asciiTheme="minorHAnsi" w:eastAsia="MS Mincho" w:hAnsiTheme="minorHAnsi" w:cstheme="minorHAnsi"/>
          <w:sz w:val="22"/>
          <w:szCs w:val="22"/>
          <w:lang w:eastAsia="it-IT"/>
        </w:rPr>
        <w:t>Atentamente les saluda</w:t>
      </w:r>
      <w:r w:rsidRPr="00AE40B4">
        <w:rPr>
          <w:rFonts w:asciiTheme="minorHAnsi" w:eastAsia="MS Mincho" w:hAnsiTheme="minorHAnsi" w:cstheme="minorHAnsi"/>
          <w:sz w:val="22"/>
          <w:szCs w:val="22"/>
        </w:rPr>
        <w:t>,</w:t>
      </w:r>
    </w:p>
    <w:p w:rsidR="005D0250" w:rsidRPr="00AE40B4" w:rsidRDefault="005D0250" w:rsidP="0097374F">
      <w:pPr>
        <w:rPr>
          <w:rFonts w:asciiTheme="minorHAnsi" w:eastAsia="MS Mincho" w:hAnsiTheme="minorHAnsi" w:cstheme="minorHAnsi"/>
          <w:sz w:val="22"/>
          <w:szCs w:val="22"/>
        </w:rPr>
      </w:pPr>
    </w:p>
    <w:p w:rsidR="005D0250" w:rsidRPr="00AE40B4" w:rsidRDefault="00545050" w:rsidP="0097374F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AE40B4">
        <w:rPr>
          <w:rFonts w:asciiTheme="minorHAnsi" w:eastAsia="MS Mincho" w:hAnsiTheme="minorHAnsi" w:cstheme="minorHAnsi"/>
          <w:sz w:val="22"/>
          <w:szCs w:val="22"/>
        </w:rPr>
        <w:t xml:space="preserve">Firma del Representante Legal o apoderado </w:t>
      </w:r>
      <w:r w:rsidR="005D0250" w:rsidRPr="00AE40B4">
        <w:rPr>
          <w:rFonts w:asciiTheme="minorHAnsi" w:eastAsia="MS Mincho" w:hAnsiTheme="minorHAnsi" w:cstheme="minorHAnsi"/>
          <w:color w:val="FF0000"/>
          <w:sz w:val="22"/>
          <w:szCs w:val="22"/>
        </w:rPr>
        <w:t>[</w:t>
      </w:r>
      <w:r w:rsidR="005D0250" w:rsidRPr="00AE40B4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firma completa e iniciales</w:t>
      </w:r>
      <w:r w:rsidR="005D0250" w:rsidRPr="00AE40B4">
        <w:rPr>
          <w:rFonts w:asciiTheme="minorHAnsi" w:eastAsia="MS Mincho" w:hAnsiTheme="minorHAnsi" w:cstheme="minorHAnsi"/>
          <w:color w:val="FF0000"/>
          <w:sz w:val="22"/>
          <w:szCs w:val="22"/>
        </w:rPr>
        <w:t>]:</w:t>
      </w:r>
      <w:r w:rsidR="005D0250" w:rsidRPr="00AE40B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D0250"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:rsidR="005D0250" w:rsidRPr="00AE40B4" w:rsidRDefault="005D0250" w:rsidP="0097374F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AE40B4">
        <w:rPr>
          <w:rFonts w:asciiTheme="minorHAnsi" w:eastAsia="MS Mincho" w:hAnsiTheme="minorHAnsi" w:cstheme="minorHAnsi"/>
          <w:sz w:val="22"/>
          <w:szCs w:val="22"/>
        </w:rPr>
        <w:t xml:space="preserve">Nombre y cargo del firmante: </w:t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:rsidR="005D0250" w:rsidRPr="00AE40B4" w:rsidRDefault="005D0250" w:rsidP="0097374F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AE40B4">
        <w:rPr>
          <w:rFonts w:asciiTheme="minorHAnsi" w:eastAsia="MS Mincho" w:hAnsiTheme="minorHAnsi" w:cstheme="minorHAnsi"/>
          <w:sz w:val="22"/>
          <w:szCs w:val="22"/>
        </w:rPr>
        <w:t xml:space="preserve">Nombre de la empresa: </w:t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:rsidR="005D0250" w:rsidRPr="00AE40B4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  <w:r w:rsidRPr="00AE40B4">
        <w:rPr>
          <w:rFonts w:asciiTheme="minorHAnsi" w:eastAsia="MS Mincho" w:hAnsiTheme="minorHAnsi" w:cstheme="minorHAnsi"/>
          <w:sz w:val="22"/>
          <w:szCs w:val="22"/>
        </w:rPr>
        <w:t xml:space="preserve">Información de contacto: </w:t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:rsidR="005D0250" w:rsidRPr="00AE40B4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</w:p>
    <w:p w:rsidR="005D0250" w:rsidRPr="00AE40B4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</w:p>
    <w:p w:rsidR="005D0250" w:rsidRPr="00AE40B4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</w:p>
    <w:p w:rsidR="005D0250" w:rsidRPr="00AE40B4" w:rsidRDefault="005D0250" w:rsidP="0097374F">
      <w:pPr>
        <w:pBdr>
          <w:bottom w:val="single" w:sz="4" w:space="27" w:color="auto"/>
        </w:pBdr>
        <w:jc w:val="center"/>
        <w:rPr>
          <w:rFonts w:asciiTheme="minorHAnsi" w:eastAsia="MS Mincho" w:hAnsiTheme="minorHAnsi" w:cstheme="minorHAnsi"/>
          <w:i/>
          <w:color w:val="FF0000"/>
          <w:sz w:val="22"/>
          <w:szCs w:val="22"/>
          <w:u w:val="single"/>
        </w:rPr>
      </w:pPr>
      <w:r w:rsidRPr="00AE40B4">
        <w:rPr>
          <w:rFonts w:asciiTheme="minorHAnsi" w:eastAsia="MS Mincho" w:hAnsiTheme="minorHAnsi" w:cstheme="minorHAnsi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:rsidR="005D0250" w:rsidRPr="00AE40B4" w:rsidRDefault="005D0250" w:rsidP="0097374F">
      <w:pPr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AE40B4">
        <w:rPr>
          <w:rFonts w:asciiTheme="minorHAnsi" w:eastAsia="MS Mincho" w:hAnsiTheme="minorHAnsi" w:cstheme="minorHAnsi"/>
          <w:i/>
          <w:color w:val="FF0000"/>
          <w:sz w:val="22"/>
          <w:szCs w:val="22"/>
          <w:u w:val="single"/>
        </w:rPr>
        <w:br w:type="page"/>
      </w:r>
    </w:p>
    <w:p w:rsidR="00B85F4C" w:rsidRPr="00AE40B4" w:rsidRDefault="00B85F4C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Toc68319417"/>
      <w:bookmarkStart w:id="1" w:name="_Hlk5024253"/>
      <w:r w:rsidRPr="00AE40B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AE40B4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AE40B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INFORMACIÓN DEL PROPONENTE</w:t>
      </w:r>
    </w:p>
    <w:p w:rsidR="005D0250" w:rsidRPr="00AE40B4" w:rsidRDefault="005D0250" w:rsidP="0097374F">
      <w:pPr>
        <w:rPr>
          <w:rFonts w:asciiTheme="minorHAnsi" w:eastAsia="MS Mincho" w:hAnsiTheme="minorHAnsi" w:cstheme="minorHAnsi"/>
          <w:b/>
          <w:sz w:val="22"/>
          <w:szCs w:val="22"/>
        </w:rPr>
      </w:pPr>
    </w:p>
    <w:p w:rsidR="005D0250" w:rsidRPr="00AE40B4" w:rsidRDefault="005D0250" w:rsidP="0097374F">
      <w:pPr>
        <w:jc w:val="right"/>
        <w:rPr>
          <w:rFonts w:asciiTheme="minorHAnsi" w:eastAsia="MS Mincho" w:hAnsiTheme="minorHAnsi" w:cstheme="minorHAnsi"/>
          <w:color w:val="FF0000"/>
          <w:sz w:val="22"/>
          <w:szCs w:val="22"/>
        </w:rPr>
      </w:pPr>
      <w:r w:rsidRPr="00AE40B4">
        <w:rPr>
          <w:rFonts w:asciiTheme="minorHAnsi" w:eastAsia="MS Mincho" w:hAnsiTheme="minorHAnsi" w:cstheme="minorHAnsi"/>
          <w:sz w:val="22"/>
          <w:szCs w:val="22"/>
        </w:rPr>
        <w:t xml:space="preserve">Fecha: </w:t>
      </w:r>
      <w:r w:rsidRPr="00AE40B4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[indíquese la fecha (día, mes y año) de presentación de la Oferta</w:t>
      </w:r>
      <w:r w:rsidRPr="00AE40B4">
        <w:rPr>
          <w:rFonts w:asciiTheme="minorHAnsi" w:eastAsia="MS Mincho" w:hAnsiTheme="minorHAnsi" w:cstheme="minorHAnsi"/>
          <w:color w:val="FF0000"/>
          <w:sz w:val="22"/>
          <w:szCs w:val="22"/>
        </w:rPr>
        <w:t xml:space="preserve">] </w:t>
      </w:r>
    </w:p>
    <w:p w:rsidR="005D0250" w:rsidRPr="00AE40B4" w:rsidRDefault="005D0250" w:rsidP="0097374F">
      <w:pPr>
        <w:tabs>
          <w:tab w:val="right" w:pos="9360"/>
        </w:tabs>
        <w:jc w:val="right"/>
        <w:rPr>
          <w:rFonts w:asciiTheme="minorHAnsi" w:eastAsia="MS Mincho" w:hAnsiTheme="minorHAnsi" w:cstheme="minorHAnsi"/>
          <w:sz w:val="22"/>
          <w:szCs w:val="22"/>
        </w:rPr>
      </w:pPr>
      <w:proofErr w:type="spellStart"/>
      <w:r w:rsidRPr="00AE40B4">
        <w:rPr>
          <w:rFonts w:asciiTheme="minorHAnsi" w:eastAsia="MS Mincho" w:hAnsiTheme="minorHAnsi" w:cstheme="minorHAnsi"/>
          <w:sz w:val="22"/>
          <w:szCs w:val="22"/>
        </w:rPr>
        <w:t>IaL</w:t>
      </w:r>
      <w:proofErr w:type="spellEnd"/>
      <w:r w:rsidRPr="00AE40B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proofErr w:type="spellStart"/>
      <w:r w:rsidRPr="00AE40B4">
        <w:rPr>
          <w:rFonts w:asciiTheme="minorHAnsi" w:eastAsia="MS Mincho" w:hAnsiTheme="minorHAnsi" w:cstheme="minorHAnsi"/>
          <w:sz w:val="22"/>
          <w:szCs w:val="22"/>
        </w:rPr>
        <w:t>n°</w:t>
      </w:r>
      <w:proofErr w:type="spellEnd"/>
      <w:r w:rsidRPr="00AE40B4">
        <w:rPr>
          <w:rFonts w:asciiTheme="minorHAnsi" w:eastAsia="MS Mincho" w:hAnsiTheme="minorHAnsi" w:cstheme="minorHAnsi"/>
          <w:sz w:val="22"/>
          <w:szCs w:val="22"/>
        </w:rPr>
        <w:t xml:space="preserve">: </w:t>
      </w:r>
      <w:r w:rsidRPr="00AE40B4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[indíquese el número]</w:t>
      </w:r>
    </w:p>
    <w:p w:rsidR="005D0250" w:rsidRPr="00AE40B4" w:rsidRDefault="005D0250" w:rsidP="0097374F">
      <w:pPr>
        <w:jc w:val="right"/>
        <w:rPr>
          <w:rFonts w:asciiTheme="minorHAnsi" w:eastAsia="MS Mincho" w:hAnsiTheme="minorHAnsi" w:cstheme="minorHAnsi"/>
          <w:sz w:val="22"/>
          <w:szCs w:val="22"/>
        </w:rPr>
      </w:pPr>
    </w:p>
    <w:p w:rsidR="005D0250" w:rsidRPr="00AE40B4" w:rsidRDefault="005D0250" w:rsidP="0097374F">
      <w:pPr>
        <w:jc w:val="right"/>
        <w:rPr>
          <w:rFonts w:asciiTheme="minorHAnsi" w:eastAsia="MS Mincho" w:hAnsiTheme="minorHAnsi" w:cstheme="minorHAnsi"/>
          <w:sz w:val="22"/>
          <w:szCs w:val="22"/>
        </w:rPr>
      </w:pPr>
      <w:r w:rsidRPr="00AE40B4">
        <w:rPr>
          <w:rFonts w:asciiTheme="minorHAnsi" w:eastAsia="MS Mincho" w:hAnsiTheme="minorHAnsi" w:cstheme="minorHAnsi"/>
          <w:sz w:val="22"/>
          <w:szCs w:val="22"/>
        </w:rPr>
        <w:t>Página ________ de_______ páginas</w:t>
      </w:r>
    </w:p>
    <w:p w:rsidR="005D0250" w:rsidRPr="00AE40B4" w:rsidRDefault="005D0250" w:rsidP="0097374F">
      <w:pPr>
        <w:suppressAutoHyphens/>
        <w:rPr>
          <w:rFonts w:asciiTheme="minorHAnsi" w:eastAsia="MS Mincho" w:hAnsiTheme="minorHAnsi" w:cstheme="minorHAnsi"/>
          <w:spacing w:val="-2"/>
          <w:sz w:val="22"/>
          <w:szCs w:val="22"/>
        </w:rPr>
      </w:pP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CF780E" w:rsidRPr="00AE40B4" w:rsidTr="00CF780E">
        <w:trPr>
          <w:cantSplit/>
          <w:trHeight w:val="27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80E" w:rsidRPr="00AE40B4" w:rsidRDefault="00CF780E" w:rsidP="009478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1. Nombre del proponente </w:t>
            </w:r>
            <w:r w:rsidRPr="00AE40B4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el nombre legal del Licitante, si es persona natural o jurídica]</w:t>
            </w:r>
          </w:p>
        </w:tc>
      </w:tr>
      <w:tr w:rsidR="00CF780E" w:rsidRPr="00AE40B4" w:rsidTr="00CF780E">
        <w:trPr>
          <w:cantSplit/>
          <w:trHeight w:val="27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80E" w:rsidRPr="00AE40B4" w:rsidRDefault="00CF780E" w:rsidP="009478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2. </w:t>
            </w:r>
            <w:proofErr w:type="spellStart"/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it</w:t>
            </w:r>
            <w:proofErr w:type="spellEnd"/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:</w:t>
            </w:r>
          </w:p>
        </w:tc>
      </w:tr>
      <w:tr w:rsidR="00CF780E" w:rsidRPr="00AE40B4" w:rsidTr="00CF780E">
        <w:trPr>
          <w:cantSplit/>
          <w:trHeight w:val="27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80E" w:rsidRPr="00AE40B4" w:rsidRDefault="00CF780E" w:rsidP="009478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2. Si se trata de un Consorcio, Unión Temporal o </w:t>
            </w:r>
            <w:proofErr w:type="spellStart"/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Joint</w:t>
            </w:r>
            <w:proofErr w:type="spellEnd"/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Venture, indique el nombre legal de cada una de las partes, Ni. de </w:t>
            </w:r>
            <w:proofErr w:type="spellStart"/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it</w:t>
            </w:r>
            <w:proofErr w:type="spellEnd"/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, indique su porcentaje de participación y adjunte el documento por el cual se constituyó: </w:t>
            </w:r>
            <w:r w:rsidRPr="00AE40B4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 xml:space="preserve">[indíquese el nombre legal de cada una de las partes del </w:t>
            </w:r>
            <w:proofErr w:type="spellStart"/>
            <w:r w:rsidRPr="00AE40B4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>Joint</w:t>
            </w:r>
            <w:proofErr w:type="spellEnd"/>
            <w:r w:rsidRPr="00AE40B4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 xml:space="preserve"> Venture)]</w:t>
            </w:r>
          </w:p>
        </w:tc>
      </w:tr>
      <w:tr w:rsidR="00CF780E" w:rsidRPr="00AE40B4" w:rsidTr="00CF780E">
        <w:trPr>
          <w:cantSplit/>
          <w:trHeight w:val="27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80E" w:rsidRPr="00AE40B4" w:rsidRDefault="00CF780E" w:rsidP="009478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3. Dirección/Ciudad/País: </w:t>
            </w:r>
            <w:r w:rsidRPr="00AE40B4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la dirección legal del Licitante en el país de registro]</w:t>
            </w:r>
          </w:p>
        </w:tc>
      </w:tr>
      <w:tr w:rsidR="00CF780E" w:rsidRPr="00AE40B4" w:rsidTr="00CF780E">
        <w:trPr>
          <w:cantSplit/>
          <w:trHeight w:val="27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80E" w:rsidRPr="00AE40B4" w:rsidRDefault="00CF780E" w:rsidP="009478DC">
            <w:pPr>
              <w:suppressAutoHyphens/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4. Información sobre el representante legal del Licitante o </w:t>
            </w:r>
            <w:r w:rsidR="00BE1AF1"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apoderado </w:t>
            </w:r>
            <w:r w:rsidR="00BE1AF1" w:rsidRPr="00AE40B4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>[</w:t>
            </w:r>
            <w:r w:rsidRPr="00AE40B4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>debe adjuntar poder debidamente autenticado]</w:t>
            </w:r>
          </w:p>
          <w:p w:rsidR="00CF780E" w:rsidRPr="00AE40B4" w:rsidRDefault="00CF780E" w:rsidP="009478DC">
            <w:pPr>
              <w:suppressAutoHyphens/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Nombre: </w:t>
            </w:r>
            <w:r w:rsidRPr="00AE40B4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el nombre del representante autorizado del Licitante]</w:t>
            </w:r>
          </w:p>
          <w:p w:rsidR="00CF780E" w:rsidRPr="00AE40B4" w:rsidRDefault="00CF780E" w:rsidP="009478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No. Identificación </w:t>
            </w:r>
            <w:r w:rsidRPr="00AE40B4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el nuero de cedula de ciudadanía o extranjería]</w:t>
            </w:r>
          </w:p>
          <w:p w:rsidR="00CF780E" w:rsidRPr="00AE40B4" w:rsidRDefault="00CF780E" w:rsidP="009478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Dirección: </w:t>
            </w:r>
            <w:r w:rsidRPr="00AE40B4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la dirección del representante autorizado del Licitante]</w:t>
            </w:r>
          </w:p>
          <w:p w:rsidR="00CF780E" w:rsidRPr="00AE40B4" w:rsidRDefault="00CF780E" w:rsidP="009478DC">
            <w:pPr>
              <w:suppressAutoHyphens/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Teléfono: </w:t>
            </w:r>
            <w:r w:rsidRPr="00AE40B4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los números de teléfono y extensión del representante autorizado del Licitante]</w:t>
            </w:r>
          </w:p>
          <w:p w:rsidR="00CF780E" w:rsidRPr="00AE40B4" w:rsidRDefault="00CF780E" w:rsidP="009478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Dirección de correo electrónico: </w:t>
            </w:r>
            <w:r w:rsidRPr="00AE40B4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la dirección electrónica del representante autorizado del Licitante]</w:t>
            </w:r>
          </w:p>
        </w:tc>
      </w:tr>
      <w:tr w:rsidR="00CF780E" w:rsidRPr="00AE40B4" w:rsidTr="00CF780E">
        <w:trPr>
          <w:cantSplit/>
          <w:trHeight w:val="27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80E" w:rsidRPr="00AE40B4" w:rsidRDefault="00CF780E" w:rsidP="009478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ombre de otra persona de contacto:</w:t>
            </w:r>
          </w:p>
        </w:tc>
      </w:tr>
      <w:tr w:rsidR="00CF780E" w:rsidRPr="00AE40B4" w:rsidTr="00CF780E">
        <w:trPr>
          <w:cantSplit/>
          <w:trHeight w:val="27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80E" w:rsidRPr="00AE40B4" w:rsidRDefault="00CF780E" w:rsidP="009478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eléfono / Extensión:</w:t>
            </w:r>
          </w:p>
        </w:tc>
      </w:tr>
      <w:tr w:rsidR="00CF780E" w:rsidRPr="00AE40B4" w:rsidTr="00CF780E">
        <w:trPr>
          <w:cantSplit/>
          <w:trHeight w:val="27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80E" w:rsidRPr="00AE40B4" w:rsidRDefault="00CF780E" w:rsidP="009478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ax y número celular:</w:t>
            </w:r>
          </w:p>
        </w:tc>
      </w:tr>
      <w:tr w:rsidR="00CF780E" w:rsidRPr="00AE40B4" w:rsidTr="00CF780E">
        <w:trPr>
          <w:cantSplit/>
          <w:trHeight w:val="27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80E" w:rsidRPr="00AE40B4" w:rsidRDefault="00CF780E" w:rsidP="009478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rreo Electrónico:</w:t>
            </w:r>
          </w:p>
        </w:tc>
      </w:tr>
      <w:tr w:rsidR="00CF780E" w:rsidRPr="00AE40B4" w:rsidTr="00CF780E">
        <w:trPr>
          <w:cantSplit/>
          <w:trHeight w:val="27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F780E" w:rsidRPr="00AE40B4" w:rsidRDefault="00CF780E" w:rsidP="009478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ISTA DE SOCIOS Y ACCIONISTAS</w:t>
            </w:r>
          </w:p>
        </w:tc>
      </w:tr>
      <w:tr w:rsidR="00CF780E" w:rsidRPr="00AE40B4" w:rsidTr="00CF780E">
        <w:trPr>
          <w:cantSplit/>
          <w:trHeight w:val="27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780E" w:rsidRPr="00AE40B4" w:rsidRDefault="00CF780E" w:rsidP="009478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Se solicita a los licitantes incluir la 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CF780E" w:rsidRPr="00AE40B4" w:rsidTr="00CF780E">
        <w:trPr>
          <w:cantSplit/>
          <w:trHeight w:val="27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3080"/>
              <w:gridCol w:w="3883"/>
            </w:tblGrid>
            <w:tr w:rsidR="00CF780E" w:rsidRPr="00AE40B4" w:rsidTr="009478DC">
              <w:trPr>
                <w:trHeight w:val="292"/>
              </w:trPr>
              <w:tc>
                <w:tcPr>
                  <w:tcW w:w="1072" w:type="pct"/>
                </w:tcPr>
                <w:p w:rsidR="00CF780E" w:rsidRPr="00AE40B4" w:rsidRDefault="00CF780E" w:rsidP="009478D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AE40B4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:rsidR="00CF780E" w:rsidRPr="00AE40B4" w:rsidRDefault="00CF780E" w:rsidP="009478D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AE40B4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:rsidR="00CF780E" w:rsidRPr="00AE40B4" w:rsidRDefault="00CF780E" w:rsidP="009478D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AE40B4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% DE PARTICIPACIÓN</w:t>
                  </w:r>
                </w:p>
              </w:tc>
            </w:tr>
            <w:tr w:rsidR="00CF780E" w:rsidRPr="00AE40B4" w:rsidTr="009478DC">
              <w:trPr>
                <w:trHeight w:val="204"/>
              </w:trPr>
              <w:tc>
                <w:tcPr>
                  <w:tcW w:w="1072" w:type="pct"/>
                </w:tcPr>
                <w:p w:rsidR="00CF780E" w:rsidRPr="00AE40B4" w:rsidRDefault="00CF780E" w:rsidP="009478DC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:rsidR="00CF780E" w:rsidRPr="00AE40B4" w:rsidRDefault="00CF780E" w:rsidP="009478DC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:rsidR="00CF780E" w:rsidRPr="00AE40B4" w:rsidRDefault="00CF780E" w:rsidP="009478DC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CF780E" w:rsidRPr="00AE40B4" w:rsidTr="009478DC">
              <w:trPr>
                <w:trHeight w:val="204"/>
              </w:trPr>
              <w:tc>
                <w:tcPr>
                  <w:tcW w:w="1072" w:type="pct"/>
                </w:tcPr>
                <w:p w:rsidR="00CF780E" w:rsidRPr="00AE40B4" w:rsidRDefault="00CF780E" w:rsidP="009478DC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:rsidR="00CF780E" w:rsidRPr="00AE40B4" w:rsidRDefault="00CF780E" w:rsidP="009478DC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:rsidR="00CF780E" w:rsidRPr="00AE40B4" w:rsidRDefault="00CF780E" w:rsidP="009478DC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CF780E" w:rsidRPr="00AE40B4" w:rsidTr="009478DC">
              <w:trPr>
                <w:trHeight w:val="192"/>
              </w:trPr>
              <w:tc>
                <w:tcPr>
                  <w:tcW w:w="1072" w:type="pct"/>
                </w:tcPr>
                <w:p w:rsidR="00CF780E" w:rsidRPr="00AE40B4" w:rsidRDefault="00CF780E" w:rsidP="009478DC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:rsidR="00CF780E" w:rsidRPr="00AE40B4" w:rsidRDefault="00CF780E" w:rsidP="009478DC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:rsidR="00CF780E" w:rsidRPr="00AE40B4" w:rsidRDefault="00CF780E" w:rsidP="009478DC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CF780E" w:rsidRPr="00AE40B4" w:rsidRDefault="00CF780E" w:rsidP="009478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CF780E" w:rsidRPr="00AE40B4" w:rsidTr="00CF780E">
        <w:trPr>
          <w:cantSplit/>
          <w:trHeight w:val="27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780E" w:rsidRPr="00AE40B4" w:rsidRDefault="00CF780E" w:rsidP="00CF780E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Perfil del proponente, descripción del Licitante como entidad: </w:t>
            </w:r>
          </w:p>
          <w:p w:rsidR="00CF780E" w:rsidRPr="00AE40B4" w:rsidRDefault="00CF780E" w:rsidP="00CF780E">
            <w:pPr>
              <w:suppressAutoHyphens/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 xml:space="preserve">Proporcionen o anexe una breve descripción del perfil del proponente o de los integrantes en caso de proponentes conjuntos (Consorcio, Unión Temporal, </w:t>
            </w:r>
            <w:proofErr w:type="spellStart"/>
            <w:r w:rsidRPr="00AE40B4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>Joint</w:t>
            </w:r>
            <w:proofErr w:type="spellEnd"/>
            <w:r w:rsidRPr="00AE40B4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 xml:space="preserve">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CF780E" w:rsidRPr="00AE40B4" w:rsidTr="00CF780E">
        <w:trPr>
          <w:cantSplit/>
          <w:trHeight w:val="27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780E" w:rsidRPr="00AE40B4" w:rsidRDefault="00CF780E" w:rsidP="00CF780E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Indicadores financieros: </w:t>
            </w:r>
          </w:p>
          <w:p w:rsidR="00CF780E" w:rsidRPr="00AE40B4" w:rsidRDefault="00CF780E" w:rsidP="00CF780E">
            <w:pPr>
              <w:suppressAutoHyphens/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>Indique la siguiente información contable y proporcionen el último informe financiero auditado (declaración de ingresos y balance), con corte al 31 de diciembre de 2018.</w:t>
            </w:r>
          </w:p>
          <w:p w:rsidR="00CF780E" w:rsidRPr="00AE40B4" w:rsidRDefault="00CF780E" w:rsidP="009478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pacing w:val="-2"/>
                <w:lang w:val="es-CO" w:eastAsia="es-ES"/>
              </w:rPr>
            </w:pPr>
            <w:r w:rsidRPr="00AE40B4">
              <w:rPr>
                <w:rFonts w:asciiTheme="minorHAnsi" w:hAnsiTheme="minorHAnsi" w:cstheme="minorHAnsi"/>
                <w:spacing w:val="-2"/>
                <w:lang w:val="es-CO" w:eastAsia="es-ES"/>
              </w:rPr>
              <w:t>ACTIVO CORRIENTE:</w:t>
            </w:r>
          </w:p>
          <w:p w:rsidR="00CF780E" w:rsidRPr="00AE40B4" w:rsidRDefault="00CF780E" w:rsidP="009478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pacing w:val="-2"/>
                <w:lang w:val="es-CO" w:eastAsia="es-ES"/>
              </w:rPr>
            </w:pPr>
            <w:r w:rsidRPr="00AE40B4">
              <w:rPr>
                <w:rFonts w:asciiTheme="minorHAnsi" w:hAnsiTheme="minorHAnsi" w:cstheme="minorHAnsi"/>
                <w:spacing w:val="-2"/>
                <w:lang w:val="es-CO" w:eastAsia="es-ES"/>
              </w:rPr>
              <w:t>ACTIVO TOTAL:</w:t>
            </w:r>
          </w:p>
          <w:p w:rsidR="00CF780E" w:rsidRPr="00AE40B4" w:rsidRDefault="00CF780E" w:rsidP="009478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pacing w:val="-2"/>
                <w:lang w:val="es-CO" w:eastAsia="es-ES"/>
              </w:rPr>
            </w:pPr>
            <w:r w:rsidRPr="00AE40B4">
              <w:rPr>
                <w:rFonts w:asciiTheme="minorHAnsi" w:hAnsiTheme="minorHAnsi" w:cstheme="minorHAnsi"/>
                <w:spacing w:val="-2"/>
                <w:lang w:val="es-CO" w:eastAsia="es-ES"/>
              </w:rPr>
              <w:t>PASIVO CORRIENTE:</w:t>
            </w:r>
          </w:p>
          <w:p w:rsidR="00CF780E" w:rsidRPr="00AE40B4" w:rsidRDefault="00CF780E" w:rsidP="009478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pacing w:val="-2"/>
                <w:lang w:val="es-CO" w:eastAsia="es-ES"/>
              </w:rPr>
            </w:pPr>
            <w:r w:rsidRPr="00AE40B4">
              <w:rPr>
                <w:rFonts w:asciiTheme="minorHAnsi" w:hAnsiTheme="minorHAnsi" w:cstheme="minorHAnsi"/>
                <w:spacing w:val="-2"/>
                <w:lang w:val="es-CO" w:eastAsia="es-ES"/>
              </w:rPr>
              <w:t>PASIVO TOTAL:</w:t>
            </w:r>
          </w:p>
        </w:tc>
      </w:tr>
    </w:tbl>
    <w:p w:rsidR="005D0250" w:rsidRPr="00AE40B4" w:rsidRDefault="005D0250" w:rsidP="0097374F">
      <w:pPr>
        <w:rPr>
          <w:rFonts w:asciiTheme="minorHAnsi" w:eastAsia="MS Mincho" w:hAnsiTheme="minorHAnsi" w:cstheme="minorHAnsi"/>
          <w:sz w:val="22"/>
          <w:szCs w:val="22"/>
        </w:rPr>
      </w:pPr>
    </w:p>
    <w:p w:rsidR="00B85F4C" w:rsidRPr="00AE40B4" w:rsidRDefault="00B85F4C" w:rsidP="0097374F">
      <w:pPr>
        <w:rPr>
          <w:rFonts w:asciiTheme="minorHAnsi" w:eastAsia="MS Mincho" w:hAnsiTheme="minorHAnsi" w:cstheme="minorHAnsi"/>
          <w:sz w:val="22"/>
          <w:szCs w:val="22"/>
        </w:rPr>
      </w:pPr>
    </w:p>
    <w:p w:rsidR="00FF22F3" w:rsidRPr="00AE40B4" w:rsidRDefault="00FF22F3" w:rsidP="0097374F">
      <w:pPr>
        <w:rPr>
          <w:rFonts w:asciiTheme="minorHAnsi" w:eastAsia="MS Mincho" w:hAnsiTheme="minorHAnsi" w:cstheme="minorHAnsi"/>
          <w:sz w:val="22"/>
          <w:szCs w:val="22"/>
        </w:rPr>
      </w:pPr>
      <w:r w:rsidRPr="00AE40B4">
        <w:rPr>
          <w:rFonts w:asciiTheme="minorHAnsi" w:eastAsia="MS Mincho" w:hAnsiTheme="minorHAnsi" w:cstheme="minorHAnsi"/>
          <w:sz w:val="22"/>
          <w:szCs w:val="22"/>
          <w:lang w:eastAsia="it-IT"/>
        </w:rPr>
        <w:lastRenderedPageBreak/>
        <w:t>Atentamente les saluda</w:t>
      </w:r>
      <w:r w:rsidRPr="00AE40B4">
        <w:rPr>
          <w:rFonts w:asciiTheme="minorHAnsi" w:eastAsia="MS Mincho" w:hAnsiTheme="minorHAnsi" w:cstheme="minorHAnsi"/>
          <w:sz w:val="22"/>
          <w:szCs w:val="22"/>
        </w:rPr>
        <w:t>,</w:t>
      </w:r>
    </w:p>
    <w:p w:rsidR="00FF22F3" w:rsidRPr="00AE40B4" w:rsidRDefault="00FF22F3" w:rsidP="0097374F">
      <w:pPr>
        <w:rPr>
          <w:rFonts w:asciiTheme="minorHAnsi" w:eastAsia="MS Mincho" w:hAnsiTheme="minorHAnsi" w:cstheme="minorHAnsi"/>
          <w:sz w:val="22"/>
          <w:szCs w:val="22"/>
        </w:rPr>
      </w:pPr>
    </w:p>
    <w:p w:rsidR="00FF22F3" w:rsidRPr="00AE40B4" w:rsidRDefault="00545050" w:rsidP="0097374F">
      <w:pPr>
        <w:tabs>
          <w:tab w:val="right" w:pos="8789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AE40B4">
        <w:rPr>
          <w:rFonts w:asciiTheme="minorHAnsi" w:eastAsia="MS Mincho" w:hAnsiTheme="minorHAnsi" w:cstheme="minorHAnsi"/>
          <w:sz w:val="22"/>
          <w:szCs w:val="22"/>
        </w:rPr>
        <w:t xml:space="preserve">Firma del Representante Legal o apoderado </w:t>
      </w:r>
      <w:r w:rsidR="00FF22F3" w:rsidRPr="00AE40B4">
        <w:rPr>
          <w:rFonts w:asciiTheme="minorHAnsi" w:eastAsia="MS Mincho" w:hAnsiTheme="minorHAnsi" w:cstheme="minorHAnsi"/>
          <w:color w:val="FF0000"/>
          <w:sz w:val="22"/>
          <w:szCs w:val="22"/>
        </w:rPr>
        <w:t>[</w:t>
      </w:r>
      <w:r w:rsidR="00FF22F3" w:rsidRPr="00AE40B4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firma completa e iniciales</w:t>
      </w:r>
      <w:r w:rsidR="00FF22F3" w:rsidRPr="00AE40B4">
        <w:rPr>
          <w:rFonts w:asciiTheme="minorHAnsi" w:eastAsia="MS Mincho" w:hAnsiTheme="minorHAnsi" w:cstheme="minorHAnsi"/>
          <w:color w:val="FF0000"/>
          <w:sz w:val="22"/>
          <w:szCs w:val="22"/>
        </w:rPr>
        <w:t>]:</w:t>
      </w:r>
      <w:r w:rsidR="00FF22F3" w:rsidRPr="00AE40B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FF22F3"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:rsidR="00FF22F3" w:rsidRPr="00AE40B4" w:rsidRDefault="00FF22F3" w:rsidP="0097374F">
      <w:pPr>
        <w:tabs>
          <w:tab w:val="right" w:pos="8789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AE40B4">
        <w:rPr>
          <w:rFonts w:asciiTheme="minorHAnsi" w:eastAsia="MS Mincho" w:hAnsiTheme="minorHAnsi" w:cstheme="minorHAnsi"/>
          <w:sz w:val="22"/>
          <w:szCs w:val="22"/>
        </w:rPr>
        <w:t xml:space="preserve">Nombre y cargo del firmante: </w:t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:rsidR="00FF22F3" w:rsidRPr="00AE40B4" w:rsidRDefault="00FF22F3" w:rsidP="0097374F">
      <w:pPr>
        <w:tabs>
          <w:tab w:val="right" w:pos="8789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AE40B4">
        <w:rPr>
          <w:rFonts w:asciiTheme="minorHAnsi" w:eastAsia="MS Mincho" w:hAnsiTheme="minorHAnsi" w:cstheme="minorHAnsi"/>
          <w:sz w:val="22"/>
          <w:szCs w:val="22"/>
        </w:rPr>
        <w:t xml:space="preserve">Nombre de la empresa: </w:t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="00B85F4C"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>___</w:t>
      </w:r>
    </w:p>
    <w:p w:rsidR="00B85F4C" w:rsidRPr="00AE40B4" w:rsidRDefault="00FF22F3" w:rsidP="0097374F">
      <w:pPr>
        <w:pBdr>
          <w:bottom w:val="single" w:sz="4" w:space="27" w:color="auto"/>
        </w:pBdr>
        <w:rPr>
          <w:rFonts w:asciiTheme="minorHAnsi" w:eastAsia="MS Mincho" w:hAnsiTheme="minorHAnsi" w:cstheme="minorHAnsi"/>
          <w:b/>
          <w:snapToGrid w:val="0"/>
          <w:sz w:val="22"/>
          <w:szCs w:val="22"/>
        </w:rPr>
      </w:pPr>
      <w:r w:rsidRPr="00AE40B4">
        <w:rPr>
          <w:rFonts w:asciiTheme="minorHAnsi" w:eastAsia="MS Mincho" w:hAnsiTheme="minorHAnsi" w:cstheme="minorHAnsi"/>
          <w:sz w:val="22"/>
          <w:szCs w:val="22"/>
        </w:rPr>
        <w:t xml:space="preserve">Información de contacto: </w:t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bookmarkEnd w:id="0"/>
      <w:r w:rsidR="00B85F4C"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>_________________________________________</w:t>
      </w:r>
    </w:p>
    <w:p w:rsidR="00B85F4C" w:rsidRPr="00AE40B4" w:rsidRDefault="00B85F4C" w:rsidP="0097374F">
      <w:pPr>
        <w:jc w:val="both"/>
        <w:rPr>
          <w:rFonts w:asciiTheme="minorHAnsi" w:eastAsia="MS Mincho" w:hAnsiTheme="minorHAnsi" w:cstheme="minorHAnsi"/>
          <w:b/>
          <w:snapToGrid w:val="0"/>
          <w:sz w:val="22"/>
          <w:szCs w:val="22"/>
        </w:rPr>
      </w:pPr>
    </w:p>
    <w:p w:rsidR="00B85F4C" w:rsidRPr="00AE40B4" w:rsidRDefault="00B85F4C" w:rsidP="0097374F">
      <w:pPr>
        <w:jc w:val="both"/>
        <w:rPr>
          <w:rFonts w:asciiTheme="minorHAnsi" w:eastAsia="MS Mincho" w:hAnsiTheme="minorHAnsi" w:cstheme="minorHAnsi"/>
          <w:b/>
          <w:snapToGrid w:val="0"/>
          <w:sz w:val="22"/>
          <w:szCs w:val="22"/>
        </w:rPr>
      </w:pPr>
    </w:p>
    <w:p w:rsidR="00B85F4C" w:rsidRPr="00AE40B4" w:rsidRDefault="00B85F4C" w:rsidP="0097374F">
      <w:pPr>
        <w:jc w:val="both"/>
        <w:rPr>
          <w:rFonts w:asciiTheme="minorHAnsi" w:eastAsia="MS Mincho" w:hAnsiTheme="minorHAnsi" w:cstheme="minorHAnsi"/>
          <w:b/>
          <w:snapToGrid w:val="0"/>
          <w:sz w:val="22"/>
          <w:szCs w:val="22"/>
        </w:rPr>
      </w:pPr>
    </w:p>
    <w:bookmarkEnd w:id="1"/>
    <w:p w:rsidR="00B85F4C" w:rsidRPr="00AE40B4" w:rsidRDefault="00B85F4C" w:rsidP="0097374F">
      <w:pPr>
        <w:rPr>
          <w:rFonts w:asciiTheme="minorHAnsi" w:eastAsia="MS Mincho" w:hAnsiTheme="minorHAnsi" w:cstheme="minorHAnsi"/>
          <w:b/>
          <w:snapToGrid w:val="0"/>
          <w:sz w:val="22"/>
          <w:szCs w:val="22"/>
        </w:rPr>
      </w:pPr>
      <w:r w:rsidRPr="00AE40B4">
        <w:rPr>
          <w:rFonts w:asciiTheme="minorHAnsi" w:eastAsia="MS Mincho" w:hAnsiTheme="minorHAnsi" w:cstheme="minorHAnsi"/>
          <w:b/>
          <w:snapToGrid w:val="0"/>
          <w:sz w:val="22"/>
          <w:szCs w:val="22"/>
        </w:rPr>
        <w:br w:type="page"/>
      </w:r>
    </w:p>
    <w:p w:rsidR="009478DC" w:rsidRPr="00AE40B4" w:rsidRDefault="009478DC" w:rsidP="009478D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2" w:name="_Hlk1727217"/>
      <w:bookmarkStart w:id="3" w:name="_Hlk1484080"/>
      <w:bookmarkStart w:id="4" w:name="_Hlk1484137"/>
      <w:bookmarkStart w:id="5" w:name="_Hlk531785195"/>
      <w:bookmarkStart w:id="6" w:name="_Hlk531785146"/>
      <w:bookmarkStart w:id="7" w:name="_Hlk534885213"/>
      <w:bookmarkStart w:id="8" w:name="_Hlk534381776"/>
      <w:bookmarkStart w:id="9" w:name="_Hlk535253613"/>
      <w:bookmarkStart w:id="10" w:name="_Hlk2000637"/>
      <w:r w:rsidRPr="00AE40B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SECCIÓN 6 – FORMULARIO DE OFERTA TÉCNICA</w:t>
      </w:r>
      <w:r w:rsidRPr="00AE40B4">
        <w:rPr>
          <w:rStyle w:val="Refdenotaalpie"/>
          <w:rFonts w:asciiTheme="minorHAnsi" w:hAnsiTheme="minorHAnsi" w:cstheme="minorHAnsi"/>
          <w:b/>
          <w:sz w:val="22"/>
          <w:szCs w:val="22"/>
          <w:u w:val="single"/>
        </w:rPr>
        <w:footnoteReference w:id="2"/>
      </w:r>
      <w:r w:rsidRPr="00AE40B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9478DC" w:rsidRPr="00AE40B4" w:rsidRDefault="009478DC" w:rsidP="009478DC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6573"/>
      </w:tblGrid>
      <w:tr w:rsidR="009478DC" w:rsidRPr="00AE40B4" w:rsidTr="009478DC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8DC" w:rsidRPr="00AE40B4" w:rsidRDefault="009478DC" w:rsidP="009478DC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AE40B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RTE 1- EXPERIENCIA DE LA EMPRESA U ORGANIZACIÓN</w:t>
            </w:r>
          </w:p>
        </w:tc>
      </w:tr>
      <w:tr w:rsidR="009478DC" w:rsidRPr="00AE40B4" w:rsidTr="009478D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78DC" w:rsidRPr="00AE40B4" w:rsidRDefault="009478DC" w:rsidP="009478DC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AE40B4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En esta Sección se debe explicar, en su totalidad, los recursos del Licitante en términos de personal e instalaciones necesarias para la realización de este encargo</w:t>
            </w:r>
            <w:r w:rsidRPr="00AE40B4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 xml:space="preserve">. </w:t>
            </w:r>
          </w:p>
          <w:p w:rsidR="009478DC" w:rsidRPr="00AE40B4" w:rsidRDefault="009478DC" w:rsidP="009478DC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  <w:p w:rsidR="009478DC" w:rsidRPr="00AE40B4" w:rsidRDefault="009478DC" w:rsidP="009478D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284" w:hanging="163"/>
              <w:rPr>
                <w:rFonts w:asciiTheme="minorHAnsi" w:hAnsiTheme="minorHAnsi" w:cstheme="minorHAnsi"/>
                <w:lang w:val="es-CO"/>
              </w:rPr>
            </w:pPr>
            <w:r w:rsidRPr="00AE40B4">
              <w:rPr>
                <w:rFonts w:asciiTheme="minorHAnsi" w:hAnsiTheme="minorHAnsi" w:cstheme="minorHAnsi"/>
                <w:b/>
                <w:u w:val="single"/>
                <w:lang w:val="es-CO"/>
              </w:rPr>
              <w:t>Experiencia del proponente</w:t>
            </w:r>
            <w:r w:rsidRPr="00AE40B4">
              <w:rPr>
                <w:rFonts w:asciiTheme="minorHAnsi" w:hAnsiTheme="minorHAnsi" w:cstheme="minorHAnsi"/>
                <w:lang w:val="es-CO"/>
              </w:rPr>
              <w:t xml:space="preserve">: Proporcionen la información de los contratos que acredita como experiencia </w:t>
            </w:r>
            <w:r w:rsidRPr="00AE40B4">
              <w:rPr>
                <w:rFonts w:asciiTheme="minorHAnsi" w:hAnsiTheme="minorHAnsi" w:cstheme="minorHAnsi"/>
                <w:u w:val="single"/>
                <w:lang w:val="es-CO"/>
              </w:rPr>
              <w:t>para cada bloque</w:t>
            </w:r>
            <w:r w:rsidRPr="00AE40B4">
              <w:rPr>
                <w:rFonts w:asciiTheme="minorHAnsi" w:hAnsiTheme="minorHAnsi" w:cstheme="minorHAnsi"/>
                <w:lang w:val="es-CO"/>
              </w:rPr>
              <w:t xml:space="preserve"> según lo solicitado en la Hoja de datos del documento de Invitación a Licitar (debe cumplir también con lo indicado en el numeral 25.1 de la Sección 1. Instrucciones a los Licitantes).  </w:t>
            </w:r>
          </w:p>
          <w:p w:rsidR="009478DC" w:rsidRPr="00AE40B4" w:rsidRDefault="009478DC" w:rsidP="009478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>BLOQUE 1 [Barco de Pesca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4"/>
              <w:gridCol w:w="1069"/>
              <w:gridCol w:w="1371"/>
              <w:gridCol w:w="1006"/>
              <w:gridCol w:w="1311"/>
              <w:gridCol w:w="2167"/>
            </w:tblGrid>
            <w:tr w:rsidR="009478DC" w:rsidRPr="00AE40B4" w:rsidTr="009478DC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9478DC" w:rsidRPr="00AE40B4" w:rsidTr="009478DC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478DC" w:rsidRPr="00AE40B4" w:rsidTr="009478DC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478DC" w:rsidRPr="00AE40B4" w:rsidTr="009478DC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9478DC" w:rsidRPr="00AE40B4" w:rsidRDefault="009478DC" w:rsidP="009478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DC" w:rsidRPr="00AE40B4" w:rsidRDefault="009478DC" w:rsidP="009478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>BLOQUE 2 [Embarcaciones de Pesca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4"/>
              <w:gridCol w:w="1069"/>
              <w:gridCol w:w="1371"/>
              <w:gridCol w:w="1006"/>
              <w:gridCol w:w="1311"/>
              <w:gridCol w:w="2167"/>
            </w:tblGrid>
            <w:tr w:rsidR="009478DC" w:rsidRPr="00AE40B4" w:rsidTr="009478DC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9478DC" w:rsidRPr="00AE40B4" w:rsidTr="009478DC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478DC" w:rsidRPr="00AE40B4" w:rsidTr="009478DC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478DC" w:rsidRPr="00AE40B4" w:rsidTr="009478DC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9478DC" w:rsidRPr="00AE40B4" w:rsidRDefault="009478DC" w:rsidP="009478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DC" w:rsidRPr="00AE40B4" w:rsidRDefault="009478DC" w:rsidP="009478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>BLOQUE 3 [Motores fuera de Borda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4"/>
              <w:gridCol w:w="1069"/>
              <w:gridCol w:w="1371"/>
              <w:gridCol w:w="1006"/>
              <w:gridCol w:w="1311"/>
              <w:gridCol w:w="2167"/>
            </w:tblGrid>
            <w:tr w:rsidR="009478DC" w:rsidRPr="00AE40B4" w:rsidTr="009478DC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9478DC" w:rsidRPr="00AE40B4" w:rsidTr="009478DC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478DC" w:rsidRPr="00AE40B4" w:rsidTr="009478DC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478DC" w:rsidRPr="00AE40B4" w:rsidTr="009478DC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9478DC" w:rsidRPr="00AE40B4" w:rsidRDefault="009478DC" w:rsidP="009478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478DC" w:rsidRPr="00AE40B4" w:rsidRDefault="009478DC" w:rsidP="009478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>BLOQUE 4 [Insumos materiales y equipos de Pesca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4"/>
              <w:gridCol w:w="1069"/>
              <w:gridCol w:w="1371"/>
              <w:gridCol w:w="1006"/>
              <w:gridCol w:w="1311"/>
              <w:gridCol w:w="2167"/>
            </w:tblGrid>
            <w:tr w:rsidR="009478DC" w:rsidRPr="00AE40B4" w:rsidTr="009478DC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9478DC" w:rsidRPr="00AE40B4" w:rsidTr="009478DC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478DC" w:rsidRPr="00AE40B4" w:rsidTr="009478DC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478DC" w:rsidRPr="00AE40B4" w:rsidTr="009478DC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478DC" w:rsidRPr="00AE40B4" w:rsidTr="009478DC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3D6BCE" w:rsidRPr="00AE40B4" w:rsidRDefault="003D6BCE" w:rsidP="003D6B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BLOQU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vas Isotérmicas</w:t>
            </w:r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4"/>
              <w:gridCol w:w="1069"/>
              <w:gridCol w:w="1371"/>
              <w:gridCol w:w="1006"/>
              <w:gridCol w:w="1311"/>
              <w:gridCol w:w="2167"/>
            </w:tblGrid>
            <w:tr w:rsidR="003D6BCE" w:rsidRPr="00AE40B4" w:rsidTr="00B84046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3D6BCE" w:rsidRPr="00AE40B4" w:rsidTr="00B84046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D6BCE" w:rsidRPr="00AE40B4" w:rsidTr="00B84046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D6BCE" w:rsidRPr="00AE40B4" w:rsidTr="00B84046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D6BCE" w:rsidRPr="00AE40B4" w:rsidTr="00B84046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9478DC" w:rsidRPr="00AE40B4" w:rsidRDefault="009478DC" w:rsidP="009478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DC" w:rsidRPr="00AE40B4" w:rsidRDefault="009478DC" w:rsidP="009478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0B4">
              <w:rPr>
                <w:rFonts w:asciiTheme="minorHAnsi" w:eastAsia="Verdana" w:hAnsiTheme="minorHAnsi" w:cstheme="minorHAnsi"/>
                <w:b/>
                <w:spacing w:val="-1"/>
                <w:sz w:val="22"/>
                <w:szCs w:val="22"/>
              </w:rPr>
              <w:t>Nota</w:t>
            </w:r>
            <w:r w:rsidRPr="00AE40B4">
              <w:rPr>
                <w:rFonts w:asciiTheme="minorHAnsi" w:eastAsia="Verdana" w:hAnsiTheme="minorHAnsi" w:cstheme="minorHAnsi"/>
                <w:spacing w:val="-1"/>
                <w:sz w:val="22"/>
                <w:szCs w:val="22"/>
              </w:rPr>
              <w:t xml:space="preserve">: En caso de presentar oferta para varios bloques, la sumatoria de </w:t>
            </w:r>
            <w:r w:rsidRPr="00AE40B4">
              <w:rPr>
                <w:rFonts w:asciiTheme="minorHAnsi" w:hAnsiTheme="minorHAnsi" w:cstheme="minorHAnsi"/>
                <w:sz w:val="22"/>
                <w:szCs w:val="22"/>
              </w:rPr>
              <w:t>los valores de los contratos validos presentados debe ser igual o superior al 50% del valor total de la propuesta presentada.</w:t>
            </w:r>
          </w:p>
          <w:p w:rsidR="009478DC" w:rsidRPr="00AE40B4" w:rsidRDefault="009478DC" w:rsidP="009478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sz w:val="22"/>
                <w:szCs w:val="22"/>
              </w:rPr>
              <w:t>El proponente deberá aportar:</w:t>
            </w:r>
          </w:p>
          <w:p w:rsidR="009478DC" w:rsidRPr="00AE40B4" w:rsidRDefault="009478DC" w:rsidP="009478DC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napToGrid w:val="0"/>
                <w:lang w:val="es-CO"/>
              </w:rPr>
            </w:pPr>
            <w:r w:rsidRPr="00AE40B4">
              <w:rPr>
                <w:rFonts w:asciiTheme="minorHAnsi" w:hAnsiTheme="minorHAnsi" w:cstheme="minorHAnsi"/>
                <w:snapToGrid w:val="0"/>
                <w:lang w:val="es-CO"/>
              </w:rPr>
              <w:t xml:space="preserve">Certificación expedida por el cliente y copia del Contrato </w:t>
            </w:r>
            <w:proofErr w:type="spellStart"/>
            <w:r w:rsidRPr="00AE40B4">
              <w:rPr>
                <w:rFonts w:asciiTheme="minorHAnsi" w:hAnsiTheme="minorHAnsi" w:cstheme="minorHAnsi"/>
                <w:snapToGrid w:val="0"/>
                <w:lang w:val="es-CO"/>
              </w:rPr>
              <w:t>ó</w:t>
            </w:r>
            <w:proofErr w:type="spellEnd"/>
          </w:p>
          <w:p w:rsidR="009478DC" w:rsidRPr="00AE40B4" w:rsidRDefault="009478DC" w:rsidP="009478DC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  <w:lang w:val="es-CO"/>
              </w:rPr>
            </w:pPr>
            <w:r w:rsidRPr="00AE40B4">
              <w:rPr>
                <w:rFonts w:asciiTheme="minorHAnsi" w:hAnsiTheme="minorHAnsi" w:cstheme="minorHAnsi"/>
                <w:snapToGrid w:val="0"/>
                <w:lang w:val="es-CO"/>
              </w:rPr>
              <w:t>Acta de Liquidación y copia del contrato.</w:t>
            </w:r>
            <w:r w:rsidR="002C6DE6" w:rsidRPr="00AE40B4">
              <w:rPr>
                <w:rFonts w:asciiTheme="minorHAnsi" w:hAnsiTheme="minorHAnsi" w:cstheme="minorHAnsi"/>
                <w:color w:val="FF0000"/>
                <w:lang w:val="es-CO"/>
              </w:rPr>
              <w:tab/>
            </w:r>
            <w:r w:rsidR="002C6DE6" w:rsidRPr="00AE40B4">
              <w:rPr>
                <w:rFonts w:asciiTheme="minorHAnsi" w:hAnsiTheme="minorHAnsi" w:cstheme="minorHAnsi"/>
                <w:color w:val="FF0000"/>
                <w:lang w:val="es-CO"/>
              </w:rPr>
              <w:tab/>
            </w:r>
          </w:p>
          <w:p w:rsidR="009478DC" w:rsidRPr="00AE40B4" w:rsidRDefault="009478DC" w:rsidP="003D6BCE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color w:val="FF0000"/>
                <w:lang w:val="es-CO"/>
              </w:rPr>
            </w:pPr>
          </w:p>
        </w:tc>
      </w:tr>
      <w:tr w:rsidR="009478DC" w:rsidRPr="00AE40B4" w:rsidTr="009478D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78DC" w:rsidRPr="00AE40B4" w:rsidRDefault="009478DC" w:rsidP="009478DC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AE40B4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lastRenderedPageBreak/>
              <w:t>PARTE  2 - ÁMBITO DEL SUMINISTRO Y ESPECIFICACIONES TÉCNICAS</w:t>
            </w:r>
          </w:p>
        </w:tc>
      </w:tr>
      <w:tr w:rsidR="009478DC" w:rsidRPr="00AE40B4" w:rsidTr="009478D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78DC" w:rsidRPr="00AE40B4" w:rsidRDefault="009478DC" w:rsidP="009478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0B4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Describa detalladamente las especificaciones de los bienes a suministrar, diligenciando cada uno de los campos de la tabla que se muestra a continuación.</w:t>
            </w:r>
          </w:p>
          <w:p w:rsidR="009478DC" w:rsidRPr="00AE40B4" w:rsidRDefault="009478DC" w:rsidP="009478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>El licitante deberá adjuntar las fichas técnicas de cada uno de los bienes ofertados expedidas por el fabricante correspondiente</w:t>
            </w:r>
            <w:r w:rsidRPr="00AE40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478DC" w:rsidRPr="00AE40B4" w:rsidRDefault="009478DC" w:rsidP="009478DC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E40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1 </w:t>
            </w:r>
            <w:r w:rsidR="009F2E6E" w:rsidRPr="00AE40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Pr="00AE40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9F2E6E" w:rsidRPr="00AE40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BARCO DE PESCA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2600"/>
              <w:gridCol w:w="875"/>
              <w:gridCol w:w="1395"/>
              <w:gridCol w:w="876"/>
              <w:gridCol w:w="2591"/>
            </w:tblGrid>
            <w:tr w:rsidR="009478DC" w:rsidRPr="00AE40B4" w:rsidTr="009478DC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</w:t>
                  </w:r>
                </w:p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</w:t>
                  </w:r>
                </w:p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umple con las especificaciones requeridas SI/NO</w:t>
                  </w:r>
                </w:p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(Indica si presenta desviaciones técnicas)</w:t>
                  </w:r>
                </w:p>
              </w:tc>
            </w:tr>
            <w:tr w:rsidR="009478DC" w:rsidRPr="00AE40B4" w:rsidTr="009478DC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  <w:tr w:rsidR="009478DC" w:rsidRPr="00AE40B4" w:rsidTr="009478DC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</w:tbl>
          <w:p w:rsidR="009478DC" w:rsidRPr="00AE40B4" w:rsidRDefault="009478DC" w:rsidP="009478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>Tiempo entrega Bloque 1 en los sitios indicados en la Sección 3</w:t>
            </w:r>
            <w:r w:rsidRPr="00AE40B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ARTE 2: Lugares y distribución de entrega </w:t>
            </w:r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>(contados en días calendario a partir de la suscrición del contrato</w:t>
            </w:r>
            <w:proofErr w:type="gramStart"/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>):_</w:t>
            </w:r>
            <w:proofErr w:type="gramEnd"/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</w:t>
            </w:r>
          </w:p>
          <w:p w:rsidR="009478DC" w:rsidRPr="00AE40B4" w:rsidRDefault="009478DC" w:rsidP="009478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478DC" w:rsidRPr="00AE40B4" w:rsidRDefault="009478DC" w:rsidP="009478DC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E40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2 </w:t>
            </w:r>
            <w:r w:rsidR="009F2E6E" w:rsidRPr="00AE40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Pr="00AE40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9F2E6E" w:rsidRPr="00AE40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EMBARCACIONES DE PESCA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"/>
              <w:gridCol w:w="2551"/>
              <w:gridCol w:w="885"/>
              <w:gridCol w:w="1426"/>
              <w:gridCol w:w="875"/>
              <w:gridCol w:w="2592"/>
            </w:tblGrid>
            <w:tr w:rsidR="009478DC" w:rsidRPr="00AE40B4" w:rsidTr="009478DC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</w:t>
                  </w:r>
                </w:p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</w:t>
                  </w:r>
                </w:p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umple con las especificaciones requeridas SI/NO</w:t>
                  </w:r>
                </w:p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(Indica si presenta desviaciones técnicas)</w:t>
                  </w:r>
                </w:p>
              </w:tc>
            </w:tr>
            <w:tr w:rsidR="009478DC" w:rsidRPr="00AE40B4" w:rsidTr="009478DC">
              <w:trPr>
                <w:trHeight w:val="115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  <w:tr w:rsidR="009478DC" w:rsidRPr="00AE40B4" w:rsidTr="009478DC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lastRenderedPageBreak/>
                    <w:t>2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</w:tbl>
          <w:p w:rsidR="009478DC" w:rsidRPr="00AE40B4" w:rsidRDefault="009478DC" w:rsidP="009478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>Tiempo entrega Bloque 2 en los sitios indicados en la Sección 3</w:t>
            </w:r>
            <w:r w:rsidRPr="00AE40B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ARTE 2: Lugares y distribución de entrega </w:t>
            </w:r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>(contados en días calendario a partir de la suscrición del contrato</w:t>
            </w:r>
            <w:proofErr w:type="gramStart"/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>):_</w:t>
            </w:r>
            <w:proofErr w:type="gramEnd"/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</w:t>
            </w:r>
          </w:p>
          <w:p w:rsidR="009478DC" w:rsidRPr="00AE40B4" w:rsidRDefault="009478DC" w:rsidP="009478DC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  <w:p w:rsidR="009478DC" w:rsidRPr="00AE40B4" w:rsidRDefault="009478DC" w:rsidP="009478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2E6E" w:rsidRPr="00AE40B4" w:rsidRDefault="009F2E6E" w:rsidP="009478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2E6E" w:rsidRPr="00AE40B4" w:rsidRDefault="009F2E6E" w:rsidP="009478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478DC" w:rsidRPr="00AE40B4" w:rsidRDefault="009478DC" w:rsidP="009478DC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E40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</w:t>
            </w:r>
            <w:r w:rsidR="009F2E6E" w:rsidRPr="00AE40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3</w:t>
            </w:r>
            <w:r w:rsidRPr="00AE40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9F2E6E" w:rsidRPr="00AE40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Pr="00AE40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9F2E6E" w:rsidRPr="00AE40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MOTORES FUERA DE BORDA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"/>
              <w:gridCol w:w="2551"/>
              <w:gridCol w:w="885"/>
              <w:gridCol w:w="1426"/>
              <w:gridCol w:w="875"/>
              <w:gridCol w:w="2592"/>
            </w:tblGrid>
            <w:tr w:rsidR="009478DC" w:rsidRPr="00AE40B4" w:rsidTr="009478DC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</w:t>
                  </w:r>
                </w:p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</w:t>
                  </w:r>
                </w:p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umple con las especificaciones requeridas SI/NO</w:t>
                  </w:r>
                </w:p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(Indica si presenta desviaciones técnicas)</w:t>
                  </w:r>
                </w:p>
              </w:tc>
            </w:tr>
            <w:tr w:rsidR="009478DC" w:rsidRPr="00AE40B4" w:rsidTr="009478DC">
              <w:trPr>
                <w:trHeight w:val="115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  <w:tr w:rsidR="009478DC" w:rsidRPr="00AE40B4" w:rsidTr="009478DC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</w:tbl>
          <w:p w:rsidR="009478DC" w:rsidRPr="00AE40B4" w:rsidRDefault="009478DC" w:rsidP="009478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empo entrega Bloque </w:t>
            </w:r>
            <w:r w:rsidR="003D6BC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 los sitios indicados en la Sección 3</w:t>
            </w:r>
            <w:r w:rsidRPr="00AE40B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ARTE 2: Lugares y distribución de entrega </w:t>
            </w:r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>(contados en días calendario a partir de la suscrición del contrato</w:t>
            </w:r>
            <w:proofErr w:type="gramStart"/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>):_</w:t>
            </w:r>
            <w:proofErr w:type="gramEnd"/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</w:t>
            </w:r>
          </w:p>
          <w:p w:rsidR="009478DC" w:rsidRPr="00AE40B4" w:rsidRDefault="009478DC" w:rsidP="009478DC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  <w:p w:rsidR="009478DC" w:rsidRPr="00AE40B4" w:rsidRDefault="009478DC" w:rsidP="009478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478DC" w:rsidRPr="00AE40B4" w:rsidRDefault="009478DC" w:rsidP="009478DC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E40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</w:t>
            </w:r>
            <w:r w:rsidR="009F2E6E" w:rsidRPr="00AE40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4</w:t>
            </w:r>
            <w:r w:rsidRPr="00AE40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9F2E6E" w:rsidRPr="00AE40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– INSUMOS MATERIALES Y EQUIPOS DE PESCA</w:t>
            </w:r>
            <w:r w:rsidRPr="00AE40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"/>
              <w:gridCol w:w="2551"/>
              <w:gridCol w:w="885"/>
              <w:gridCol w:w="1426"/>
              <w:gridCol w:w="875"/>
              <w:gridCol w:w="2592"/>
            </w:tblGrid>
            <w:tr w:rsidR="009478DC" w:rsidRPr="00AE40B4" w:rsidTr="009478DC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</w:t>
                  </w:r>
                </w:p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</w:t>
                  </w:r>
                </w:p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umple con las especificaciones requeridas SI/NO</w:t>
                  </w:r>
                </w:p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(Indica si presenta desviaciones técnicas)</w:t>
                  </w:r>
                </w:p>
              </w:tc>
            </w:tr>
            <w:tr w:rsidR="009478DC" w:rsidRPr="00AE40B4" w:rsidTr="009478DC">
              <w:trPr>
                <w:trHeight w:val="115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  <w:tr w:rsidR="009478DC" w:rsidRPr="00AE40B4" w:rsidTr="009478DC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78DC" w:rsidRPr="00AE40B4" w:rsidRDefault="009478DC" w:rsidP="009478DC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</w:tbl>
          <w:p w:rsidR="009478DC" w:rsidRPr="00AE40B4" w:rsidRDefault="009478DC" w:rsidP="009478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empo entrega Bloque </w:t>
            </w:r>
            <w:r w:rsidR="003D6BC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 los sitios indicados en la Sección 3</w:t>
            </w:r>
            <w:r w:rsidRPr="00AE40B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ARTE 2: Lugares y distribución de entrega </w:t>
            </w:r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>(contados en días calendario a partir de la suscrición del contrato</w:t>
            </w:r>
            <w:proofErr w:type="gramStart"/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>):_</w:t>
            </w:r>
            <w:proofErr w:type="gramEnd"/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</w:t>
            </w:r>
          </w:p>
          <w:p w:rsidR="009478DC" w:rsidRDefault="009478DC" w:rsidP="009478DC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  <w:p w:rsidR="003D6BCE" w:rsidRDefault="003D6BCE" w:rsidP="009478DC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  <w:p w:rsidR="003D6BCE" w:rsidRDefault="003D6BCE" w:rsidP="009478DC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  <w:p w:rsidR="003D6BCE" w:rsidRDefault="003D6BCE" w:rsidP="009478DC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  <w:p w:rsidR="003D6BCE" w:rsidRPr="00AE40B4" w:rsidRDefault="003D6BCE" w:rsidP="003D6BC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D6BCE" w:rsidRPr="00AE40B4" w:rsidRDefault="003D6BCE" w:rsidP="003D6BCE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E40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 xml:space="preserve">BLOQUE No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5</w:t>
            </w:r>
            <w:r w:rsidRPr="00AE40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CAVAS ISOTERMICAS</w:t>
            </w:r>
            <w:r w:rsidRPr="00AE40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"/>
              <w:gridCol w:w="2551"/>
              <w:gridCol w:w="885"/>
              <w:gridCol w:w="1426"/>
              <w:gridCol w:w="875"/>
              <w:gridCol w:w="2592"/>
            </w:tblGrid>
            <w:tr w:rsidR="003D6BCE" w:rsidRPr="00AE40B4" w:rsidTr="00B84046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</w:t>
                  </w:r>
                </w:p>
                <w:p w:rsidR="003D6BCE" w:rsidRPr="00AE40B4" w:rsidRDefault="003D6BCE" w:rsidP="003D6BC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</w:t>
                  </w:r>
                </w:p>
                <w:p w:rsidR="003D6BCE" w:rsidRPr="00AE40B4" w:rsidRDefault="003D6BCE" w:rsidP="003D6BC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umple con las especificaciones requeridas SI/NO</w:t>
                  </w:r>
                </w:p>
                <w:p w:rsidR="003D6BCE" w:rsidRPr="00AE40B4" w:rsidRDefault="003D6BCE" w:rsidP="003D6BC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(Indica si presenta desviaciones técnicas)</w:t>
                  </w:r>
                </w:p>
              </w:tc>
            </w:tr>
            <w:tr w:rsidR="003D6BCE" w:rsidRPr="00AE40B4" w:rsidTr="00B84046">
              <w:trPr>
                <w:trHeight w:val="115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:rsidR="003D6BCE" w:rsidRPr="00AE40B4" w:rsidRDefault="003D6BCE" w:rsidP="003D6BCE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  <w:tr w:rsidR="003D6BCE" w:rsidRPr="00AE40B4" w:rsidTr="00B84046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6BCE" w:rsidRPr="00AE40B4" w:rsidRDefault="003D6BCE" w:rsidP="003D6BCE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AE40B4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</w:tbl>
          <w:p w:rsidR="003D6BCE" w:rsidRPr="00AE40B4" w:rsidRDefault="003D6BCE" w:rsidP="003D6BC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empo entrega Bloqu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 los sitios indicados en la Sección 3</w:t>
            </w:r>
            <w:r w:rsidRPr="00AE40B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ARTE 2: Lugares y distribución de entrega </w:t>
            </w:r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>(contados en días calendario a partir de la suscrición del contrato</w:t>
            </w:r>
            <w:proofErr w:type="gramStart"/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>):_</w:t>
            </w:r>
            <w:proofErr w:type="gramEnd"/>
            <w:r w:rsidRPr="00AE40B4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</w:t>
            </w:r>
          </w:p>
          <w:p w:rsidR="003D6BCE" w:rsidRPr="00AE40B4" w:rsidRDefault="003D6BCE" w:rsidP="009478DC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  <w:p w:rsidR="009478DC" w:rsidRPr="00AE40B4" w:rsidRDefault="009478DC" w:rsidP="009478DC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AE40B4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Modo de </w:t>
            </w:r>
            <w:proofErr w:type="gramStart"/>
            <w:r w:rsidRPr="00AE40B4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transporte:_</w:t>
            </w:r>
            <w:proofErr w:type="gramEnd"/>
            <w:r w:rsidRPr="00AE40B4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____________________________________________________</w:t>
            </w:r>
          </w:p>
          <w:p w:rsidR="009478DC" w:rsidRDefault="009478DC" w:rsidP="009478DC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AE40B4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Transportista preferido, si </w:t>
            </w:r>
            <w:proofErr w:type="gramStart"/>
            <w:r w:rsidRPr="00AE40B4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procede:_</w:t>
            </w:r>
            <w:proofErr w:type="gramEnd"/>
            <w:r w:rsidRPr="00AE40B4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________________________________________________</w:t>
            </w:r>
          </w:p>
          <w:p w:rsidR="009F191C" w:rsidRPr="00AE40B4" w:rsidRDefault="009F191C" w:rsidP="009478DC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78DC" w:rsidRPr="00AE40B4" w:rsidTr="009478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478DC" w:rsidRPr="00AE40B4" w:rsidRDefault="009478DC" w:rsidP="009478D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E40B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 xml:space="preserve">PARTE 3 - SERVICIOS </w:t>
            </w:r>
            <w:proofErr w:type="gramStart"/>
            <w:r w:rsidRPr="00AE40B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NEXOS  (</w:t>
            </w:r>
            <w:proofErr w:type="gramEnd"/>
            <w:r w:rsidRPr="00AE40B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lica únicamente para Bienes, insumos, herramientas, maquinaria, equipos, NO APLICA para animales, material vegetal insumos y concentrados).</w:t>
            </w:r>
          </w:p>
        </w:tc>
      </w:tr>
      <w:tr w:rsidR="009478DC" w:rsidRPr="00AE40B4" w:rsidTr="009478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000" w:type="pct"/>
            <w:gridSpan w:val="2"/>
          </w:tcPr>
          <w:p w:rsidR="009478DC" w:rsidRPr="00AE40B4" w:rsidRDefault="009478DC" w:rsidP="009478D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E40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 solicita a los Licitantes informar sobre los servicios conexos ofrecidos, </w:t>
            </w:r>
            <w:proofErr w:type="gramStart"/>
            <w:r w:rsidRPr="00AE40B4">
              <w:rPr>
                <w:rFonts w:asciiTheme="minorHAnsi" w:eastAsia="MS Mincho" w:hAnsiTheme="minorHAnsi" w:cstheme="minorHAnsi"/>
                <w:sz w:val="22"/>
                <w:szCs w:val="22"/>
              </w:rPr>
              <w:t>de acuerdo a</w:t>
            </w:r>
            <w:proofErr w:type="gramEnd"/>
            <w:r w:rsidRPr="00AE40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a información que se solicita a continuación:</w:t>
            </w:r>
          </w:p>
        </w:tc>
      </w:tr>
      <w:tr w:rsidR="009478DC" w:rsidRPr="00AE40B4" w:rsidTr="009478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:rsidR="009478DC" w:rsidRPr="00AE40B4" w:rsidRDefault="009478DC" w:rsidP="009478D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E40B4">
              <w:rPr>
                <w:rFonts w:asciiTheme="minorHAnsi" w:eastAsia="MS Mincho" w:hAnsiTheme="minorHAnsi" w:cstheme="minorHAnsi"/>
                <w:sz w:val="22"/>
                <w:szCs w:val="22"/>
              </w:rPr>
              <w:t>Servicios posventa exigidos</w:t>
            </w:r>
          </w:p>
        </w:tc>
        <w:tc>
          <w:tcPr>
            <w:tcW w:w="3723" w:type="pct"/>
          </w:tcPr>
          <w:p w:rsidR="009478DC" w:rsidRPr="00AE40B4" w:rsidRDefault="009478DC" w:rsidP="009478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CO" w:eastAsia="es-ES"/>
              </w:rPr>
            </w:pPr>
            <w:r w:rsidRPr="00AE40B4">
              <w:rPr>
                <w:rFonts w:asciiTheme="minorHAnsi" w:hAnsiTheme="minorHAnsi" w:cstheme="minorHAnsi"/>
                <w:b/>
                <w:lang w:val="es-CO" w:eastAsia="es-ES"/>
              </w:rPr>
              <w:t>Capacitación</w:t>
            </w:r>
            <w:r w:rsidRPr="00AE40B4">
              <w:rPr>
                <w:rFonts w:asciiTheme="minorHAnsi" w:hAnsiTheme="minorHAnsi" w:cstheme="minorHAnsi"/>
                <w:lang w:val="es-CO" w:eastAsia="es-ES"/>
              </w:rPr>
              <w:t xml:space="preserve">: Jornadas de Capacitación para el adecuado manejo y mantenimiento preventivo de los equipos (indicar número de horas y número de personas). </w:t>
            </w:r>
          </w:p>
          <w:p w:rsidR="009478DC" w:rsidRPr="00AE40B4" w:rsidRDefault="009478DC" w:rsidP="009478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CO" w:eastAsia="es-ES"/>
              </w:rPr>
            </w:pPr>
            <w:r w:rsidRPr="00AE40B4">
              <w:rPr>
                <w:rFonts w:asciiTheme="minorHAnsi" w:hAnsiTheme="minorHAnsi" w:cstheme="minorHAnsi"/>
                <w:b/>
                <w:lang w:val="es-CO"/>
              </w:rPr>
              <w:t>Soporte Técnico</w:t>
            </w:r>
            <w:r w:rsidRPr="00AE40B4">
              <w:rPr>
                <w:rFonts w:asciiTheme="minorHAnsi" w:hAnsiTheme="minorHAnsi" w:cstheme="minorHAnsi"/>
                <w:lang w:val="es-CO"/>
              </w:rPr>
              <w:t xml:space="preserve"> El oferente deberá presentar certificación de distribuidor y garantizar que exista un taller autorizado para mantenimiento en la zona.</w:t>
            </w:r>
          </w:p>
          <w:p w:rsidR="009478DC" w:rsidRPr="00AE40B4" w:rsidRDefault="009478DC" w:rsidP="009478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CO" w:eastAsia="es-ES"/>
              </w:rPr>
            </w:pPr>
            <w:r w:rsidRPr="00AE40B4">
              <w:rPr>
                <w:rFonts w:asciiTheme="minorHAnsi" w:hAnsiTheme="minorHAnsi" w:cstheme="minorHAnsi"/>
                <w:b/>
                <w:lang w:val="es-CO"/>
              </w:rPr>
              <w:t xml:space="preserve">Programa de Mantenimientos </w:t>
            </w:r>
            <w:r w:rsidRPr="00AE40B4">
              <w:rPr>
                <w:rFonts w:asciiTheme="minorHAnsi" w:hAnsiTheme="minorHAnsi" w:cstheme="minorHAnsi"/>
                <w:lang w:val="es-CO"/>
              </w:rPr>
              <w:t>El oferente deberá detallar los servicios mantenimientos ofrecidos, periodicidad, alcance, condiciones del servicio y suministros de insumos.</w:t>
            </w:r>
          </w:p>
          <w:p w:rsidR="009478DC" w:rsidRPr="00AE40B4" w:rsidRDefault="009478DC" w:rsidP="009478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/>
                <w:lang w:val="es-CO"/>
              </w:rPr>
            </w:pPr>
            <w:r w:rsidRPr="00AE40B4">
              <w:rPr>
                <w:rFonts w:asciiTheme="minorHAnsi" w:hAnsiTheme="minorHAnsi" w:cstheme="minorHAnsi"/>
                <w:b/>
                <w:lang w:val="es-CO"/>
              </w:rPr>
              <w:t>Centros Técnicos:</w:t>
            </w:r>
            <w:r w:rsidRPr="00AE40B4">
              <w:rPr>
                <w:rFonts w:asciiTheme="minorHAnsi" w:hAnsiTheme="minorHAnsi" w:cstheme="minorHAnsi"/>
                <w:lang w:val="es-CO"/>
              </w:rPr>
              <w:t xml:space="preserve"> Los oferentes interesados deben garantizar, a través de certificados de las empresas fabricantes y/o comercializadoras de los equipos en Colombia, que cuentan con taller autorizado en </w:t>
            </w:r>
            <w:r w:rsidR="009F2E6E" w:rsidRPr="00AE40B4">
              <w:rPr>
                <w:rFonts w:asciiTheme="minorHAnsi" w:hAnsiTheme="minorHAnsi" w:cstheme="minorHAnsi"/>
                <w:lang w:val="es-CO"/>
              </w:rPr>
              <w:t xml:space="preserve">el </w:t>
            </w:r>
            <w:r w:rsidRPr="00AE40B4">
              <w:rPr>
                <w:rFonts w:asciiTheme="minorHAnsi" w:hAnsiTheme="minorHAnsi" w:cstheme="minorHAnsi"/>
                <w:lang w:val="es-CO"/>
              </w:rPr>
              <w:t>municipio</w:t>
            </w:r>
            <w:r w:rsidR="009F2E6E" w:rsidRPr="00AE40B4">
              <w:rPr>
                <w:rFonts w:asciiTheme="minorHAnsi" w:hAnsiTheme="minorHAnsi" w:cstheme="minorHAnsi"/>
                <w:lang w:val="es-CO"/>
              </w:rPr>
              <w:t xml:space="preserve"> de Tumaco</w:t>
            </w:r>
            <w:r w:rsidR="009F191C">
              <w:rPr>
                <w:rFonts w:asciiTheme="minorHAnsi" w:hAnsiTheme="minorHAnsi" w:cstheme="minorHAnsi"/>
                <w:lang w:val="es-CO"/>
              </w:rPr>
              <w:t>, D</w:t>
            </w:r>
            <w:r w:rsidR="009F191C" w:rsidRPr="00AE40B4">
              <w:rPr>
                <w:rFonts w:asciiTheme="minorHAnsi" w:hAnsiTheme="minorHAnsi" w:cstheme="minorHAnsi"/>
                <w:lang w:val="es-CO"/>
              </w:rPr>
              <w:t>epartamento de Nariño</w:t>
            </w:r>
            <w:r w:rsidRPr="00AE40B4">
              <w:rPr>
                <w:rFonts w:asciiTheme="minorHAnsi" w:hAnsiTheme="minorHAnsi" w:cstheme="minorHAnsi"/>
                <w:lang w:val="es-CO"/>
              </w:rPr>
              <w:t xml:space="preserve">, para la validación de garantía de los elementos que suministra y que </w:t>
            </w:r>
            <w:r w:rsidR="009F191C">
              <w:rPr>
                <w:rFonts w:asciiTheme="minorHAnsi" w:hAnsiTheme="minorHAnsi" w:cstheme="minorHAnsi"/>
                <w:lang w:val="es-CO"/>
              </w:rPr>
              <w:t xml:space="preserve">se </w:t>
            </w:r>
            <w:r w:rsidRPr="00AE40B4">
              <w:rPr>
                <w:rFonts w:asciiTheme="minorHAnsi" w:hAnsiTheme="minorHAnsi" w:cstheme="minorHAnsi"/>
                <w:lang w:val="es-CO"/>
              </w:rPr>
              <w:t>cuenten con disponibilidad de repuestos</w:t>
            </w:r>
          </w:p>
        </w:tc>
      </w:tr>
      <w:tr w:rsidR="009478DC" w:rsidRPr="00AE40B4" w:rsidTr="009478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:rsidR="009478DC" w:rsidRPr="00AE40B4" w:rsidRDefault="009478DC" w:rsidP="009478D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E40B4">
              <w:rPr>
                <w:rFonts w:asciiTheme="minorHAnsi" w:eastAsia="MS Mincho" w:hAnsiTheme="minorHAnsi" w:cstheme="minorHAnsi"/>
                <w:sz w:val="22"/>
                <w:szCs w:val="22"/>
              </w:rPr>
              <w:t>Mecanismos de garantía de calidad técnica:</w:t>
            </w:r>
          </w:p>
        </w:tc>
        <w:tc>
          <w:tcPr>
            <w:tcW w:w="3723" w:type="pct"/>
          </w:tcPr>
          <w:p w:rsidR="009478DC" w:rsidRPr="00AE40B4" w:rsidRDefault="009478DC" w:rsidP="009478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sz w:val="22"/>
                <w:szCs w:val="22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  <w:p w:rsidR="009478DC" w:rsidRPr="00AE40B4" w:rsidRDefault="009478DC" w:rsidP="009478DC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Incluir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</w:tc>
      </w:tr>
      <w:tr w:rsidR="009478DC" w:rsidRPr="00AE40B4" w:rsidTr="009478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277" w:type="pct"/>
            <w:tcBorders>
              <w:bottom w:val="single" w:sz="4" w:space="0" w:color="auto"/>
            </w:tcBorders>
          </w:tcPr>
          <w:p w:rsidR="009478DC" w:rsidRPr="00AE40B4" w:rsidRDefault="009478DC" w:rsidP="009478D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E40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arantías: </w:t>
            </w:r>
          </w:p>
        </w:tc>
        <w:tc>
          <w:tcPr>
            <w:tcW w:w="3723" w:type="pct"/>
            <w:tcBorders>
              <w:bottom w:val="single" w:sz="4" w:space="0" w:color="auto"/>
            </w:tcBorders>
            <w:shd w:val="clear" w:color="auto" w:fill="auto"/>
          </w:tcPr>
          <w:p w:rsidR="009478DC" w:rsidRPr="00AE40B4" w:rsidRDefault="009478DC" w:rsidP="009478DC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E40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l proponente debe presentar garantía técnica debidamente suscrita por el representante legal, donde ampare los siguientes requisitos: </w:t>
            </w:r>
          </w:p>
          <w:p w:rsidR="009478DC" w:rsidRPr="00AE40B4" w:rsidRDefault="009478DC" w:rsidP="009478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AE40B4">
              <w:rPr>
                <w:rFonts w:asciiTheme="minorHAnsi" w:hAnsiTheme="minorHAnsi" w:cstheme="minorHAnsi"/>
                <w:lang w:val="es-CO"/>
              </w:rPr>
              <w:t>Sobre piezas o la reposición total del bien. Todos los equipos deben contener, al momento de la entrega, la respectiva garantía por escrito, donde se contemple el tiempo y cubrimiento de esta. Esta garantía debe ser entregada a cada beneficiario.</w:t>
            </w:r>
          </w:p>
          <w:p w:rsidR="009478DC" w:rsidRPr="00AE40B4" w:rsidRDefault="009478DC" w:rsidP="009478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AE40B4">
              <w:rPr>
                <w:rFonts w:asciiTheme="minorHAnsi" w:hAnsiTheme="minorHAnsi" w:cstheme="minorHAnsi"/>
                <w:lang w:val="es-CO"/>
              </w:rPr>
              <w:t xml:space="preserve">Cumplimiento de las condiciones técnicas de los bienes adquiridos, responsabilizándose de los reclamos por cualquier defecto de calidad. </w:t>
            </w:r>
          </w:p>
          <w:p w:rsidR="009478DC" w:rsidRPr="00AE40B4" w:rsidRDefault="009478DC" w:rsidP="009478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AE40B4">
              <w:rPr>
                <w:rFonts w:asciiTheme="minorHAnsi" w:hAnsiTheme="minorHAnsi" w:cstheme="minorHAnsi"/>
                <w:lang w:val="es-CO"/>
              </w:rPr>
              <w:t xml:space="preserve">Que el término de la garantía sea de doce (12) meses a partir de la entrega de los bienes. </w:t>
            </w:r>
          </w:p>
          <w:p w:rsidR="009478DC" w:rsidRPr="00AE40B4" w:rsidRDefault="009478DC" w:rsidP="009478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AE40B4">
              <w:rPr>
                <w:rFonts w:asciiTheme="minorHAnsi" w:hAnsiTheme="minorHAnsi" w:cstheme="minorHAnsi"/>
                <w:lang w:val="es-CO"/>
              </w:rPr>
              <w:t>Todos los costos asociados al cubrimiento de la garantía de calidad serán por cuenta y riesgo del oferente, sin que genere costo adicional para la Organización.</w:t>
            </w:r>
          </w:p>
          <w:p w:rsidR="009478DC" w:rsidRPr="00AE40B4" w:rsidRDefault="009478DC" w:rsidP="009478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CO" w:eastAsia="es-ES"/>
              </w:rPr>
            </w:pPr>
            <w:r w:rsidRPr="00AE40B4">
              <w:rPr>
                <w:rFonts w:asciiTheme="minorHAnsi" w:hAnsiTheme="minorHAnsi" w:cstheme="minorHAnsi"/>
                <w:lang w:val="es-CO"/>
              </w:rPr>
              <w:t>El oferente se compromete a reemplazar los productos que presenten deterioro de la calidad u otro tipo de anomalía en un periodo máximo de diez (10) días calendario, contados a partir del requerimiento, el cual se realizará a través de correo electrónico.</w:t>
            </w:r>
          </w:p>
        </w:tc>
      </w:tr>
      <w:tr w:rsidR="009478DC" w:rsidRPr="00AE40B4" w:rsidTr="009478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:rsidR="009478DC" w:rsidRPr="00AE40B4" w:rsidRDefault="009478DC" w:rsidP="009478D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E40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723" w:type="pct"/>
          </w:tcPr>
          <w:p w:rsidR="009478DC" w:rsidRPr="00AE40B4" w:rsidRDefault="009478DC" w:rsidP="009478D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E40B4">
              <w:rPr>
                <w:rFonts w:asciiTheme="minorHAnsi" w:eastAsia="MS Mincho" w:hAnsiTheme="minorHAnsi" w:cstheme="minorHAnsi"/>
                <w:sz w:val="22"/>
                <w:szCs w:val="22"/>
              </w:rPr>
              <w:t>Español</w:t>
            </w:r>
          </w:p>
        </w:tc>
      </w:tr>
    </w:tbl>
    <w:p w:rsidR="009478DC" w:rsidRPr="00AE40B4" w:rsidRDefault="009478DC" w:rsidP="009478DC">
      <w:pPr>
        <w:rPr>
          <w:rFonts w:asciiTheme="minorHAnsi" w:eastAsia="MS Mincho" w:hAnsiTheme="minorHAnsi" w:cstheme="minorHAnsi"/>
          <w:sz w:val="22"/>
          <w:szCs w:val="22"/>
          <w:lang w:eastAsia="it-IT"/>
        </w:rPr>
      </w:pPr>
    </w:p>
    <w:p w:rsidR="009478DC" w:rsidRPr="00AE40B4" w:rsidRDefault="009478DC" w:rsidP="009478DC">
      <w:pPr>
        <w:rPr>
          <w:rFonts w:asciiTheme="minorHAnsi" w:eastAsia="MS Mincho" w:hAnsiTheme="minorHAnsi" w:cstheme="minorHAnsi"/>
          <w:sz w:val="22"/>
          <w:szCs w:val="22"/>
        </w:rPr>
      </w:pPr>
      <w:r w:rsidRPr="00AE40B4">
        <w:rPr>
          <w:rFonts w:asciiTheme="minorHAnsi" w:eastAsia="MS Mincho" w:hAnsiTheme="minorHAnsi" w:cstheme="minorHAnsi"/>
          <w:sz w:val="22"/>
          <w:szCs w:val="22"/>
          <w:lang w:eastAsia="it-IT"/>
        </w:rPr>
        <w:t>Atentamente les saluda</w:t>
      </w:r>
      <w:r w:rsidRPr="00AE40B4">
        <w:rPr>
          <w:rFonts w:asciiTheme="minorHAnsi" w:eastAsia="MS Mincho" w:hAnsiTheme="minorHAnsi" w:cstheme="minorHAnsi"/>
          <w:sz w:val="22"/>
          <w:szCs w:val="22"/>
        </w:rPr>
        <w:t xml:space="preserve">, </w:t>
      </w:r>
    </w:p>
    <w:p w:rsidR="009478DC" w:rsidRPr="00AE40B4" w:rsidRDefault="009478DC" w:rsidP="009478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</w:rPr>
      </w:pPr>
    </w:p>
    <w:p w:rsidR="009478DC" w:rsidRPr="00AE40B4" w:rsidRDefault="009478DC" w:rsidP="009478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</w:rPr>
      </w:pPr>
    </w:p>
    <w:p w:rsidR="009478DC" w:rsidRPr="00AE40B4" w:rsidRDefault="009478DC" w:rsidP="009478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AE40B4">
        <w:rPr>
          <w:rFonts w:asciiTheme="minorHAnsi" w:eastAsia="MS Mincho" w:hAnsiTheme="minorHAnsi" w:cstheme="minorHAnsi"/>
          <w:sz w:val="22"/>
          <w:szCs w:val="22"/>
        </w:rPr>
        <w:t xml:space="preserve">Firma del Representante Legal o apoderado </w:t>
      </w:r>
      <w:r w:rsidRPr="00AE40B4">
        <w:rPr>
          <w:rFonts w:asciiTheme="minorHAnsi" w:eastAsia="MS Mincho" w:hAnsiTheme="minorHAnsi" w:cstheme="minorHAnsi"/>
          <w:color w:val="FF0000"/>
          <w:sz w:val="22"/>
          <w:szCs w:val="22"/>
        </w:rPr>
        <w:t>[</w:t>
      </w:r>
      <w:r w:rsidRPr="00AE40B4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firma completa e iniciales</w:t>
      </w:r>
      <w:r w:rsidRPr="00AE40B4">
        <w:rPr>
          <w:rFonts w:asciiTheme="minorHAnsi" w:eastAsia="MS Mincho" w:hAnsiTheme="minorHAnsi" w:cstheme="minorHAnsi"/>
          <w:color w:val="FF0000"/>
          <w:sz w:val="22"/>
          <w:szCs w:val="22"/>
        </w:rPr>
        <w:t>]:</w:t>
      </w:r>
      <w:r w:rsidRPr="00AE40B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:rsidR="009478DC" w:rsidRPr="00AE40B4" w:rsidRDefault="009478DC" w:rsidP="009478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AE40B4">
        <w:rPr>
          <w:rFonts w:asciiTheme="minorHAnsi" w:eastAsia="MS Mincho" w:hAnsiTheme="minorHAnsi" w:cstheme="minorHAnsi"/>
          <w:sz w:val="22"/>
          <w:szCs w:val="22"/>
        </w:rPr>
        <w:t xml:space="preserve">Nombre y cargo del firmante: </w:t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:rsidR="009478DC" w:rsidRPr="00AE40B4" w:rsidRDefault="009478DC" w:rsidP="009478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AE40B4">
        <w:rPr>
          <w:rFonts w:asciiTheme="minorHAnsi" w:eastAsia="MS Mincho" w:hAnsiTheme="minorHAnsi" w:cstheme="minorHAnsi"/>
          <w:sz w:val="22"/>
          <w:szCs w:val="22"/>
        </w:rPr>
        <w:t xml:space="preserve">Nombre de la empresa: </w:t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:rsidR="009478DC" w:rsidRPr="00AE40B4" w:rsidRDefault="009478DC" w:rsidP="009478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  <w:u w:val="single"/>
        </w:rPr>
      </w:pPr>
      <w:r w:rsidRPr="00AE40B4">
        <w:rPr>
          <w:rFonts w:asciiTheme="minorHAnsi" w:eastAsia="MS Mincho" w:hAnsiTheme="minorHAnsi" w:cstheme="minorHAnsi"/>
          <w:sz w:val="22"/>
          <w:szCs w:val="22"/>
        </w:rPr>
        <w:t xml:space="preserve">Información de contacto: </w:t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AE40B4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bookmarkEnd w:id="2"/>
    <w:bookmarkEnd w:id="3"/>
    <w:bookmarkEnd w:id="4"/>
    <w:p w:rsidR="00FF22F3" w:rsidRPr="00AE40B4" w:rsidRDefault="00FF22F3" w:rsidP="0097374F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</w:p>
    <w:bookmarkEnd w:id="5"/>
    <w:bookmarkEnd w:id="6"/>
    <w:bookmarkEnd w:id="7"/>
    <w:bookmarkEnd w:id="8"/>
    <w:bookmarkEnd w:id="9"/>
    <w:bookmarkEnd w:id="10"/>
    <w:p w:rsidR="009F2E6E" w:rsidRPr="00AE40B4" w:rsidRDefault="009F2E6E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2E6E" w:rsidRPr="00AE40B4" w:rsidRDefault="009F2E6E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2E6E" w:rsidRPr="00AE40B4" w:rsidRDefault="009F2E6E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2E6E" w:rsidRPr="00AE40B4" w:rsidRDefault="009F2E6E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2E6E" w:rsidRPr="00AE40B4" w:rsidRDefault="009F2E6E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2E6E" w:rsidRPr="00AE40B4" w:rsidRDefault="009F2E6E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2E6E" w:rsidRPr="00AE40B4" w:rsidRDefault="009F2E6E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2E6E" w:rsidRPr="00AE40B4" w:rsidRDefault="009F2E6E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2E6E" w:rsidRPr="00AE40B4" w:rsidRDefault="009F2E6E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2E6E" w:rsidRPr="00AE40B4" w:rsidRDefault="009F2E6E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2E6E" w:rsidRPr="00AE40B4" w:rsidRDefault="009F2E6E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2E6E" w:rsidRPr="00AE40B4" w:rsidRDefault="009F2E6E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B5F84" w:rsidRPr="00AE40B4" w:rsidRDefault="008B5F84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40B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AE40B4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E40B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FINANCIERA</w:t>
      </w:r>
    </w:p>
    <w:p w:rsidR="00FF22F3" w:rsidRPr="00AE40B4" w:rsidRDefault="00FF22F3" w:rsidP="0097374F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:rsidR="008B5F84" w:rsidRPr="00AE40B4" w:rsidRDefault="008B5F84" w:rsidP="0097374F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:rsidR="005D0250" w:rsidRPr="00AE40B4" w:rsidRDefault="005D0250" w:rsidP="0097374F">
      <w:pPr>
        <w:jc w:val="both"/>
        <w:rPr>
          <w:rFonts w:asciiTheme="minorHAnsi" w:hAnsiTheme="minorHAnsi" w:cstheme="minorHAnsi"/>
          <w:sz w:val="22"/>
          <w:szCs w:val="22"/>
        </w:rPr>
      </w:pPr>
      <w:r w:rsidRPr="00AE40B4">
        <w:rPr>
          <w:rFonts w:asciiTheme="minorHAnsi" w:hAnsiTheme="minorHAnsi" w:cstheme="minorHAnsi"/>
          <w:sz w:val="22"/>
          <w:szCs w:val="22"/>
        </w:rPr>
        <w:t>El Licitante está obligado a presentar su Oferta Financiera según se indica en las Instrucciones a los Licitantes.</w:t>
      </w:r>
      <w:r w:rsidRPr="00AE40B4">
        <w:rPr>
          <w:rFonts w:asciiTheme="minorHAnsi" w:hAnsiTheme="minorHAnsi" w:cstheme="minorHAnsi"/>
          <w:sz w:val="22"/>
          <w:szCs w:val="22"/>
        </w:rPr>
        <w:br/>
      </w:r>
      <w:r w:rsidRPr="00AE40B4">
        <w:rPr>
          <w:rFonts w:asciiTheme="minorHAnsi" w:hAnsiTheme="minorHAnsi" w:cstheme="minorHAnsi"/>
          <w:sz w:val="22"/>
          <w:szCs w:val="22"/>
        </w:rPr>
        <w:br/>
        <w:t xml:space="preserve">La Oferta Financiera deberá ofrecer un desglose detallado de precios unitarios de todos los bienes y servicios relacionados que se proporcionarán. </w:t>
      </w:r>
    </w:p>
    <w:p w:rsidR="005D0250" w:rsidRPr="00AE40B4" w:rsidRDefault="005D0250" w:rsidP="0097374F">
      <w:pPr>
        <w:jc w:val="both"/>
        <w:rPr>
          <w:rFonts w:asciiTheme="minorHAnsi" w:hAnsiTheme="minorHAnsi" w:cstheme="minorHAnsi"/>
          <w:sz w:val="22"/>
          <w:szCs w:val="22"/>
        </w:rPr>
      </w:pPr>
      <w:r w:rsidRPr="00AE40B4">
        <w:rPr>
          <w:rFonts w:asciiTheme="minorHAnsi" w:hAnsiTheme="minorHAnsi" w:cstheme="minorHAnsi"/>
          <w:sz w:val="22"/>
          <w:szCs w:val="22"/>
        </w:rPr>
        <w:br/>
        <w:t xml:space="preserve">Se debe utilizar el formulario que se </w:t>
      </w:r>
      <w:r w:rsidRPr="00AE40B4">
        <w:rPr>
          <w:rFonts w:asciiTheme="minorHAnsi" w:hAnsiTheme="minorHAnsi" w:cstheme="minorHAnsi"/>
          <w:b/>
          <w:sz w:val="22"/>
          <w:szCs w:val="22"/>
        </w:rPr>
        <w:t>ANEXA EN EXCEL AL PRESENTE</w:t>
      </w:r>
    </w:p>
    <w:p w:rsidR="005D0250" w:rsidRPr="00AE40B4" w:rsidRDefault="005D0250" w:rsidP="0097374F">
      <w:pPr>
        <w:rPr>
          <w:rFonts w:asciiTheme="minorHAnsi" w:hAnsiTheme="minorHAnsi" w:cstheme="minorHAnsi"/>
          <w:sz w:val="22"/>
          <w:szCs w:val="22"/>
        </w:rPr>
      </w:pPr>
      <w:bookmarkStart w:id="11" w:name="_GoBack"/>
      <w:bookmarkEnd w:id="11"/>
    </w:p>
    <w:sectPr w:rsidR="005D0250" w:rsidRPr="00AE40B4" w:rsidSect="00DE4BF3">
      <w:pgSz w:w="12240" w:h="15840"/>
      <w:pgMar w:top="1417" w:right="1701" w:bottom="1417" w:left="1701" w:header="708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5D3" w:rsidRDefault="005F35D3" w:rsidP="00DE4BF3">
      <w:r>
        <w:separator/>
      </w:r>
    </w:p>
  </w:endnote>
  <w:endnote w:type="continuationSeparator" w:id="0">
    <w:p w:rsidR="005F35D3" w:rsidRDefault="005F35D3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5D3" w:rsidRDefault="005F35D3" w:rsidP="00DE4BF3">
      <w:r>
        <w:separator/>
      </w:r>
    </w:p>
  </w:footnote>
  <w:footnote w:type="continuationSeparator" w:id="0">
    <w:p w:rsidR="005F35D3" w:rsidRDefault="005F35D3" w:rsidP="00DE4BF3">
      <w:r>
        <w:continuationSeparator/>
      </w:r>
    </w:p>
  </w:footnote>
  <w:footnote w:id="1">
    <w:p w:rsidR="00B84046" w:rsidRPr="007E56B3" w:rsidRDefault="00B84046" w:rsidP="005D0250">
      <w:pPr>
        <w:pStyle w:val="Textonotapie"/>
        <w:rPr>
          <w:rFonts w:ascii="Calibri" w:hAnsi="Calibri"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se hará ninguna modificación ni supresión a este formulario.  Cualquier modificación o supresión puede llevar al rechazo de la Oferta.</w:t>
      </w:r>
    </w:p>
  </w:footnote>
  <w:footnote w:id="2">
    <w:p w:rsidR="00B84046" w:rsidRPr="007546B3" w:rsidRDefault="00B84046" w:rsidP="009478DC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3297CDB"/>
    <w:multiLevelType w:val="hybridMultilevel"/>
    <w:tmpl w:val="773240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9A"/>
    <w:multiLevelType w:val="hybridMultilevel"/>
    <w:tmpl w:val="B7224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16C18"/>
    <w:multiLevelType w:val="hybridMultilevel"/>
    <w:tmpl w:val="23CE00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0" w15:restartNumberingAfterBreak="0">
    <w:nsid w:val="2CE749F3"/>
    <w:multiLevelType w:val="hybridMultilevel"/>
    <w:tmpl w:val="8B8AB8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3341672"/>
    <w:multiLevelType w:val="hybridMultilevel"/>
    <w:tmpl w:val="6D783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 w15:restartNumberingAfterBreak="0">
    <w:nsid w:val="548D7469"/>
    <w:multiLevelType w:val="hybridMultilevel"/>
    <w:tmpl w:val="6B6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A16C1"/>
    <w:multiLevelType w:val="hybridMultilevel"/>
    <w:tmpl w:val="72BC1F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644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86EF7"/>
    <w:multiLevelType w:val="hybridMultilevel"/>
    <w:tmpl w:val="9FF88F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464A1"/>
    <w:multiLevelType w:val="hybridMultilevel"/>
    <w:tmpl w:val="2F2AA64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9"/>
  </w:num>
  <w:num w:numId="5">
    <w:abstractNumId w:val="36"/>
  </w:num>
  <w:num w:numId="6">
    <w:abstractNumId w:val="25"/>
  </w:num>
  <w:num w:numId="7">
    <w:abstractNumId w:val="33"/>
  </w:num>
  <w:num w:numId="8">
    <w:abstractNumId w:val="0"/>
  </w:num>
  <w:num w:numId="9">
    <w:abstractNumId w:val="23"/>
  </w:num>
  <w:num w:numId="10">
    <w:abstractNumId w:val="21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31"/>
  </w:num>
  <w:num w:numId="16">
    <w:abstractNumId w:val="2"/>
  </w:num>
  <w:num w:numId="17">
    <w:abstractNumId w:val="19"/>
  </w:num>
  <w:num w:numId="18">
    <w:abstractNumId w:val="10"/>
  </w:num>
  <w:num w:numId="19">
    <w:abstractNumId w:val="12"/>
  </w:num>
  <w:num w:numId="20">
    <w:abstractNumId w:val="8"/>
  </w:num>
  <w:num w:numId="21">
    <w:abstractNumId w:val="13"/>
  </w:num>
  <w:num w:numId="22">
    <w:abstractNumId w:val="32"/>
  </w:num>
  <w:num w:numId="23">
    <w:abstractNumId w:val="4"/>
  </w:num>
  <w:num w:numId="24">
    <w:abstractNumId w:val="26"/>
  </w:num>
  <w:num w:numId="25">
    <w:abstractNumId w:val="16"/>
  </w:num>
  <w:num w:numId="26">
    <w:abstractNumId w:val="7"/>
  </w:num>
  <w:num w:numId="27">
    <w:abstractNumId w:val="17"/>
  </w:num>
  <w:num w:numId="28">
    <w:abstractNumId w:val="11"/>
  </w:num>
  <w:num w:numId="29">
    <w:abstractNumId w:val="18"/>
  </w:num>
  <w:num w:numId="30">
    <w:abstractNumId w:val="24"/>
  </w:num>
  <w:num w:numId="31">
    <w:abstractNumId w:val="38"/>
  </w:num>
  <w:num w:numId="32">
    <w:abstractNumId w:val="35"/>
  </w:num>
  <w:num w:numId="33">
    <w:abstractNumId w:val="1"/>
  </w:num>
  <w:num w:numId="34">
    <w:abstractNumId w:val="22"/>
  </w:num>
  <w:num w:numId="35">
    <w:abstractNumId w:val="20"/>
  </w:num>
  <w:num w:numId="36">
    <w:abstractNumId w:val="28"/>
  </w:num>
  <w:num w:numId="37">
    <w:abstractNumId w:val="34"/>
  </w:num>
  <w:num w:numId="38">
    <w:abstractNumId w:val="37"/>
  </w:num>
  <w:num w:numId="39">
    <w:abstractNumId w:val="27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2"/>
  </w:num>
  <w:num w:numId="43">
    <w:abstractNumId w:val="13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6" w:nlCheck="1" w:checkStyle="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FA"/>
    <w:rsid w:val="0000208D"/>
    <w:rsid w:val="00002171"/>
    <w:rsid w:val="000036DB"/>
    <w:rsid w:val="0000421F"/>
    <w:rsid w:val="00006833"/>
    <w:rsid w:val="00007B07"/>
    <w:rsid w:val="00011EC7"/>
    <w:rsid w:val="00012DBD"/>
    <w:rsid w:val="00020A3E"/>
    <w:rsid w:val="0002537E"/>
    <w:rsid w:val="00025956"/>
    <w:rsid w:val="0002701F"/>
    <w:rsid w:val="00027D44"/>
    <w:rsid w:val="000334D9"/>
    <w:rsid w:val="000421E6"/>
    <w:rsid w:val="00050767"/>
    <w:rsid w:val="00050CFC"/>
    <w:rsid w:val="00053A23"/>
    <w:rsid w:val="0005442A"/>
    <w:rsid w:val="000546A2"/>
    <w:rsid w:val="00054D4E"/>
    <w:rsid w:val="00056B4B"/>
    <w:rsid w:val="00056F69"/>
    <w:rsid w:val="000618A0"/>
    <w:rsid w:val="00061C4C"/>
    <w:rsid w:val="00062C78"/>
    <w:rsid w:val="00063C8E"/>
    <w:rsid w:val="000657FB"/>
    <w:rsid w:val="0006759B"/>
    <w:rsid w:val="00067E24"/>
    <w:rsid w:val="0007156B"/>
    <w:rsid w:val="00074E67"/>
    <w:rsid w:val="00080846"/>
    <w:rsid w:val="00081314"/>
    <w:rsid w:val="00083C97"/>
    <w:rsid w:val="0008591C"/>
    <w:rsid w:val="00086B8C"/>
    <w:rsid w:val="00087F7F"/>
    <w:rsid w:val="0009171F"/>
    <w:rsid w:val="000922E9"/>
    <w:rsid w:val="00093D3C"/>
    <w:rsid w:val="00094E1D"/>
    <w:rsid w:val="0009535E"/>
    <w:rsid w:val="000966EB"/>
    <w:rsid w:val="00096EB9"/>
    <w:rsid w:val="000971B8"/>
    <w:rsid w:val="000A07B3"/>
    <w:rsid w:val="000A1C02"/>
    <w:rsid w:val="000A51AB"/>
    <w:rsid w:val="000A6010"/>
    <w:rsid w:val="000B0F7D"/>
    <w:rsid w:val="000B3AD3"/>
    <w:rsid w:val="000B4C2E"/>
    <w:rsid w:val="000B68C4"/>
    <w:rsid w:val="000C0734"/>
    <w:rsid w:val="000C09BF"/>
    <w:rsid w:val="000C0C1D"/>
    <w:rsid w:val="000C25ED"/>
    <w:rsid w:val="000C36D8"/>
    <w:rsid w:val="000C3785"/>
    <w:rsid w:val="000C4D4A"/>
    <w:rsid w:val="000C7906"/>
    <w:rsid w:val="000D1374"/>
    <w:rsid w:val="000D3B24"/>
    <w:rsid w:val="000D3BDD"/>
    <w:rsid w:val="000D6073"/>
    <w:rsid w:val="000E6BCF"/>
    <w:rsid w:val="000E7CAA"/>
    <w:rsid w:val="000F25ED"/>
    <w:rsid w:val="000F6B24"/>
    <w:rsid w:val="00102AD0"/>
    <w:rsid w:val="001050A1"/>
    <w:rsid w:val="001064F7"/>
    <w:rsid w:val="00106937"/>
    <w:rsid w:val="00107CEA"/>
    <w:rsid w:val="0011519F"/>
    <w:rsid w:val="00115D3D"/>
    <w:rsid w:val="00120566"/>
    <w:rsid w:val="00121506"/>
    <w:rsid w:val="0012329C"/>
    <w:rsid w:val="00123E7A"/>
    <w:rsid w:val="00124127"/>
    <w:rsid w:val="00126849"/>
    <w:rsid w:val="00126DE3"/>
    <w:rsid w:val="00131014"/>
    <w:rsid w:val="001317B3"/>
    <w:rsid w:val="001334CE"/>
    <w:rsid w:val="001360F0"/>
    <w:rsid w:val="00136888"/>
    <w:rsid w:val="00137D37"/>
    <w:rsid w:val="001402E1"/>
    <w:rsid w:val="00141B0C"/>
    <w:rsid w:val="00142C19"/>
    <w:rsid w:val="001440D7"/>
    <w:rsid w:val="001441CA"/>
    <w:rsid w:val="00145B62"/>
    <w:rsid w:val="0014708F"/>
    <w:rsid w:val="00147F3F"/>
    <w:rsid w:val="001511CF"/>
    <w:rsid w:val="00151CC6"/>
    <w:rsid w:val="00152667"/>
    <w:rsid w:val="00152785"/>
    <w:rsid w:val="0015301A"/>
    <w:rsid w:val="001536DF"/>
    <w:rsid w:val="00161EA6"/>
    <w:rsid w:val="001631C0"/>
    <w:rsid w:val="00163414"/>
    <w:rsid w:val="001636FF"/>
    <w:rsid w:val="001651BC"/>
    <w:rsid w:val="00167495"/>
    <w:rsid w:val="00172FCD"/>
    <w:rsid w:val="0017363B"/>
    <w:rsid w:val="00175747"/>
    <w:rsid w:val="00176BB2"/>
    <w:rsid w:val="00180F6C"/>
    <w:rsid w:val="00181064"/>
    <w:rsid w:val="00182ED7"/>
    <w:rsid w:val="00182F7C"/>
    <w:rsid w:val="00184198"/>
    <w:rsid w:val="0018478A"/>
    <w:rsid w:val="00184E65"/>
    <w:rsid w:val="00185412"/>
    <w:rsid w:val="00186098"/>
    <w:rsid w:val="001909B6"/>
    <w:rsid w:val="0019172C"/>
    <w:rsid w:val="00192FCA"/>
    <w:rsid w:val="001951D9"/>
    <w:rsid w:val="001973FB"/>
    <w:rsid w:val="001A0757"/>
    <w:rsid w:val="001A10D1"/>
    <w:rsid w:val="001A30E1"/>
    <w:rsid w:val="001A3A87"/>
    <w:rsid w:val="001A650B"/>
    <w:rsid w:val="001A7F29"/>
    <w:rsid w:val="001B00E2"/>
    <w:rsid w:val="001B0879"/>
    <w:rsid w:val="001B1123"/>
    <w:rsid w:val="001B78F4"/>
    <w:rsid w:val="001C5C6A"/>
    <w:rsid w:val="001D4217"/>
    <w:rsid w:val="001D48D8"/>
    <w:rsid w:val="001D5B45"/>
    <w:rsid w:val="001D62F4"/>
    <w:rsid w:val="001E135C"/>
    <w:rsid w:val="001E1C54"/>
    <w:rsid w:val="001E1D8B"/>
    <w:rsid w:val="001E3B02"/>
    <w:rsid w:val="001F38E3"/>
    <w:rsid w:val="001F3A5E"/>
    <w:rsid w:val="001F55C1"/>
    <w:rsid w:val="001F6106"/>
    <w:rsid w:val="002009E0"/>
    <w:rsid w:val="00200C18"/>
    <w:rsid w:val="00202EDB"/>
    <w:rsid w:val="00206AF7"/>
    <w:rsid w:val="00206FC8"/>
    <w:rsid w:val="00207587"/>
    <w:rsid w:val="0021052A"/>
    <w:rsid w:val="002105C2"/>
    <w:rsid w:val="0021136E"/>
    <w:rsid w:val="00211A76"/>
    <w:rsid w:val="00211BEE"/>
    <w:rsid w:val="00211D5D"/>
    <w:rsid w:val="002134A4"/>
    <w:rsid w:val="00217E4F"/>
    <w:rsid w:val="002210D3"/>
    <w:rsid w:val="00221C19"/>
    <w:rsid w:val="002225D1"/>
    <w:rsid w:val="002237BF"/>
    <w:rsid w:val="00225E36"/>
    <w:rsid w:val="002263FF"/>
    <w:rsid w:val="002278FB"/>
    <w:rsid w:val="00233130"/>
    <w:rsid w:val="00241D35"/>
    <w:rsid w:val="00241F00"/>
    <w:rsid w:val="00243845"/>
    <w:rsid w:val="00243A8D"/>
    <w:rsid w:val="00244164"/>
    <w:rsid w:val="0024578E"/>
    <w:rsid w:val="00247525"/>
    <w:rsid w:val="00252589"/>
    <w:rsid w:val="00255143"/>
    <w:rsid w:val="00255148"/>
    <w:rsid w:val="002551D8"/>
    <w:rsid w:val="002557D6"/>
    <w:rsid w:val="00260459"/>
    <w:rsid w:val="00261542"/>
    <w:rsid w:val="002618CA"/>
    <w:rsid w:val="00263843"/>
    <w:rsid w:val="00263E66"/>
    <w:rsid w:val="0026480F"/>
    <w:rsid w:val="002676E7"/>
    <w:rsid w:val="0027029B"/>
    <w:rsid w:val="00270CAD"/>
    <w:rsid w:val="002710DA"/>
    <w:rsid w:val="00274426"/>
    <w:rsid w:val="002745D1"/>
    <w:rsid w:val="002762E8"/>
    <w:rsid w:val="002823FF"/>
    <w:rsid w:val="00282B74"/>
    <w:rsid w:val="00285E50"/>
    <w:rsid w:val="00290B61"/>
    <w:rsid w:val="0029128C"/>
    <w:rsid w:val="0029256D"/>
    <w:rsid w:val="00292A24"/>
    <w:rsid w:val="0029398F"/>
    <w:rsid w:val="00294298"/>
    <w:rsid w:val="00294401"/>
    <w:rsid w:val="00294CC0"/>
    <w:rsid w:val="002A1D57"/>
    <w:rsid w:val="002A1E15"/>
    <w:rsid w:val="002A2B05"/>
    <w:rsid w:val="002A3153"/>
    <w:rsid w:val="002A458D"/>
    <w:rsid w:val="002A5002"/>
    <w:rsid w:val="002A578E"/>
    <w:rsid w:val="002A5C74"/>
    <w:rsid w:val="002A5FD5"/>
    <w:rsid w:val="002A69A0"/>
    <w:rsid w:val="002A7DCB"/>
    <w:rsid w:val="002B07D2"/>
    <w:rsid w:val="002B0C50"/>
    <w:rsid w:val="002B1B86"/>
    <w:rsid w:val="002B2122"/>
    <w:rsid w:val="002B4D2D"/>
    <w:rsid w:val="002B7776"/>
    <w:rsid w:val="002C0259"/>
    <w:rsid w:val="002C39E4"/>
    <w:rsid w:val="002C61F2"/>
    <w:rsid w:val="002C6DE6"/>
    <w:rsid w:val="002D1B60"/>
    <w:rsid w:val="002D58E2"/>
    <w:rsid w:val="002D61F5"/>
    <w:rsid w:val="002D62EC"/>
    <w:rsid w:val="002D7D28"/>
    <w:rsid w:val="002E110F"/>
    <w:rsid w:val="002E5ECE"/>
    <w:rsid w:val="002F1DA9"/>
    <w:rsid w:val="002F4D47"/>
    <w:rsid w:val="002F6636"/>
    <w:rsid w:val="002F7310"/>
    <w:rsid w:val="00300710"/>
    <w:rsid w:val="00300CF7"/>
    <w:rsid w:val="00302833"/>
    <w:rsid w:val="00302BED"/>
    <w:rsid w:val="003031DC"/>
    <w:rsid w:val="0030669F"/>
    <w:rsid w:val="00307B69"/>
    <w:rsid w:val="00313B88"/>
    <w:rsid w:val="00313F6F"/>
    <w:rsid w:val="0031456D"/>
    <w:rsid w:val="0031671A"/>
    <w:rsid w:val="00321E20"/>
    <w:rsid w:val="00322815"/>
    <w:rsid w:val="00323681"/>
    <w:rsid w:val="0033188F"/>
    <w:rsid w:val="003330E9"/>
    <w:rsid w:val="00333951"/>
    <w:rsid w:val="00333D7D"/>
    <w:rsid w:val="00335033"/>
    <w:rsid w:val="00335413"/>
    <w:rsid w:val="003365AC"/>
    <w:rsid w:val="00340AF8"/>
    <w:rsid w:val="00341C1F"/>
    <w:rsid w:val="0034449B"/>
    <w:rsid w:val="00353FBC"/>
    <w:rsid w:val="00354D09"/>
    <w:rsid w:val="003552C7"/>
    <w:rsid w:val="00357EB6"/>
    <w:rsid w:val="00362AA6"/>
    <w:rsid w:val="00362AC0"/>
    <w:rsid w:val="00363276"/>
    <w:rsid w:val="003647E7"/>
    <w:rsid w:val="003675BE"/>
    <w:rsid w:val="00367F47"/>
    <w:rsid w:val="00370280"/>
    <w:rsid w:val="003708B2"/>
    <w:rsid w:val="0037605C"/>
    <w:rsid w:val="00377AAE"/>
    <w:rsid w:val="00383F28"/>
    <w:rsid w:val="00384B55"/>
    <w:rsid w:val="00384E55"/>
    <w:rsid w:val="003863E2"/>
    <w:rsid w:val="003868F0"/>
    <w:rsid w:val="00386F54"/>
    <w:rsid w:val="003900CB"/>
    <w:rsid w:val="003907CF"/>
    <w:rsid w:val="00396898"/>
    <w:rsid w:val="003A13C1"/>
    <w:rsid w:val="003A2AC4"/>
    <w:rsid w:val="003A3143"/>
    <w:rsid w:val="003A34CA"/>
    <w:rsid w:val="003A3B28"/>
    <w:rsid w:val="003A5902"/>
    <w:rsid w:val="003A59DD"/>
    <w:rsid w:val="003A5EE9"/>
    <w:rsid w:val="003A6B55"/>
    <w:rsid w:val="003B1F94"/>
    <w:rsid w:val="003B4459"/>
    <w:rsid w:val="003B4D89"/>
    <w:rsid w:val="003B54AB"/>
    <w:rsid w:val="003B5AA6"/>
    <w:rsid w:val="003C030B"/>
    <w:rsid w:val="003C091C"/>
    <w:rsid w:val="003D22AC"/>
    <w:rsid w:val="003D2A04"/>
    <w:rsid w:val="003D6701"/>
    <w:rsid w:val="003D6BCE"/>
    <w:rsid w:val="003E4434"/>
    <w:rsid w:val="003E5F54"/>
    <w:rsid w:val="003F0BCF"/>
    <w:rsid w:val="003F4CBC"/>
    <w:rsid w:val="003F55E9"/>
    <w:rsid w:val="003F57DE"/>
    <w:rsid w:val="003F6DF3"/>
    <w:rsid w:val="003F7876"/>
    <w:rsid w:val="00400B1E"/>
    <w:rsid w:val="0040185D"/>
    <w:rsid w:val="00405388"/>
    <w:rsid w:val="00406E42"/>
    <w:rsid w:val="00407030"/>
    <w:rsid w:val="0041180E"/>
    <w:rsid w:val="004127DE"/>
    <w:rsid w:val="00412B15"/>
    <w:rsid w:val="004207C7"/>
    <w:rsid w:val="0042252E"/>
    <w:rsid w:val="00426E90"/>
    <w:rsid w:val="004315D4"/>
    <w:rsid w:val="004317AB"/>
    <w:rsid w:val="00431DAE"/>
    <w:rsid w:val="00432CAD"/>
    <w:rsid w:val="00435A2E"/>
    <w:rsid w:val="00436C6F"/>
    <w:rsid w:val="00436E3E"/>
    <w:rsid w:val="0043758F"/>
    <w:rsid w:val="004421CD"/>
    <w:rsid w:val="00442215"/>
    <w:rsid w:val="00442E95"/>
    <w:rsid w:val="00442EF2"/>
    <w:rsid w:val="00444141"/>
    <w:rsid w:val="00444957"/>
    <w:rsid w:val="00445355"/>
    <w:rsid w:val="00447413"/>
    <w:rsid w:val="00447657"/>
    <w:rsid w:val="0045298A"/>
    <w:rsid w:val="00453956"/>
    <w:rsid w:val="00454D13"/>
    <w:rsid w:val="00454F38"/>
    <w:rsid w:val="00461696"/>
    <w:rsid w:val="0046219F"/>
    <w:rsid w:val="00462D8A"/>
    <w:rsid w:val="004716C6"/>
    <w:rsid w:val="00471ABA"/>
    <w:rsid w:val="00475475"/>
    <w:rsid w:val="004763F8"/>
    <w:rsid w:val="00476522"/>
    <w:rsid w:val="004807A9"/>
    <w:rsid w:val="00481499"/>
    <w:rsid w:val="004912F1"/>
    <w:rsid w:val="004914E7"/>
    <w:rsid w:val="0049289C"/>
    <w:rsid w:val="00494F04"/>
    <w:rsid w:val="00497A94"/>
    <w:rsid w:val="004A0661"/>
    <w:rsid w:val="004A177F"/>
    <w:rsid w:val="004A2698"/>
    <w:rsid w:val="004A2DE7"/>
    <w:rsid w:val="004A3A1E"/>
    <w:rsid w:val="004A7112"/>
    <w:rsid w:val="004B0B2B"/>
    <w:rsid w:val="004B0B91"/>
    <w:rsid w:val="004B1115"/>
    <w:rsid w:val="004B1EB3"/>
    <w:rsid w:val="004B6CA6"/>
    <w:rsid w:val="004B703B"/>
    <w:rsid w:val="004B7812"/>
    <w:rsid w:val="004B79B3"/>
    <w:rsid w:val="004B7BE5"/>
    <w:rsid w:val="004C04B0"/>
    <w:rsid w:val="004C1702"/>
    <w:rsid w:val="004C30E0"/>
    <w:rsid w:val="004C4F6D"/>
    <w:rsid w:val="004D033D"/>
    <w:rsid w:val="004D0753"/>
    <w:rsid w:val="004D08D3"/>
    <w:rsid w:val="004D1F28"/>
    <w:rsid w:val="004D2C15"/>
    <w:rsid w:val="004D336E"/>
    <w:rsid w:val="004D3474"/>
    <w:rsid w:val="004D36D0"/>
    <w:rsid w:val="004D53E3"/>
    <w:rsid w:val="004D56BB"/>
    <w:rsid w:val="004D59C7"/>
    <w:rsid w:val="004D6EBD"/>
    <w:rsid w:val="004D7584"/>
    <w:rsid w:val="004D7F89"/>
    <w:rsid w:val="004E176C"/>
    <w:rsid w:val="004E272A"/>
    <w:rsid w:val="004E2953"/>
    <w:rsid w:val="004E5E99"/>
    <w:rsid w:val="004E6F83"/>
    <w:rsid w:val="004F0565"/>
    <w:rsid w:val="004F0E48"/>
    <w:rsid w:val="004F31E3"/>
    <w:rsid w:val="004F4DF9"/>
    <w:rsid w:val="004F7AFA"/>
    <w:rsid w:val="0050207A"/>
    <w:rsid w:val="0050717E"/>
    <w:rsid w:val="005073EE"/>
    <w:rsid w:val="005105EC"/>
    <w:rsid w:val="00513B46"/>
    <w:rsid w:val="00513C0F"/>
    <w:rsid w:val="0051522C"/>
    <w:rsid w:val="00521A57"/>
    <w:rsid w:val="00521B6E"/>
    <w:rsid w:val="00523664"/>
    <w:rsid w:val="00524980"/>
    <w:rsid w:val="00525685"/>
    <w:rsid w:val="00527167"/>
    <w:rsid w:val="00534110"/>
    <w:rsid w:val="005353C1"/>
    <w:rsid w:val="00535EC1"/>
    <w:rsid w:val="00536009"/>
    <w:rsid w:val="00536507"/>
    <w:rsid w:val="00542ABF"/>
    <w:rsid w:val="00544EAB"/>
    <w:rsid w:val="00545050"/>
    <w:rsid w:val="00546C18"/>
    <w:rsid w:val="00547291"/>
    <w:rsid w:val="005476C9"/>
    <w:rsid w:val="005516EC"/>
    <w:rsid w:val="00553252"/>
    <w:rsid w:val="00553930"/>
    <w:rsid w:val="00557859"/>
    <w:rsid w:val="00557BCB"/>
    <w:rsid w:val="00560505"/>
    <w:rsid w:val="00561445"/>
    <w:rsid w:val="00563E7A"/>
    <w:rsid w:val="00565B6D"/>
    <w:rsid w:val="0057062D"/>
    <w:rsid w:val="005718C4"/>
    <w:rsid w:val="005724B5"/>
    <w:rsid w:val="005735A1"/>
    <w:rsid w:val="00574695"/>
    <w:rsid w:val="00574EFD"/>
    <w:rsid w:val="0057506B"/>
    <w:rsid w:val="00576FF5"/>
    <w:rsid w:val="00577BA2"/>
    <w:rsid w:val="005802AF"/>
    <w:rsid w:val="00581D26"/>
    <w:rsid w:val="005836B4"/>
    <w:rsid w:val="00584B80"/>
    <w:rsid w:val="005852C5"/>
    <w:rsid w:val="00590B94"/>
    <w:rsid w:val="0059207F"/>
    <w:rsid w:val="0059259C"/>
    <w:rsid w:val="0059455D"/>
    <w:rsid w:val="00594F90"/>
    <w:rsid w:val="00595D6D"/>
    <w:rsid w:val="00596C27"/>
    <w:rsid w:val="005A0F0F"/>
    <w:rsid w:val="005A15EE"/>
    <w:rsid w:val="005A1995"/>
    <w:rsid w:val="005A1A13"/>
    <w:rsid w:val="005A34EF"/>
    <w:rsid w:val="005A469F"/>
    <w:rsid w:val="005B0F61"/>
    <w:rsid w:val="005B1E24"/>
    <w:rsid w:val="005B2865"/>
    <w:rsid w:val="005B2FC5"/>
    <w:rsid w:val="005B3CAF"/>
    <w:rsid w:val="005B4D59"/>
    <w:rsid w:val="005B5537"/>
    <w:rsid w:val="005B6B23"/>
    <w:rsid w:val="005B7C93"/>
    <w:rsid w:val="005C0FC1"/>
    <w:rsid w:val="005C4284"/>
    <w:rsid w:val="005C7032"/>
    <w:rsid w:val="005D0250"/>
    <w:rsid w:val="005D398F"/>
    <w:rsid w:val="005D557C"/>
    <w:rsid w:val="005D5B6E"/>
    <w:rsid w:val="005D7238"/>
    <w:rsid w:val="005D7699"/>
    <w:rsid w:val="005E0632"/>
    <w:rsid w:val="005E23C1"/>
    <w:rsid w:val="005E34C7"/>
    <w:rsid w:val="005E5173"/>
    <w:rsid w:val="005E537D"/>
    <w:rsid w:val="005E5B85"/>
    <w:rsid w:val="005E746F"/>
    <w:rsid w:val="005F070C"/>
    <w:rsid w:val="005F161B"/>
    <w:rsid w:val="005F1C34"/>
    <w:rsid w:val="005F2DC7"/>
    <w:rsid w:val="005F35D3"/>
    <w:rsid w:val="005F5963"/>
    <w:rsid w:val="005F5AAA"/>
    <w:rsid w:val="005F5FD6"/>
    <w:rsid w:val="005F7924"/>
    <w:rsid w:val="00600B10"/>
    <w:rsid w:val="0060512C"/>
    <w:rsid w:val="006066E4"/>
    <w:rsid w:val="00607067"/>
    <w:rsid w:val="00612118"/>
    <w:rsid w:val="006147BF"/>
    <w:rsid w:val="00614ADF"/>
    <w:rsid w:val="0062245D"/>
    <w:rsid w:val="006232AC"/>
    <w:rsid w:val="006237DE"/>
    <w:rsid w:val="006250D4"/>
    <w:rsid w:val="00625380"/>
    <w:rsid w:val="00625390"/>
    <w:rsid w:val="00625D1C"/>
    <w:rsid w:val="00631781"/>
    <w:rsid w:val="006334BE"/>
    <w:rsid w:val="006351FC"/>
    <w:rsid w:val="006405CA"/>
    <w:rsid w:val="00641DD5"/>
    <w:rsid w:val="00643524"/>
    <w:rsid w:val="006438C8"/>
    <w:rsid w:val="00643F3E"/>
    <w:rsid w:val="00646103"/>
    <w:rsid w:val="0064691B"/>
    <w:rsid w:val="00647F62"/>
    <w:rsid w:val="00653F7B"/>
    <w:rsid w:val="006579D8"/>
    <w:rsid w:val="00660171"/>
    <w:rsid w:val="006656C6"/>
    <w:rsid w:val="0066606B"/>
    <w:rsid w:val="006728B6"/>
    <w:rsid w:val="00672D49"/>
    <w:rsid w:val="00672FE4"/>
    <w:rsid w:val="00680B41"/>
    <w:rsid w:val="00681F20"/>
    <w:rsid w:val="0068225A"/>
    <w:rsid w:val="00682E10"/>
    <w:rsid w:val="00690ED1"/>
    <w:rsid w:val="006934CB"/>
    <w:rsid w:val="0069407C"/>
    <w:rsid w:val="00696C5D"/>
    <w:rsid w:val="00697FD7"/>
    <w:rsid w:val="006A0C59"/>
    <w:rsid w:val="006A14D9"/>
    <w:rsid w:val="006A1BF8"/>
    <w:rsid w:val="006A3E83"/>
    <w:rsid w:val="006A5AEA"/>
    <w:rsid w:val="006A75DF"/>
    <w:rsid w:val="006B156F"/>
    <w:rsid w:val="006B2718"/>
    <w:rsid w:val="006B2F2A"/>
    <w:rsid w:val="006B6944"/>
    <w:rsid w:val="006C24EE"/>
    <w:rsid w:val="006C3BA7"/>
    <w:rsid w:val="006C46DD"/>
    <w:rsid w:val="006C4B0F"/>
    <w:rsid w:val="006C4BDC"/>
    <w:rsid w:val="006D1B05"/>
    <w:rsid w:val="006D57BB"/>
    <w:rsid w:val="006D7656"/>
    <w:rsid w:val="006E161B"/>
    <w:rsid w:val="006E25FF"/>
    <w:rsid w:val="006E2CD7"/>
    <w:rsid w:val="006E2D0D"/>
    <w:rsid w:val="006E4380"/>
    <w:rsid w:val="006F3CCC"/>
    <w:rsid w:val="007035E3"/>
    <w:rsid w:val="00703A9C"/>
    <w:rsid w:val="00703BE9"/>
    <w:rsid w:val="00706047"/>
    <w:rsid w:val="007071CB"/>
    <w:rsid w:val="00710A78"/>
    <w:rsid w:val="00713032"/>
    <w:rsid w:val="007166E3"/>
    <w:rsid w:val="00717BA5"/>
    <w:rsid w:val="007213AD"/>
    <w:rsid w:val="00723CA4"/>
    <w:rsid w:val="00725284"/>
    <w:rsid w:val="007256A4"/>
    <w:rsid w:val="0072658D"/>
    <w:rsid w:val="00727BEE"/>
    <w:rsid w:val="00730938"/>
    <w:rsid w:val="00734D20"/>
    <w:rsid w:val="00740FCC"/>
    <w:rsid w:val="007412A7"/>
    <w:rsid w:val="00741A99"/>
    <w:rsid w:val="0074330B"/>
    <w:rsid w:val="00744404"/>
    <w:rsid w:val="00745963"/>
    <w:rsid w:val="00747D1D"/>
    <w:rsid w:val="0075205E"/>
    <w:rsid w:val="0075210E"/>
    <w:rsid w:val="0075222B"/>
    <w:rsid w:val="00753D4F"/>
    <w:rsid w:val="007546E1"/>
    <w:rsid w:val="00754D71"/>
    <w:rsid w:val="00754E26"/>
    <w:rsid w:val="007577B6"/>
    <w:rsid w:val="00757C26"/>
    <w:rsid w:val="00761409"/>
    <w:rsid w:val="007620D5"/>
    <w:rsid w:val="007634BC"/>
    <w:rsid w:val="007639A5"/>
    <w:rsid w:val="00766A06"/>
    <w:rsid w:val="007674A5"/>
    <w:rsid w:val="00767890"/>
    <w:rsid w:val="00771210"/>
    <w:rsid w:val="00771B07"/>
    <w:rsid w:val="00771BD1"/>
    <w:rsid w:val="00771EF9"/>
    <w:rsid w:val="00772AC6"/>
    <w:rsid w:val="00772C01"/>
    <w:rsid w:val="007762B7"/>
    <w:rsid w:val="007808BB"/>
    <w:rsid w:val="0078141B"/>
    <w:rsid w:val="0078194C"/>
    <w:rsid w:val="007853DF"/>
    <w:rsid w:val="00785D03"/>
    <w:rsid w:val="0079165A"/>
    <w:rsid w:val="00791880"/>
    <w:rsid w:val="0079307A"/>
    <w:rsid w:val="00793FB1"/>
    <w:rsid w:val="00794786"/>
    <w:rsid w:val="00794D9A"/>
    <w:rsid w:val="007A7D6C"/>
    <w:rsid w:val="007B4C28"/>
    <w:rsid w:val="007B69A7"/>
    <w:rsid w:val="007C0467"/>
    <w:rsid w:val="007C4FC1"/>
    <w:rsid w:val="007C52F7"/>
    <w:rsid w:val="007C63B2"/>
    <w:rsid w:val="007D2498"/>
    <w:rsid w:val="007D555C"/>
    <w:rsid w:val="007D70B0"/>
    <w:rsid w:val="007E010E"/>
    <w:rsid w:val="007E0720"/>
    <w:rsid w:val="007F7135"/>
    <w:rsid w:val="007F7FA8"/>
    <w:rsid w:val="00800405"/>
    <w:rsid w:val="00805B1A"/>
    <w:rsid w:val="00806C00"/>
    <w:rsid w:val="0080744B"/>
    <w:rsid w:val="00811161"/>
    <w:rsid w:val="00812C7A"/>
    <w:rsid w:val="00814931"/>
    <w:rsid w:val="00815291"/>
    <w:rsid w:val="008176B3"/>
    <w:rsid w:val="00822A60"/>
    <w:rsid w:val="0082394D"/>
    <w:rsid w:val="00824ABD"/>
    <w:rsid w:val="00824CAF"/>
    <w:rsid w:val="00826406"/>
    <w:rsid w:val="00826B05"/>
    <w:rsid w:val="00826B4E"/>
    <w:rsid w:val="00834CFE"/>
    <w:rsid w:val="00834D0A"/>
    <w:rsid w:val="00835E84"/>
    <w:rsid w:val="00835F2C"/>
    <w:rsid w:val="0083691A"/>
    <w:rsid w:val="00837347"/>
    <w:rsid w:val="00840DDD"/>
    <w:rsid w:val="008412F4"/>
    <w:rsid w:val="00842054"/>
    <w:rsid w:val="00842D57"/>
    <w:rsid w:val="00843F8A"/>
    <w:rsid w:val="00845659"/>
    <w:rsid w:val="008505F1"/>
    <w:rsid w:val="00850C3B"/>
    <w:rsid w:val="00851A70"/>
    <w:rsid w:val="008530EB"/>
    <w:rsid w:val="0085520D"/>
    <w:rsid w:val="00857989"/>
    <w:rsid w:val="0086029B"/>
    <w:rsid w:val="008603CC"/>
    <w:rsid w:val="00860FC4"/>
    <w:rsid w:val="00866AE0"/>
    <w:rsid w:val="00867241"/>
    <w:rsid w:val="008707E7"/>
    <w:rsid w:val="00871C40"/>
    <w:rsid w:val="00873237"/>
    <w:rsid w:val="008735DA"/>
    <w:rsid w:val="00873F58"/>
    <w:rsid w:val="008752E5"/>
    <w:rsid w:val="00876B15"/>
    <w:rsid w:val="0087749E"/>
    <w:rsid w:val="008813CE"/>
    <w:rsid w:val="00882707"/>
    <w:rsid w:val="00883456"/>
    <w:rsid w:val="008836FE"/>
    <w:rsid w:val="00887884"/>
    <w:rsid w:val="00887B7C"/>
    <w:rsid w:val="00892327"/>
    <w:rsid w:val="008926D8"/>
    <w:rsid w:val="0089441C"/>
    <w:rsid w:val="008957B0"/>
    <w:rsid w:val="008A2999"/>
    <w:rsid w:val="008A2CC2"/>
    <w:rsid w:val="008A3C25"/>
    <w:rsid w:val="008A48E5"/>
    <w:rsid w:val="008A6DF0"/>
    <w:rsid w:val="008B21E9"/>
    <w:rsid w:val="008B53A7"/>
    <w:rsid w:val="008B5EEB"/>
    <w:rsid w:val="008B5F84"/>
    <w:rsid w:val="008B7E1A"/>
    <w:rsid w:val="008C22F1"/>
    <w:rsid w:val="008C3E46"/>
    <w:rsid w:val="008C44C9"/>
    <w:rsid w:val="008C4BA3"/>
    <w:rsid w:val="008C510B"/>
    <w:rsid w:val="008C53C9"/>
    <w:rsid w:val="008D24F2"/>
    <w:rsid w:val="008D2507"/>
    <w:rsid w:val="008D265F"/>
    <w:rsid w:val="008D340D"/>
    <w:rsid w:val="008E0068"/>
    <w:rsid w:val="008E234F"/>
    <w:rsid w:val="008E4FA8"/>
    <w:rsid w:val="008E5148"/>
    <w:rsid w:val="008E7AAF"/>
    <w:rsid w:val="008F0DFC"/>
    <w:rsid w:val="008F18D7"/>
    <w:rsid w:val="008F48BA"/>
    <w:rsid w:val="008F5671"/>
    <w:rsid w:val="008F5D48"/>
    <w:rsid w:val="008F5F1B"/>
    <w:rsid w:val="008F65F7"/>
    <w:rsid w:val="008F7775"/>
    <w:rsid w:val="00900576"/>
    <w:rsid w:val="00900643"/>
    <w:rsid w:val="00902FCD"/>
    <w:rsid w:val="00903524"/>
    <w:rsid w:val="00903EF9"/>
    <w:rsid w:val="009052CC"/>
    <w:rsid w:val="00911861"/>
    <w:rsid w:val="00917579"/>
    <w:rsid w:val="009211FE"/>
    <w:rsid w:val="009219CE"/>
    <w:rsid w:val="009239B5"/>
    <w:rsid w:val="00923F8D"/>
    <w:rsid w:val="00925BA9"/>
    <w:rsid w:val="00926169"/>
    <w:rsid w:val="00926DFC"/>
    <w:rsid w:val="009303D0"/>
    <w:rsid w:val="00931595"/>
    <w:rsid w:val="0093302E"/>
    <w:rsid w:val="00934B2D"/>
    <w:rsid w:val="00937254"/>
    <w:rsid w:val="00941E22"/>
    <w:rsid w:val="00944750"/>
    <w:rsid w:val="009447E1"/>
    <w:rsid w:val="009448B0"/>
    <w:rsid w:val="00946506"/>
    <w:rsid w:val="009478DC"/>
    <w:rsid w:val="009518F1"/>
    <w:rsid w:val="00951D32"/>
    <w:rsid w:val="0095214E"/>
    <w:rsid w:val="00953761"/>
    <w:rsid w:val="00955CD9"/>
    <w:rsid w:val="00955D2E"/>
    <w:rsid w:val="0096133B"/>
    <w:rsid w:val="00961C87"/>
    <w:rsid w:val="00961F60"/>
    <w:rsid w:val="009668A1"/>
    <w:rsid w:val="009675B0"/>
    <w:rsid w:val="009705F6"/>
    <w:rsid w:val="0097098A"/>
    <w:rsid w:val="00971177"/>
    <w:rsid w:val="0097374F"/>
    <w:rsid w:val="009752D4"/>
    <w:rsid w:val="00975968"/>
    <w:rsid w:val="00981282"/>
    <w:rsid w:val="00983510"/>
    <w:rsid w:val="0098369B"/>
    <w:rsid w:val="00984FA8"/>
    <w:rsid w:val="0098692F"/>
    <w:rsid w:val="009876D4"/>
    <w:rsid w:val="00991BCC"/>
    <w:rsid w:val="00991CF6"/>
    <w:rsid w:val="0099611A"/>
    <w:rsid w:val="0099669B"/>
    <w:rsid w:val="00996C26"/>
    <w:rsid w:val="009A0FB1"/>
    <w:rsid w:val="009A13AC"/>
    <w:rsid w:val="009A1895"/>
    <w:rsid w:val="009A61E6"/>
    <w:rsid w:val="009A68A6"/>
    <w:rsid w:val="009A7DF1"/>
    <w:rsid w:val="009B0A00"/>
    <w:rsid w:val="009B3CEC"/>
    <w:rsid w:val="009B6040"/>
    <w:rsid w:val="009B6CCC"/>
    <w:rsid w:val="009B7929"/>
    <w:rsid w:val="009C04BA"/>
    <w:rsid w:val="009C0D06"/>
    <w:rsid w:val="009C3502"/>
    <w:rsid w:val="009C74E5"/>
    <w:rsid w:val="009C7631"/>
    <w:rsid w:val="009D015B"/>
    <w:rsid w:val="009D162E"/>
    <w:rsid w:val="009D4166"/>
    <w:rsid w:val="009D54B1"/>
    <w:rsid w:val="009D5D34"/>
    <w:rsid w:val="009E1404"/>
    <w:rsid w:val="009E41CF"/>
    <w:rsid w:val="009E56C0"/>
    <w:rsid w:val="009F191C"/>
    <w:rsid w:val="009F24D2"/>
    <w:rsid w:val="009F2E6E"/>
    <w:rsid w:val="00A0013E"/>
    <w:rsid w:val="00A01344"/>
    <w:rsid w:val="00A020A8"/>
    <w:rsid w:val="00A02A4B"/>
    <w:rsid w:val="00A0666B"/>
    <w:rsid w:val="00A0677A"/>
    <w:rsid w:val="00A1114D"/>
    <w:rsid w:val="00A1731C"/>
    <w:rsid w:val="00A21880"/>
    <w:rsid w:val="00A21934"/>
    <w:rsid w:val="00A21BED"/>
    <w:rsid w:val="00A23717"/>
    <w:rsid w:val="00A23E9F"/>
    <w:rsid w:val="00A27141"/>
    <w:rsid w:val="00A341CC"/>
    <w:rsid w:val="00A35F9E"/>
    <w:rsid w:val="00A40EE5"/>
    <w:rsid w:val="00A41756"/>
    <w:rsid w:val="00A434CC"/>
    <w:rsid w:val="00A43BA1"/>
    <w:rsid w:val="00A4531D"/>
    <w:rsid w:val="00A474B3"/>
    <w:rsid w:val="00A47726"/>
    <w:rsid w:val="00A52894"/>
    <w:rsid w:val="00A55CF0"/>
    <w:rsid w:val="00A60F11"/>
    <w:rsid w:val="00A60FC5"/>
    <w:rsid w:val="00A6238C"/>
    <w:rsid w:val="00A6338C"/>
    <w:rsid w:val="00A63935"/>
    <w:rsid w:val="00A641F4"/>
    <w:rsid w:val="00A70821"/>
    <w:rsid w:val="00A71109"/>
    <w:rsid w:val="00A719DF"/>
    <w:rsid w:val="00A72A57"/>
    <w:rsid w:val="00A72EA2"/>
    <w:rsid w:val="00A736C9"/>
    <w:rsid w:val="00A73CE0"/>
    <w:rsid w:val="00A73D48"/>
    <w:rsid w:val="00A74C2B"/>
    <w:rsid w:val="00A777A1"/>
    <w:rsid w:val="00A800F0"/>
    <w:rsid w:val="00A810EF"/>
    <w:rsid w:val="00A81527"/>
    <w:rsid w:val="00A81A89"/>
    <w:rsid w:val="00A84E86"/>
    <w:rsid w:val="00A8607F"/>
    <w:rsid w:val="00A915B9"/>
    <w:rsid w:val="00A91700"/>
    <w:rsid w:val="00A92977"/>
    <w:rsid w:val="00A93EC4"/>
    <w:rsid w:val="00A94651"/>
    <w:rsid w:val="00AA0A53"/>
    <w:rsid w:val="00AA0BAC"/>
    <w:rsid w:val="00AA2254"/>
    <w:rsid w:val="00AA3086"/>
    <w:rsid w:val="00AA453F"/>
    <w:rsid w:val="00AA4F71"/>
    <w:rsid w:val="00AA5968"/>
    <w:rsid w:val="00AB2B8F"/>
    <w:rsid w:val="00AB3307"/>
    <w:rsid w:val="00AB4B9F"/>
    <w:rsid w:val="00AB50DA"/>
    <w:rsid w:val="00AB51BC"/>
    <w:rsid w:val="00AB5281"/>
    <w:rsid w:val="00AB7D18"/>
    <w:rsid w:val="00AB7F71"/>
    <w:rsid w:val="00AC0128"/>
    <w:rsid w:val="00AC05D8"/>
    <w:rsid w:val="00AC478D"/>
    <w:rsid w:val="00AC55F4"/>
    <w:rsid w:val="00AC5E31"/>
    <w:rsid w:val="00AC7A73"/>
    <w:rsid w:val="00AD4453"/>
    <w:rsid w:val="00AD5A07"/>
    <w:rsid w:val="00AE2657"/>
    <w:rsid w:val="00AE2CF2"/>
    <w:rsid w:val="00AE40B4"/>
    <w:rsid w:val="00AE47FC"/>
    <w:rsid w:val="00AF2A59"/>
    <w:rsid w:val="00AF3345"/>
    <w:rsid w:val="00AF3842"/>
    <w:rsid w:val="00AF4743"/>
    <w:rsid w:val="00AF6039"/>
    <w:rsid w:val="00AF6255"/>
    <w:rsid w:val="00B0354B"/>
    <w:rsid w:val="00B048CA"/>
    <w:rsid w:val="00B1178F"/>
    <w:rsid w:val="00B12015"/>
    <w:rsid w:val="00B131AC"/>
    <w:rsid w:val="00B15C31"/>
    <w:rsid w:val="00B162F0"/>
    <w:rsid w:val="00B21EFF"/>
    <w:rsid w:val="00B23C31"/>
    <w:rsid w:val="00B27454"/>
    <w:rsid w:val="00B31F66"/>
    <w:rsid w:val="00B323D4"/>
    <w:rsid w:val="00B361BB"/>
    <w:rsid w:val="00B42485"/>
    <w:rsid w:val="00B43C8E"/>
    <w:rsid w:val="00B43F09"/>
    <w:rsid w:val="00B4484A"/>
    <w:rsid w:val="00B45B54"/>
    <w:rsid w:val="00B478BA"/>
    <w:rsid w:val="00B479CE"/>
    <w:rsid w:val="00B514B7"/>
    <w:rsid w:val="00B52EED"/>
    <w:rsid w:val="00B53F24"/>
    <w:rsid w:val="00B57D8B"/>
    <w:rsid w:val="00B61326"/>
    <w:rsid w:val="00B63096"/>
    <w:rsid w:val="00B632EF"/>
    <w:rsid w:val="00B646D7"/>
    <w:rsid w:val="00B6525D"/>
    <w:rsid w:val="00B65346"/>
    <w:rsid w:val="00B659CA"/>
    <w:rsid w:val="00B661AE"/>
    <w:rsid w:val="00B70587"/>
    <w:rsid w:val="00B70A54"/>
    <w:rsid w:val="00B714DE"/>
    <w:rsid w:val="00B7462F"/>
    <w:rsid w:val="00B754D3"/>
    <w:rsid w:val="00B769EC"/>
    <w:rsid w:val="00B77712"/>
    <w:rsid w:val="00B77786"/>
    <w:rsid w:val="00B81226"/>
    <w:rsid w:val="00B84046"/>
    <w:rsid w:val="00B844F1"/>
    <w:rsid w:val="00B85F4C"/>
    <w:rsid w:val="00B912A1"/>
    <w:rsid w:val="00B94CFA"/>
    <w:rsid w:val="00B97965"/>
    <w:rsid w:val="00B97A7A"/>
    <w:rsid w:val="00BA2E0B"/>
    <w:rsid w:val="00BA6585"/>
    <w:rsid w:val="00BA7195"/>
    <w:rsid w:val="00BB26E4"/>
    <w:rsid w:val="00BB363C"/>
    <w:rsid w:val="00BB769E"/>
    <w:rsid w:val="00BC5364"/>
    <w:rsid w:val="00BC6F27"/>
    <w:rsid w:val="00BD08E3"/>
    <w:rsid w:val="00BD1CEB"/>
    <w:rsid w:val="00BD31CF"/>
    <w:rsid w:val="00BD3567"/>
    <w:rsid w:val="00BD69A9"/>
    <w:rsid w:val="00BE1AF1"/>
    <w:rsid w:val="00BE47F6"/>
    <w:rsid w:val="00BF6241"/>
    <w:rsid w:val="00BF790B"/>
    <w:rsid w:val="00C01B2A"/>
    <w:rsid w:val="00C06137"/>
    <w:rsid w:val="00C06B42"/>
    <w:rsid w:val="00C07CEF"/>
    <w:rsid w:val="00C11C19"/>
    <w:rsid w:val="00C157B1"/>
    <w:rsid w:val="00C21081"/>
    <w:rsid w:val="00C25ACA"/>
    <w:rsid w:val="00C25B8C"/>
    <w:rsid w:val="00C25BE3"/>
    <w:rsid w:val="00C32563"/>
    <w:rsid w:val="00C41E10"/>
    <w:rsid w:val="00C4660B"/>
    <w:rsid w:val="00C519F7"/>
    <w:rsid w:val="00C53C58"/>
    <w:rsid w:val="00C54B00"/>
    <w:rsid w:val="00C56F76"/>
    <w:rsid w:val="00C644C1"/>
    <w:rsid w:val="00C67F3A"/>
    <w:rsid w:val="00C71033"/>
    <w:rsid w:val="00C717AF"/>
    <w:rsid w:val="00C77717"/>
    <w:rsid w:val="00C8171A"/>
    <w:rsid w:val="00C82DD2"/>
    <w:rsid w:val="00C834C5"/>
    <w:rsid w:val="00C84153"/>
    <w:rsid w:val="00C90508"/>
    <w:rsid w:val="00C925C8"/>
    <w:rsid w:val="00C95B21"/>
    <w:rsid w:val="00C95B3C"/>
    <w:rsid w:val="00C95EAF"/>
    <w:rsid w:val="00CA155C"/>
    <w:rsid w:val="00CA50AB"/>
    <w:rsid w:val="00CA50EF"/>
    <w:rsid w:val="00CA5738"/>
    <w:rsid w:val="00CA7623"/>
    <w:rsid w:val="00CB05AD"/>
    <w:rsid w:val="00CB29FE"/>
    <w:rsid w:val="00CB5956"/>
    <w:rsid w:val="00CD0007"/>
    <w:rsid w:val="00CD1D8C"/>
    <w:rsid w:val="00CD21B9"/>
    <w:rsid w:val="00CD270E"/>
    <w:rsid w:val="00CD4277"/>
    <w:rsid w:val="00CD433D"/>
    <w:rsid w:val="00CD585A"/>
    <w:rsid w:val="00CD6A24"/>
    <w:rsid w:val="00CE41F4"/>
    <w:rsid w:val="00CF1B2B"/>
    <w:rsid w:val="00CF3240"/>
    <w:rsid w:val="00CF6145"/>
    <w:rsid w:val="00CF635B"/>
    <w:rsid w:val="00CF6B27"/>
    <w:rsid w:val="00CF780E"/>
    <w:rsid w:val="00D00647"/>
    <w:rsid w:val="00D04569"/>
    <w:rsid w:val="00D058F6"/>
    <w:rsid w:val="00D05D62"/>
    <w:rsid w:val="00D060D9"/>
    <w:rsid w:val="00D07093"/>
    <w:rsid w:val="00D100B5"/>
    <w:rsid w:val="00D12909"/>
    <w:rsid w:val="00D130B5"/>
    <w:rsid w:val="00D15983"/>
    <w:rsid w:val="00D170EA"/>
    <w:rsid w:val="00D23FC2"/>
    <w:rsid w:val="00D27439"/>
    <w:rsid w:val="00D31646"/>
    <w:rsid w:val="00D318E9"/>
    <w:rsid w:val="00D31AF6"/>
    <w:rsid w:val="00D31F60"/>
    <w:rsid w:val="00D37AB2"/>
    <w:rsid w:val="00D4343E"/>
    <w:rsid w:val="00D46814"/>
    <w:rsid w:val="00D46A08"/>
    <w:rsid w:val="00D46AB9"/>
    <w:rsid w:val="00D471C2"/>
    <w:rsid w:val="00D50232"/>
    <w:rsid w:val="00D51F8B"/>
    <w:rsid w:val="00D522B5"/>
    <w:rsid w:val="00D52C13"/>
    <w:rsid w:val="00D552DE"/>
    <w:rsid w:val="00D563C8"/>
    <w:rsid w:val="00D573F2"/>
    <w:rsid w:val="00D5759B"/>
    <w:rsid w:val="00D57EB1"/>
    <w:rsid w:val="00D639A8"/>
    <w:rsid w:val="00D65AF7"/>
    <w:rsid w:val="00D6618B"/>
    <w:rsid w:val="00D71BCD"/>
    <w:rsid w:val="00D742A0"/>
    <w:rsid w:val="00D748C4"/>
    <w:rsid w:val="00D75235"/>
    <w:rsid w:val="00D80202"/>
    <w:rsid w:val="00D85010"/>
    <w:rsid w:val="00D858B4"/>
    <w:rsid w:val="00D858BE"/>
    <w:rsid w:val="00D90EDE"/>
    <w:rsid w:val="00D91694"/>
    <w:rsid w:val="00D91A8D"/>
    <w:rsid w:val="00D920AD"/>
    <w:rsid w:val="00D9286B"/>
    <w:rsid w:val="00D93423"/>
    <w:rsid w:val="00D95CB0"/>
    <w:rsid w:val="00DA04CA"/>
    <w:rsid w:val="00DA330B"/>
    <w:rsid w:val="00DA50AD"/>
    <w:rsid w:val="00DA50CB"/>
    <w:rsid w:val="00DA555E"/>
    <w:rsid w:val="00DB5A6A"/>
    <w:rsid w:val="00DB6AF2"/>
    <w:rsid w:val="00DC0F28"/>
    <w:rsid w:val="00DC1679"/>
    <w:rsid w:val="00DC3CF6"/>
    <w:rsid w:val="00DC521C"/>
    <w:rsid w:val="00DC56BA"/>
    <w:rsid w:val="00DC5CC5"/>
    <w:rsid w:val="00DC6437"/>
    <w:rsid w:val="00DD051A"/>
    <w:rsid w:val="00DD6429"/>
    <w:rsid w:val="00DD6DB1"/>
    <w:rsid w:val="00DD7CAE"/>
    <w:rsid w:val="00DD7E6A"/>
    <w:rsid w:val="00DE00AD"/>
    <w:rsid w:val="00DE4BF3"/>
    <w:rsid w:val="00DE6841"/>
    <w:rsid w:val="00DF2D2B"/>
    <w:rsid w:val="00E00F0F"/>
    <w:rsid w:val="00E05336"/>
    <w:rsid w:val="00E06AB5"/>
    <w:rsid w:val="00E073D3"/>
    <w:rsid w:val="00E077B4"/>
    <w:rsid w:val="00E11DC3"/>
    <w:rsid w:val="00E1455A"/>
    <w:rsid w:val="00E16071"/>
    <w:rsid w:val="00E2201A"/>
    <w:rsid w:val="00E2292B"/>
    <w:rsid w:val="00E22FAB"/>
    <w:rsid w:val="00E23A8A"/>
    <w:rsid w:val="00E240FC"/>
    <w:rsid w:val="00E2487B"/>
    <w:rsid w:val="00E24F3D"/>
    <w:rsid w:val="00E2734E"/>
    <w:rsid w:val="00E27C6A"/>
    <w:rsid w:val="00E30B8B"/>
    <w:rsid w:val="00E323A4"/>
    <w:rsid w:val="00E33294"/>
    <w:rsid w:val="00E350DF"/>
    <w:rsid w:val="00E4093D"/>
    <w:rsid w:val="00E43322"/>
    <w:rsid w:val="00E438D5"/>
    <w:rsid w:val="00E4646E"/>
    <w:rsid w:val="00E50612"/>
    <w:rsid w:val="00E52A87"/>
    <w:rsid w:val="00E56202"/>
    <w:rsid w:val="00E60A6A"/>
    <w:rsid w:val="00E62B4D"/>
    <w:rsid w:val="00E63B23"/>
    <w:rsid w:val="00E71215"/>
    <w:rsid w:val="00E72EF6"/>
    <w:rsid w:val="00E749CB"/>
    <w:rsid w:val="00E74B0B"/>
    <w:rsid w:val="00E7528D"/>
    <w:rsid w:val="00E816E7"/>
    <w:rsid w:val="00E85065"/>
    <w:rsid w:val="00E8621A"/>
    <w:rsid w:val="00E87E55"/>
    <w:rsid w:val="00E90D03"/>
    <w:rsid w:val="00E9247E"/>
    <w:rsid w:val="00E94CAB"/>
    <w:rsid w:val="00E9749C"/>
    <w:rsid w:val="00E97570"/>
    <w:rsid w:val="00E97CB5"/>
    <w:rsid w:val="00E97CD8"/>
    <w:rsid w:val="00EA23C8"/>
    <w:rsid w:val="00EA2564"/>
    <w:rsid w:val="00EA33B7"/>
    <w:rsid w:val="00EA576B"/>
    <w:rsid w:val="00EA66B9"/>
    <w:rsid w:val="00EB0AE8"/>
    <w:rsid w:val="00EB66BD"/>
    <w:rsid w:val="00EC16DD"/>
    <w:rsid w:val="00EC2240"/>
    <w:rsid w:val="00EC4202"/>
    <w:rsid w:val="00EC4A6A"/>
    <w:rsid w:val="00EC5B47"/>
    <w:rsid w:val="00ED0A2C"/>
    <w:rsid w:val="00ED26F5"/>
    <w:rsid w:val="00ED3593"/>
    <w:rsid w:val="00ED3A42"/>
    <w:rsid w:val="00ED3E41"/>
    <w:rsid w:val="00ED5C32"/>
    <w:rsid w:val="00EE1399"/>
    <w:rsid w:val="00EE211E"/>
    <w:rsid w:val="00EE699A"/>
    <w:rsid w:val="00EE6F53"/>
    <w:rsid w:val="00EE7E00"/>
    <w:rsid w:val="00EF0B5C"/>
    <w:rsid w:val="00EF2C49"/>
    <w:rsid w:val="00EF3215"/>
    <w:rsid w:val="00EF6E5A"/>
    <w:rsid w:val="00EF796E"/>
    <w:rsid w:val="00F00F59"/>
    <w:rsid w:val="00F04385"/>
    <w:rsid w:val="00F05422"/>
    <w:rsid w:val="00F06306"/>
    <w:rsid w:val="00F0648F"/>
    <w:rsid w:val="00F0723B"/>
    <w:rsid w:val="00F10248"/>
    <w:rsid w:val="00F127F4"/>
    <w:rsid w:val="00F13C0D"/>
    <w:rsid w:val="00F16AFB"/>
    <w:rsid w:val="00F20AC0"/>
    <w:rsid w:val="00F23F75"/>
    <w:rsid w:val="00F240B3"/>
    <w:rsid w:val="00F251FA"/>
    <w:rsid w:val="00F259FF"/>
    <w:rsid w:val="00F301B8"/>
    <w:rsid w:val="00F30398"/>
    <w:rsid w:val="00F30FE9"/>
    <w:rsid w:val="00F355F7"/>
    <w:rsid w:val="00F3677B"/>
    <w:rsid w:val="00F372ED"/>
    <w:rsid w:val="00F37887"/>
    <w:rsid w:val="00F37DA2"/>
    <w:rsid w:val="00F37F44"/>
    <w:rsid w:val="00F457AB"/>
    <w:rsid w:val="00F51730"/>
    <w:rsid w:val="00F5369A"/>
    <w:rsid w:val="00F541F5"/>
    <w:rsid w:val="00F55447"/>
    <w:rsid w:val="00F5551D"/>
    <w:rsid w:val="00F56850"/>
    <w:rsid w:val="00F57BB4"/>
    <w:rsid w:val="00F60846"/>
    <w:rsid w:val="00F6343D"/>
    <w:rsid w:val="00F63C98"/>
    <w:rsid w:val="00F650A2"/>
    <w:rsid w:val="00F6638B"/>
    <w:rsid w:val="00F669CA"/>
    <w:rsid w:val="00F71CD3"/>
    <w:rsid w:val="00F73213"/>
    <w:rsid w:val="00F742A9"/>
    <w:rsid w:val="00F771E6"/>
    <w:rsid w:val="00F81BB7"/>
    <w:rsid w:val="00F85537"/>
    <w:rsid w:val="00F85675"/>
    <w:rsid w:val="00F858CC"/>
    <w:rsid w:val="00F87B82"/>
    <w:rsid w:val="00F90E03"/>
    <w:rsid w:val="00F91123"/>
    <w:rsid w:val="00F94773"/>
    <w:rsid w:val="00F969B6"/>
    <w:rsid w:val="00F96FF2"/>
    <w:rsid w:val="00FA14E6"/>
    <w:rsid w:val="00FA493E"/>
    <w:rsid w:val="00FA63DA"/>
    <w:rsid w:val="00FA6E48"/>
    <w:rsid w:val="00FA780A"/>
    <w:rsid w:val="00FA7FA0"/>
    <w:rsid w:val="00FB3293"/>
    <w:rsid w:val="00FB3721"/>
    <w:rsid w:val="00FB53C7"/>
    <w:rsid w:val="00FB6577"/>
    <w:rsid w:val="00FB71B7"/>
    <w:rsid w:val="00FC2C61"/>
    <w:rsid w:val="00FC3AE9"/>
    <w:rsid w:val="00FC3F42"/>
    <w:rsid w:val="00FC40ED"/>
    <w:rsid w:val="00FC4503"/>
    <w:rsid w:val="00FC4FD5"/>
    <w:rsid w:val="00FD06CD"/>
    <w:rsid w:val="00FD0B04"/>
    <w:rsid w:val="00FD1E2A"/>
    <w:rsid w:val="00FD2FE9"/>
    <w:rsid w:val="00FD6153"/>
    <w:rsid w:val="00FE0E54"/>
    <w:rsid w:val="00FE387B"/>
    <w:rsid w:val="00FE4EA2"/>
    <w:rsid w:val="00FE67D9"/>
    <w:rsid w:val="00FE79AE"/>
    <w:rsid w:val="00FF037B"/>
    <w:rsid w:val="00FF22F3"/>
    <w:rsid w:val="00FF243D"/>
    <w:rsid w:val="00FF38E6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5DD58-B1B9-4085-9090-909B7F98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CAD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1731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858B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51A70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87B8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94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42E9-D13B-4BCA-B18B-26A9EF69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49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Galvis</dc:creator>
  <cp:lastModifiedBy>Jose Betancourth</cp:lastModifiedBy>
  <cp:revision>3</cp:revision>
  <cp:lastPrinted>2019-08-23T19:23:00Z</cp:lastPrinted>
  <dcterms:created xsi:type="dcterms:W3CDTF">2019-10-15T15:40:00Z</dcterms:created>
  <dcterms:modified xsi:type="dcterms:W3CDTF">2019-10-15T15:42:00Z</dcterms:modified>
</cp:coreProperties>
</file>